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69391F99" w14:textId="0E2030D2" w:rsidR="00195D96"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1848935" w:history="1">
            <w:r w:rsidR="00195D96" w:rsidRPr="00FF58C7">
              <w:rPr>
                <w:rStyle w:val="Hyperlink"/>
                <w:rFonts w:ascii="Arial" w:hAnsi="Arial" w:cs="Arial"/>
                <w:noProof/>
              </w:rPr>
              <w:t>1.</w:t>
            </w:r>
            <w:r w:rsidR="00195D96">
              <w:rPr>
                <w:rFonts w:eastAsiaTheme="minorEastAsia" w:cstheme="minorBidi"/>
                <w:b w:val="0"/>
                <w:bCs w:val="0"/>
                <w:caps w:val="0"/>
                <w:noProof/>
                <w:sz w:val="22"/>
                <w:szCs w:val="22"/>
                <w:lang w:eastAsia="en-US"/>
              </w:rPr>
              <w:tab/>
            </w:r>
            <w:r w:rsidR="00195D96" w:rsidRPr="00FF58C7">
              <w:rPr>
                <w:rStyle w:val="Hyperlink"/>
                <w:rFonts w:ascii="Arial" w:hAnsi="Arial" w:cs="Arial"/>
                <w:noProof/>
              </w:rPr>
              <w:t>Introduction</w:t>
            </w:r>
            <w:r w:rsidR="00195D96">
              <w:rPr>
                <w:noProof/>
                <w:webHidden/>
              </w:rPr>
              <w:tab/>
            </w:r>
            <w:r w:rsidR="00195D96">
              <w:rPr>
                <w:noProof/>
                <w:webHidden/>
              </w:rPr>
              <w:fldChar w:fldCharType="begin"/>
            </w:r>
            <w:r w:rsidR="00195D96">
              <w:rPr>
                <w:noProof/>
                <w:webHidden/>
              </w:rPr>
              <w:instrText xml:space="preserve"> PAGEREF _Toc41848935 \h </w:instrText>
            </w:r>
            <w:r w:rsidR="00195D96">
              <w:rPr>
                <w:noProof/>
                <w:webHidden/>
              </w:rPr>
            </w:r>
            <w:r w:rsidR="00195D96">
              <w:rPr>
                <w:noProof/>
                <w:webHidden/>
              </w:rPr>
              <w:fldChar w:fldCharType="separate"/>
            </w:r>
            <w:r w:rsidR="00195D96">
              <w:rPr>
                <w:noProof/>
                <w:webHidden/>
              </w:rPr>
              <w:t>5</w:t>
            </w:r>
            <w:r w:rsidR="00195D96">
              <w:rPr>
                <w:noProof/>
                <w:webHidden/>
              </w:rPr>
              <w:fldChar w:fldCharType="end"/>
            </w:r>
          </w:hyperlink>
        </w:p>
        <w:p w14:paraId="4F7E1AE8" w14:textId="7BF9A3E0"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36" w:history="1">
            <w:r w:rsidR="00195D96" w:rsidRPr="00FF58C7">
              <w:rPr>
                <w:rStyle w:val="Hyperlink"/>
                <w:rFonts w:ascii="Arial" w:hAnsi="Arial" w:cs="Arial"/>
                <w:noProof/>
              </w:rPr>
              <w:t>1.1.</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Context</w:t>
            </w:r>
            <w:r w:rsidR="00195D96">
              <w:rPr>
                <w:noProof/>
                <w:webHidden/>
              </w:rPr>
              <w:tab/>
            </w:r>
            <w:r w:rsidR="00195D96">
              <w:rPr>
                <w:noProof/>
                <w:webHidden/>
              </w:rPr>
              <w:fldChar w:fldCharType="begin"/>
            </w:r>
            <w:r w:rsidR="00195D96">
              <w:rPr>
                <w:noProof/>
                <w:webHidden/>
              </w:rPr>
              <w:instrText xml:space="preserve"> PAGEREF _Toc41848936 \h </w:instrText>
            </w:r>
            <w:r w:rsidR="00195D96">
              <w:rPr>
                <w:noProof/>
                <w:webHidden/>
              </w:rPr>
            </w:r>
            <w:r w:rsidR="00195D96">
              <w:rPr>
                <w:noProof/>
                <w:webHidden/>
              </w:rPr>
              <w:fldChar w:fldCharType="separate"/>
            </w:r>
            <w:r w:rsidR="00195D96">
              <w:rPr>
                <w:noProof/>
                <w:webHidden/>
              </w:rPr>
              <w:t>5</w:t>
            </w:r>
            <w:r w:rsidR="00195D96">
              <w:rPr>
                <w:noProof/>
                <w:webHidden/>
              </w:rPr>
              <w:fldChar w:fldCharType="end"/>
            </w:r>
          </w:hyperlink>
        </w:p>
        <w:p w14:paraId="33DB0675" w14:textId="501F7388"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37" w:history="1">
            <w:r w:rsidR="00195D96" w:rsidRPr="00FF58C7">
              <w:rPr>
                <w:rStyle w:val="Hyperlink"/>
                <w:rFonts w:ascii="Arial" w:hAnsi="Arial" w:cs="Arial"/>
                <w:noProof/>
              </w:rPr>
              <w:t>1.2.</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Problem statement</w:t>
            </w:r>
            <w:r w:rsidR="00195D96">
              <w:rPr>
                <w:noProof/>
                <w:webHidden/>
              </w:rPr>
              <w:tab/>
            </w:r>
            <w:r w:rsidR="00195D96">
              <w:rPr>
                <w:noProof/>
                <w:webHidden/>
              </w:rPr>
              <w:fldChar w:fldCharType="begin"/>
            </w:r>
            <w:r w:rsidR="00195D96">
              <w:rPr>
                <w:noProof/>
                <w:webHidden/>
              </w:rPr>
              <w:instrText xml:space="preserve"> PAGEREF _Toc41848937 \h </w:instrText>
            </w:r>
            <w:r w:rsidR="00195D96">
              <w:rPr>
                <w:noProof/>
                <w:webHidden/>
              </w:rPr>
            </w:r>
            <w:r w:rsidR="00195D96">
              <w:rPr>
                <w:noProof/>
                <w:webHidden/>
              </w:rPr>
              <w:fldChar w:fldCharType="separate"/>
            </w:r>
            <w:r w:rsidR="00195D96">
              <w:rPr>
                <w:noProof/>
                <w:webHidden/>
              </w:rPr>
              <w:t>5</w:t>
            </w:r>
            <w:r w:rsidR="00195D96">
              <w:rPr>
                <w:noProof/>
                <w:webHidden/>
              </w:rPr>
              <w:fldChar w:fldCharType="end"/>
            </w:r>
          </w:hyperlink>
        </w:p>
        <w:p w14:paraId="7493779D" w14:textId="31042821"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38" w:history="1">
            <w:r w:rsidR="00195D96" w:rsidRPr="00FF58C7">
              <w:rPr>
                <w:rStyle w:val="Hyperlink"/>
                <w:rFonts w:ascii="Arial" w:hAnsi="Arial" w:cs="Arial"/>
                <w:noProof/>
              </w:rPr>
              <w:t>1.3.</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Motivation</w:t>
            </w:r>
            <w:r w:rsidR="00195D96">
              <w:rPr>
                <w:noProof/>
                <w:webHidden/>
              </w:rPr>
              <w:tab/>
            </w:r>
            <w:r w:rsidR="00195D96">
              <w:rPr>
                <w:noProof/>
                <w:webHidden/>
              </w:rPr>
              <w:fldChar w:fldCharType="begin"/>
            </w:r>
            <w:r w:rsidR="00195D96">
              <w:rPr>
                <w:noProof/>
                <w:webHidden/>
              </w:rPr>
              <w:instrText xml:space="preserve"> PAGEREF _Toc41848938 \h </w:instrText>
            </w:r>
            <w:r w:rsidR="00195D96">
              <w:rPr>
                <w:noProof/>
                <w:webHidden/>
              </w:rPr>
            </w:r>
            <w:r w:rsidR="00195D96">
              <w:rPr>
                <w:noProof/>
                <w:webHidden/>
              </w:rPr>
              <w:fldChar w:fldCharType="separate"/>
            </w:r>
            <w:r w:rsidR="00195D96">
              <w:rPr>
                <w:noProof/>
                <w:webHidden/>
              </w:rPr>
              <w:t>5</w:t>
            </w:r>
            <w:r w:rsidR="00195D96">
              <w:rPr>
                <w:noProof/>
                <w:webHidden/>
              </w:rPr>
              <w:fldChar w:fldCharType="end"/>
            </w:r>
          </w:hyperlink>
        </w:p>
        <w:p w14:paraId="5860BC51" w14:textId="6DA8ED5F" w:rsidR="00195D96" w:rsidRDefault="008C30DA">
          <w:pPr>
            <w:pStyle w:val="TOC1"/>
            <w:tabs>
              <w:tab w:val="left" w:pos="440"/>
              <w:tab w:val="right" w:leader="dot" w:pos="9396"/>
            </w:tabs>
            <w:rPr>
              <w:rFonts w:eastAsiaTheme="minorEastAsia" w:cstheme="minorBidi"/>
              <w:b w:val="0"/>
              <w:bCs w:val="0"/>
              <w:caps w:val="0"/>
              <w:noProof/>
              <w:sz w:val="22"/>
              <w:szCs w:val="22"/>
              <w:lang w:eastAsia="en-US"/>
            </w:rPr>
          </w:pPr>
          <w:hyperlink w:anchor="_Toc41848939" w:history="1">
            <w:r w:rsidR="00195D96" w:rsidRPr="00FF58C7">
              <w:rPr>
                <w:rStyle w:val="Hyperlink"/>
                <w:rFonts w:ascii="Arial" w:hAnsi="Arial" w:cs="Arial"/>
                <w:noProof/>
              </w:rPr>
              <w:t>2.</w:t>
            </w:r>
            <w:r w:rsidR="00195D96">
              <w:rPr>
                <w:rFonts w:eastAsiaTheme="minorEastAsia" w:cstheme="minorBidi"/>
                <w:b w:val="0"/>
                <w:bCs w:val="0"/>
                <w:caps w:val="0"/>
                <w:noProof/>
                <w:sz w:val="22"/>
                <w:szCs w:val="22"/>
                <w:lang w:eastAsia="en-US"/>
              </w:rPr>
              <w:tab/>
            </w:r>
            <w:r w:rsidR="00195D96" w:rsidRPr="00FF58C7">
              <w:rPr>
                <w:rStyle w:val="Hyperlink"/>
                <w:rFonts w:ascii="Arial" w:hAnsi="Arial" w:cs="Arial"/>
                <w:noProof/>
              </w:rPr>
              <w:t>State of the art</w:t>
            </w:r>
            <w:r w:rsidR="00195D96">
              <w:rPr>
                <w:noProof/>
                <w:webHidden/>
              </w:rPr>
              <w:tab/>
            </w:r>
            <w:r w:rsidR="00195D96">
              <w:rPr>
                <w:noProof/>
                <w:webHidden/>
              </w:rPr>
              <w:fldChar w:fldCharType="begin"/>
            </w:r>
            <w:r w:rsidR="00195D96">
              <w:rPr>
                <w:noProof/>
                <w:webHidden/>
              </w:rPr>
              <w:instrText xml:space="preserve"> PAGEREF _Toc41848939 \h </w:instrText>
            </w:r>
            <w:r w:rsidR="00195D96">
              <w:rPr>
                <w:noProof/>
                <w:webHidden/>
              </w:rPr>
            </w:r>
            <w:r w:rsidR="00195D96">
              <w:rPr>
                <w:noProof/>
                <w:webHidden/>
              </w:rPr>
              <w:fldChar w:fldCharType="separate"/>
            </w:r>
            <w:r w:rsidR="00195D96">
              <w:rPr>
                <w:noProof/>
                <w:webHidden/>
              </w:rPr>
              <w:t>6</w:t>
            </w:r>
            <w:r w:rsidR="00195D96">
              <w:rPr>
                <w:noProof/>
                <w:webHidden/>
              </w:rPr>
              <w:fldChar w:fldCharType="end"/>
            </w:r>
          </w:hyperlink>
        </w:p>
        <w:p w14:paraId="12255A0D" w14:textId="4A8EC2EB"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40" w:history="1">
            <w:r w:rsidR="00195D96" w:rsidRPr="00FF58C7">
              <w:rPr>
                <w:rStyle w:val="Hyperlink"/>
                <w:rFonts w:ascii="Arial" w:hAnsi="Arial" w:cs="Arial"/>
                <w:noProof/>
              </w:rPr>
              <w:t>2.1.</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w:t>
            </w:r>
            <w:r w:rsidR="00195D96">
              <w:rPr>
                <w:noProof/>
                <w:webHidden/>
              </w:rPr>
              <w:tab/>
            </w:r>
            <w:r w:rsidR="00195D96">
              <w:rPr>
                <w:noProof/>
                <w:webHidden/>
              </w:rPr>
              <w:fldChar w:fldCharType="begin"/>
            </w:r>
            <w:r w:rsidR="00195D96">
              <w:rPr>
                <w:noProof/>
                <w:webHidden/>
              </w:rPr>
              <w:instrText xml:space="preserve"> PAGEREF _Toc41848940 \h </w:instrText>
            </w:r>
            <w:r w:rsidR="00195D96">
              <w:rPr>
                <w:noProof/>
                <w:webHidden/>
              </w:rPr>
            </w:r>
            <w:r w:rsidR="00195D96">
              <w:rPr>
                <w:noProof/>
                <w:webHidden/>
              </w:rPr>
              <w:fldChar w:fldCharType="separate"/>
            </w:r>
            <w:r w:rsidR="00195D96">
              <w:rPr>
                <w:noProof/>
                <w:webHidden/>
              </w:rPr>
              <w:t>6</w:t>
            </w:r>
            <w:r w:rsidR="00195D96">
              <w:rPr>
                <w:noProof/>
                <w:webHidden/>
              </w:rPr>
              <w:fldChar w:fldCharType="end"/>
            </w:r>
          </w:hyperlink>
        </w:p>
        <w:p w14:paraId="3DFC6A68" w14:textId="6DE909AA" w:rsidR="00195D96" w:rsidRDefault="008C30DA">
          <w:pPr>
            <w:pStyle w:val="TOC1"/>
            <w:tabs>
              <w:tab w:val="left" w:pos="440"/>
              <w:tab w:val="right" w:leader="dot" w:pos="9396"/>
            </w:tabs>
            <w:rPr>
              <w:rFonts w:eastAsiaTheme="minorEastAsia" w:cstheme="minorBidi"/>
              <w:b w:val="0"/>
              <w:bCs w:val="0"/>
              <w:caps w:val="0"/>
              <w:noProof/>
              <w:sz w:val="22"/>
              <w:szCs w:val="22"/>
              <w:lang w:eastAsia="en-US"/>
            </w:rPr>
          </w:pPr>
          <w:hyperlink w:anchor="_Toc41848941" w:history="1">
            <w:r w:rsidR="00195D96" w:rsidRPr="00FF58C7">
              <w:rPr>
                <w:rStyle w:val="Hyperlink"/>
                <w:rFonts w:ascii="Arial" w:hAnsi="Arial" w:cs="Arial"/>
                <w:noProof/>
              </w:rPr>
              <w:t>3.</w:t>
            </w:r>
            <w:r w:rsidR="00195D96">
              <w:rPr>
                <w:rFonts w:eastAsiaTheme="minorEastAsia" w:cstheme="minorBidi"/>
                <w:b w:val="0"/>
                <w:bCs w:val="0"/>
                <w:caps w:val="0"/>
                <w:noProof/>
                <w:sz w:val="22"/>
                <w:szCs w:val="22"/>
                <w:lang w:eastAsia="en-US"/>
              </w:rPr>
              <w:tab/>
            </w:r>
            <w:r w:rsidR="00195D96" w:rsidRPr="00FF58C7">
              <w:rPr>
                <w:rStyle w:val="Hyperlink"/>
                <w:rFonts w:ascii="Arial" w:hAnsi="Arial" w:cs="Arial"/>
                <w:noProof/>
              </w:rPr>
              <w:t>Technical background</w:t>
            </w:r>
            <w:r w:rsidR="00195D96">
              <w:rPr>
                <w:noProof/>
                <w:webHidden/>
              </w:rPr>
              <w:tab/>
            </w:r>
            <w:r w:rsidR="00195D96">
              <w:rPr>
                <w:noProof/>
                <w:webHidden/>
              </w:rPr>
              <w:fldChar w:fldCharType="begin"/>
            </w:r>
            <w:r w:rsidR="00195D96">
              <w:rPr>
                <w:noProof/>
                <w:webHidden/>
              </w:rPr>
              <w:instrText xml:space="preserve"> PAGEREF _Toc41848941 \h </w:instrText>
            </w:r>
            <w:r w:rsidR="00195D96">
              <w:rPr>
                <w:noProof/>
                <w:webHidden/>
              </w:rPr>
            </w:r>
            <w:r w:rsidR="00195D96">
              <w:rPr>
                <w:noProof/>
                <w:webHidden/>
              </w:rPr>
              <w:fldChar w:fldCharType="separate"/>
            </w:r>
            <w:r w:rsidR="00195D96">
              <w:rPr>
                <w:noProof/>
                <w:webHidden/>
              </w:rPr>
              <w:t>7</w:t>
            </w:r>
            <w:r w:rsidR="00195D96">
              <w:rPr>
                <w:noProof/>
                <w:webHidden/>
              </w:rPr>
              <w:fldChar w:fldCharType="end"/>
            </w:r>
          </w:hyperlink>
        </w:p>
        <w:p w14:paraId="178AEEC7" w14:textId="14903526"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42" w:history="1">
            <w:r w:rsidR="00195D96" w:rsidRPr="00FF58C7">
              <w:rPr>
                <w:rStyle w:val="Hyperlink"/>
                <w:rFonts w:ascii="Arial" w:hAnsi="Arial" w:cs="Arial"/>
                <w:noProof/>
              </w:rPr>
              <w:t>3.1.</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Scala</w:t>
            </w:r>
            <w:r w:rsidR="00195D96">
              <w:rPr>
                <w:noProof/>
                <w:webHidden/>
              </w:rPr>
              <w:tab/>
            </w:r>
            <w:r w:rsidR="00195D96">
              <w:rPr>
                <w:noProof/>
                <w:webHidden/>
              </w:rPr>
              <w:fldChar w:fldCharType="begin"/>
            </w:r>
            <w:r w:rsidR="00195D96">
              <w:rPr>
                <w:noProof/>
                <w:webHidden/>
              </w:rPr>
              <w:instrText xml:space="preserve"> PAGEREF _Toc41848942 \h </w:instrText>
            </w:r>
            <w:r w:rsidR="00195D96">
              <w:rPr>
                <w:noProof/>
                <w:webHidden/>
              </w:rPr>
            </w:r>
            <w:r w:rsidR="00195D96">
              <w:rPr>
                <w:noProof/>
                <w:webHidden/>
              </w:rPr>
              <w:fldChar w:fldCharType="separate"/>
            </w:r>
            <w:r w:rsidR="00195D96">
              <w:rPr>
                <w:noProof/>
                <w:webHidden/>
              </w:rPr>
              <w:t>7</w:t>
            </w:r>
            <w:r w:rsidR="00195D96">
              <w:rPr>
                <w:noProof/>
                <w:webHidden/>
              </w:rPr>
              <w:fldChar w:fldCharType="end"/>
            </w:r>
          </w:hyperlink>
        </w:p>
        <w:p w14:paraId="47F6F759" w14:textId="5B81C80E"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43" w:history="1">
            <w:r w:rsidR="00195D96" w:rsidRPr="00FF58C7">
              <w:rPr>
                <w:rStyle w:val="Hyperlink"/>
                <w:rFonts w:ascii="Arial" w:hAnsi="Arial" w:cs="Arial"/>
                <w:noProof/>
              </w:rPr>
              <w:t>3.2.</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sbt</w:t>
            </w:r>
            <w:r w:rsidR="00195D96">
              <w:rPr>
                <w:noProof/>
                <w:webHidden/>
              </w:rPr>
              <w:tab/>
            </w:r>
            <w:r w:rsidR="00195D96">
              <w:rPr>
                <w:noProof/>
                <w:webHidden/>
              </w:rPr>
              <w:fldChar w:fldCharType="begin"/>
            </w:r>
            <w:r w:rsidR="00195D96">
              <w:rPr>
                <w:noProof/>
                <w:webHidden/>
              </w:rPr>
              <w:instrText xml:space="preserve"> PAGEREF _Toc41848943 \h </w:instrText>
            </w:r>
            <w:r w:rsidR="00195D96">
              <w:rPr>
                <w:noProof/>
                <w:webHidden/>
              </w:rPr>
            </w:r>
            <w:r w:rsidR="00195D96">
              <w:rPr>
                <w:noProof/>
                <w:webHidden/>
              </w:rPr>
              <w:fldChar w:fldCharType="separate"/>
            </w:r>
            <w:r w:rsidR="00195D96">
              <w:rPr>
                <w:noProof/>
                <w:webHidden/>
              </w:rPr>
              <w:t>8</w:t>
            </w:r>
            <w:r w:rsidR="00195D96">
              <w:rPr>
                <w:noProof/>
                <w:webHidden/>
              </w:rPr>
              <w:fldChar w:fldCharType="end"/>
            </w:r>
          </w:hyperlink>
        </w:p>
        <w:p w14:paraId="687BEDDE" w14:textId="51BF76B2"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44" w:history="1">
            <w:r w:rsidR="00195D96" w:rsidRPr="00FF58C7">
              <w:rPr>
                <w:rStyle w:val="Hyperlink"/>
                <w:rFonts w:ascii="Arial" w:hAnsi="Arial" w:cs="Arial"/>
                <w:noProof/>
              </w:rPr>
              <w:t>3.3.</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Play2</w:t>
            </w:r>
            <w:r w:rsidR="00195D96">
              <w:rPr>
                <w:noProof/>
                <w:webHidden/>
              </w:rPr>
              <w:tab/>
            </w:r>
            <w:r w:rsidR="00195D96">
              <w:rPr>
                <w:noProof/>
                <w:webHidden/>
              </w:rPr>
              <w:fldChar w:fldCharType="begin"/>
            </w:r>
            <w:r w:rsidR="00195D96">
              <w:rPr>
                <w:noProof/>
                <w:webHidden/>
              </w:rPr>
              <w:instrText xml:space="preserve"> PAGEREF _Toc41848944 \h </w:instrText>
            </w:r>
            <w:r w:rsidR="00195D96">
              <w:rPr>
                <w:noProof/>
                <w:webHidden/>
              </w:rPr>
            </w:r>
            <w:r w:rsidR="00195D96">
              <w:rPr>
                <w:noProof/>
                <w:webHidden/>
              </w:rPr>
              <w:fldChar w:fldCharType="separate"/>
            </w:r>
            <w:r w:rsidR="00195D96">
              <w:rPr>
                <w:noProof/>
                <w:webHidden/>
              </w:rPr>
              <w:t>8</w:t>
            </w:r>
            <w:r w:rsidR="00195D96">
              <w:rPr>
                <w:noProof/>
                <w:webHidden/>
              </w:rPr>
              <w:fldChar w:fldCharType="end"/>
            </w:r>
          </w:hyperlink>
        </w:p>
        <w:p w14:paraId="756143FF" w14:textId="30096B66"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45" w:history="1">
            <w:r w:rsidR="00195D96" w:rsidRPr="00FF58C7">
              <w:rPr>
                <w:rStyle w:val="Hyperlink"/>
                <w:rFonts w:ascii="Arial" w:hAnsi="Arial" w:cs="Arial"/>
                <w:noProof/>
              </w:rPr>
              <w:t>3.4.</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Akka</w:t>
            </w:r>
            <w:r w:rsidR="00195D96">
              <w:rPr>
                <w:noProof/>
                <w:webHidden/>
              </w:rPr>
              <w:tab/>
            </w:r>
            <w:r w:rsidR="00195D96">
              <w:rPr>
                <w:noProof/>
                <w:webHidden/>
              </w:rPr>
              <w:fldChar w:fldCharType="begin"/>
            </w:r>
            <w:r w:rsidR="00195D96">
              <w:rPr>
                <w:noProof/>
                <w:webHidden/>
              </w:rPr>
              <w:instrText xml:space="preserve"> PAGEREF _Toc41848945 \h </w:instrText>
            </w:r>
            <w:r w:rsidR="00195D96">
              <w:rPr>
                <w:noProof/>
                <w:webHidden/>
              </w:rPr>
            </w:r>
            <w:r w:rsidR="00195D96">
              <w:rPr>
                <w:noProof/>
                <w:webHidden/>
              </w:rPr>
              <w:fldChar w:fldCharType="separate"/>
            </w:r>
            <w:r w:rsidR="00195D96">
              <w:rPr>
                <w:noProof/>
                <w:webHidden/>
              </w:rPr>
              <w:t>8</w:t>
            </w:r>
            <w:r w:rsidR="00195D96">
              <w:rPr>
                <w:noProof/>
                <w:webHidden/>
              </w:rPr>
              <w:fldChar w:fldCharType="end"/>
            </w:r>
          </w:hyperlink>
        </w:p>
        <w:p w14:paraId="2F7A927C" w14:textId="156F4B22"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46" w:history="1">
            <w:r w:rsidR="00195D96" w:rsidRPr="00FF58C7">
              <w:rPr>
                <w:rStyle w:val="Hyperlink"/>
                <w:rFonts w:ascii="Arial" w:hAnsi="Arial" w:cs="Arial"/>
                <w:noProof/>
              </w:rPr>
              <w:t>3.5.</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Cats</w:t>
            </w:r>
            <w:r w:rsidR="00195D96">
              <w:rPr>
                <w:noProof/>
                <w:webHidden/>
              </w:rPr>
              <w:tab/>
            </w:r>
            <w:r w:rsidR="00195D96">
              <w:rPr>
                <w:noProof/>
                <w:webHidden/>
              </w:rPr>
              <w:fldChar w:fldCharType="begin"/>
            </w:r>
            <w:r w:rsidR="00195D96">
              <w:rPr>
                <w:noProof/>
                <w:webHidden/>
              </w:rPr>
              <w:instrText xml:space="preserve"> PAGEREF _Toc41848946 \h </w:instrText>
            </w:r>
            <w:r w:rsidR="00195D96">
              <w:rPr>
                <w:noProof/>
                <w:webHidden/>
              </w:rPr>
            </w:r>
            <w:r w:rsidR="00195D96">
              <w:rPr>
                <w:noProof/>
                <w:webHidden/>
              </w:rPr>
              <w:fldChar w:fldCharType="separate"/>
            </w:r>
            <w:r w:rsidR="00195D96">
              <w:rPr>
                <w:noProof/>
                <w:webHidden/>
              </w:rPr>
              <w:t>9</w:t>
            </w:r>
            <w:r w:rsidR="00195D96">
              <w:rPr>
                <w:noProof/>
                <w:webHidden/>
              </w:rPr>
              <w:fldChar w:fldCharType="end"/>
            </w:r>
          </w:hyperlink>
        </w:p>
        <w:p w14:paraId="0C527AD6" w14:textId="3AAA7DBE"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47" w:history="1">
            <w:r w:rsidR="00195D96" w:rsidRPr="00FF58C7">
              <w:rPr>
                <w:rStyle w:val="Hyperlink"/>
                <w:rFonts w:ascii="Arial" w:hAnsi="Arial" w:cs="Arial"/>
                <w:noProof/>
              </w:rPr>
              <w:t>3.6.</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OR-Tools</w:t>
            </w:r>
            <w:r w:rsidR="00195D96">
              <w:rPr>
                <w:noProof/>
                <w:webHidden/>
              </w:rPr>
              <w:tab/>
            </w:r>
            <w:r w:rsidR="00195D96">
              <w:rPr>
                <w:noProof/>
                <w:webHidden/>
              </w:rPr>
              <w:fldChar w:fldCharType="begin"/>
            </w:r>
            <w:r w:rsidR="00195D96">
              <w:rPr>
                <w:noProof/>
                <w:webHidden/>
              </w:rPr>
              <w:instrText xml:space="preserve"> PAGEREF _Toc41848947 \h </w:instrText>
            </w:r>
            <w:r w:rsidR="00195D96">
              <w:rPr>
                <w:noProof/>
                <w:webHidden/>
              </w:rPr>
            </w:r>
            <w:r w:rsidR="00195D96">
              <w:rPr>
                <w:noProof/>
                <w:webHidden/>
              </w:rPr>
              <w:fldChar w:fldCharType="separate"/>
            </w:r>
            <w:r w:rsidR="00195D96">
              <w:rPr>
                <w:noProof/>
                <w:webHidden/>
              </w:rPr>
              <w:t>9</w:t>
            </w:r>
            <w:r w:rsidR="00195D96">
              <w:rPr>
                <w:noProof/>
                <w:webHidden/>
              </w:rPr>
              <w:fldChar w:fldCharType="end"/>
            </w:r>
          </w:hyperlink>
        </w:p>
        <w:p w14:paraId="533F2AC6" w14:textId="46D6F718"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48" w:history="1">
            <w:r w:rsidR="00195D96" w:rsidRPr="00FF58C7">
              <w:rPr>
                <w:rStyle w:val="Hyperlink"/>
                <w:rFonts w:ascii="Arial" w:hAnsi="Arial" w:cs="Arial"/>
                <w:noProof/>
              </w:rPr>
              <w:t>3.7.</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Docker</w:t>
            </w:r>
            <w:r w:rsidR="00195D96">
              <w:rPr>
                <w:noProof/>
                <w:webHidden/>
              </w:rPr>
              <w:tab/>
            </w:r>
            <w:r w:rsidR="00195D96">
              <w:rPr>
                <w:noProof/>
                <w:webHidden/>
              </w:rPr>
              <w:fldChar w:fldCharType="begin"/>
            </w:r>
            <w:r w:rsidR="00195D96">
              <w:rPr>
                <w:noProof/>
                <w:webHidden/>
              </w:rPr>
              <w:instrText xml:space="preserve"> PAGEREF _Toc41848948 \h </w:instrText>
            </w:r>
            <w:r w:rsidR="00195D96">
              <w:rPr>
                <w:noProof/>
                <w:webHidden/>
              </w:rPr>
            </w:r>
            <w:r w:rsidR="00195D96">
              <w:rPr>
                <w:noProof/>
                <w:webHidden/>
              </w:rPr>
              <w:fldChar w:fldCharType="separate"/>
            </w:r>
            <w:r w:rsidR="00195D96">
              <w:rPr>
                <w:noProof/>
                <w:webHidden/>
              </w:rPr>
              <w:t>9</w:t>
            </w:r>
            <w:r w:rsidR="00195D96">
              <w:rPr>
                <w:noProof/>
                <w:webHidden/>
              </w:rPr>
              <w:fldChar w:fldCharType="end"/>
            </w:r>
          </w:hyperlink>
        </w:p>
        <w:p w14:paraId="3958CF43" w14:textId="36F5DD35"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49" w:history="1">
            <w:r w:rsidR="00195D96" w:rsidRPr="00FF58C7">
              <w:rPr>
                <w:rStyle w:val="Hyperlink"/>
                <w:rFonts w:ascii="Arial" w:hAnsi="Arial" w:cs="Arial"/>
                <w:noProof/>
              </w:rPr>
              <w:t>3.8.</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Gatling</w:t>
            </w:r>
            <w:r w:rsidR="00195D96">
              <w:rPr>
                <w:noProof/>
                <w:webHidden/>
              </w:rPr>
              <w:tab/>
            </w:r>
            <w:r w:rsidR="00195D96">
              <w:rPr>
                <w:noProof/>
                <w:webHidden/>
              </w:rPr>
              <w:fldChar w:fldCharType="begin"/>
            </w:r>
            <w:r w:rsidR="00195D96">
              <w:rPr>
                <w:noProof/>
                <w:webHidden/>
              </w:rPr>
              <w:instrText xml:space="preserve"> PAGEREF _Toc41848949 \h </w:instrText>
            </w:r>
            <w:r w:rsidR="00195D96">
              <w:rPr>
                <w:noProof/>
                <w:webHidden/>
              </w:rPr>
            </w:r>
            <w:r w:rsidR="00195D96">
              <w:rPr>
                <w:noProof/>
                <w:webHidden/>
              </w:rPr>
              <w:fldChar w:fldCharType="separate"/>
            </w:r>
            <w:r w:rsidR="00195D96">
              <w:rPr>
                <w:noProof/>
                <w:webHidden/>
              </w:rPr>
              <w:t>10</w:t>
            </w:r>
            <w:r w:rsidR="00195D96">
              <w:rPr>
                <w:noProof/>
                <w:webHidden/>
              </w:rPr>
              <w:fldChar w:fldCharType="end"/>
            </w:r>
          </w:hyperlink>
        </w:p>
        <w:p w14:paraId="1F14154F" w14:textId="0A2F5D8E" w:rsidR="00195D96" w:rsidRDefault="008C30DA">
          <w:pPr>
            <w:pStyle w:val="TOC1"/>
            <w:tabs>
              <w:tab w:val="left" w:pos="440"/>
              <w:tab w:val="right" w:leader="dot" w:pos="9396"/>
            </w:tabs>
            <w:rPr>
              <w:rFonts w:eastAsiaTheme="minorEastAsia" w:cstheme="minorBidi"/>
              <w:b w:val="0"/>
              <w:bCs w:val="0"/>
              <w:caps w:val="0"/>
              <w:noProof/>
              <w:sz w:val="22"/>
              <w:szCs w:val="22"/>
              <w:lang w:eastAsia="en-US"/>
            </w:rPr>
          </w:pPr>
          <w:hyperlink w:anchor="_Toc41848950" w:history="1">
            <w:r w:rsidR="00195D96" w:rsidRPr="00FF58C7">
              <w:rPr>
                <w:rStyle w:val="Hyperlink"/>
                <w:rFonts w:ascii="Arial" w:hAnsi="Arial" w:cs="Arial"/>
                <w:noProof/>
              </w:rPr>
              <w:t>4.</w:t>
            </w:r>
            <w:r w:rsidR="00195D96">
              <w:rPr>
                <w:rFonts w:eastAsiaTheme="minorEastAsia" w:cstheme="minorBidi"/>
                <w:b w:val="0"/>
                <w:bCs w:val="0"/>
                <w:caps w:val="0"/>
                <w:noProof/>
                <w:sz w:val="22"/>
                <w:szCs w:val="22"/>
                <w:lang w:eastAsia="en-US"/>
              </w:rPr>
              <w:tab/>
            </w:r>
            <w:r w:rsidR="00195D96" w:rsidRPr="00FF58C7">
              <w:rPr>
                <w:rStyle w:val="Hyperlink"/>
                <w:rFonts w:ascii="Arial" w:hAnsi="Arial" w:cs="Arial"/>
                <w:noProof/>
              </w:rPr>
              <w:t>Implementation</w:t>
            </w:r>
            <w:r w:rsidR="00195D96">
              <w:rPr>
                <w:noProof/>
                <w:webHidden/>
              </w:rPr>
              <w:tab/>
            </w:r>
            <w:r w:rsidR="00195D96">
              <w:rPr>
                <w:noProof/>
                <w:webHidden/>
              </w:rPr>
              <w:fldChar w:fldCharType="begin"/>
            </w:r>
            <w:r w:rsidR="00195D96">
              <w:rPr>
                <w:noProof/>
                <w:webHidden/>
              </w:rPr>
              <w:instrText xml:space="preserve"> PAGEREF _Toc41848950 \h </w:instrText>
            </w:r>
            <w:r w:rsidR="00195D96">
              <w:rPr>
                <w:noProof/>
                <w:webHidden/>
              </w:rPr>
            </w:r>
            <w:r w:rsidR="00195D96">
              <w:rPr>
                <w:noProof/>
                <w:webHidden/>
              </w:rPr>
              <w:fldChar w:fldCharType="separate"/>
            </w:r>
            <w:r w:rsidR="00195D96">
              <w:rPr>
                <w:noProof/>
                <w:webHidden/>
              </w:rPr>
              <w:t>11</w:t>
            </w:r>
            <w:r w:rsidR="00195D96">
              <w:rPr>
                <w:noProof/>
                <w:webHidden/>
              </w:rPr>
              <w:fldChar w:fldCharType="end"/>
            </w:r>
          </w:hyperlink>
        </w:p>
        <w:p w14:paraId="6082349D" w14:textId="4E3C6E8B"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51" w:history="1">
            <w:r w:rsidR="00195D96" w:rsidRPr="00FF58C7">
              <w:rPr>
                <w:rStyle w:val="Hyperlink"/>
                <w:rFonts w:ascii="Arial" w:hAnsi="Arial" w:cs="Arial"/>
                <w:noProof/>
              </w:rPr>
              <w:t>4.1.</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Business logic</w:t>
            </w:r>
            <w:r w:rsidR="00195D96">
              <w:rPr>
                <w:noProof/>
                <w:webHidden/>
              </w:rPr>
              <w:tab/>
            </w:r>
            <w:r w:rsidR="00195D96">
              <w:rPr>
                <w:noProof/>
                <w:webHidden/>
              </w:rPr>
              <w:fldChar w:fldCharType="begin"/>
            </w:r>
            <w:r w:rsidR="00195D96">
              <w:rPr>
                <w:noProof/>
                <w:webHidden/>
              </w:rPr>
              <w:instrText xml:space="preserve"> PAGEREF _Toc41848951 \h </w:instrText>
            </w:r>
            <w:r w:rsidR="00195D96">
              <w:rPr>
                <w:noProof/>
                <w:webHidden/>
              </w:rPr>
            </w:r>
            <w:r w:rsidR="00195D96">
              <w:rPr>
                <w:noProof/>
                <w:webHidden/>
              </w:rPr>
              <w:fldChar w:fldCharType="separate"/>
            </w:r>
            <w:r w:rsidR="00195D96">
              <w:rPr>
                <w:noProof/>
                <w:webHidden/>
              </w:rPr>
              <w:t>11</w:t>
            </w:r>
            <w:r w:rsidR="00195D96">
              <w:rPr>
                <w:noProof/>
                <w:webHidden/>
              </w:rPr>
              <w:fldChar w:fldCharType="end"/>
            </w:r>
          </w:hyperlink>
        </w:p>
        <w:p w14:paraId="7E295EB9" w14:textId="766A4775"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52" w:history="1">
            <w:r w:rsidR="00195D96" w:rsidRPr="00FF58C7">
              <w:rPr>
                <w:rStyle w:val="Hyperlink"/>
                <w:rFonts w:ascii="Arial" w:hAnsi="Arial" w:cs="Arial"/>
                <w:noProof/>
              </w:rPr>
              <w:t>4.2.</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Architecture</w:t>
            </w:r>
            <w:r w:rsidR="00195D96">
              <w:rPr>
                <w:noProof/>
                <w:webHidden/>
              </w:rPr>
              <w:tab/>
            </w:r>
            <w:r w:rsidR="00195D96">
              <w:rPr>
                <w:noProof/>
                <w:webHidden/>
              </w:rPr>
              <w:fldChar w:fldCharType="begin"/>
            </w:r>
            <w:r w:rsidR="00195D96">
              <w:rPr>
                <w:noProof/>
                <w:webHidden/>
              </w:rPr>
              <w:instrText xml:space="preserve"> PAGEREF _Toc41848952 \h </w:instrText>
            </w:r>
            <w:r w:rsidR="00195D96">
              <w:rPr>
                <w:noProof/>
                <w:webHidden/>
              </w:rPr>
            </w:r>
            <w:r w:rsidR="00195D96">
              <w:rPr>
                <w:noProof/>
                <w:webHidden/>
              </w:rPr>
              <w:fldChar w:fldCharType="separate"/>
            </w:r>
            <w:r w:rsidR="00195D96">
              <w:rPr>
                <w:noProof/>
                <w:webHidden/>
              </w:rPr>
              <w:t>15</w:t>
            </w:r>
            <w:r w:rsidR="00195D96">
              <w:rPr>
                <w:noProof/>
                <w:webHidden/>
              </w:rPr>
              <w:fldChar w:fldCharType="end"/>
            </w:r>
          </w:hyperlink>
        </w:p>
        <w:p w14:paraId="1423CA6F" w14:textId="060EAD51"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53" w:history="1">
            <w:r w:rsidR="00195D96" w:rsidRPr="00FF58C7">
              <w:rPr>
                <w:rStyle w:val="Hyperlink"/>
                <w:rFonts w:ascii="Arial" w:hAnsi="Arial" w:cs="Arial"/>
                <w:noProof/>
              </w:rPr>
              <w:t>4.3.</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Project structure</w:t>
            </w:r>
            <w:r w:rsidR="00195D96">
              <w:rPr>
                <w:noProof/>
                <w:webHidden/>
              </w:rPr>
              <w:tab/>
            </w:r>
            <w:r w:rsidR="00195D96">
              <w:rPr>
                <w:noProof/>
                <w:webHidden/>
              </w:rPr>
              <w:fldChar w:fldCharType="begin"/>
            </w:r>
            <w:r w:rsidR="00195D96">
              <w:rPr>
                <w:noProof/>
                <w:webHidden/>
              </w:rPr>
              <w:instrText xml:space="preserve"> PAGEREF _Toc41848953 \h </w:instrText>
            </w:r>
            <w:r w:rsidR="00195D96">
              <w:rPr>
                <w:noProof/>
                <w:webHidden/>
              </w:rPr>
            </w:r>
            <w:r w:rsidR="00195D96">
              <w:rPr>
                <w:noProof/>
                <w:webHidden/>
              </w:rPr>
              <w:fldChar w:fldCharType="separate"/>
            </w:r>
            <w:r w:rsidR="00195D96">
              <w:rPr>
                <w:noProof/>
                <w:webHidden/>
              </w:rPr>
              <w:t>16</w:t>
            </w:r>
            <w:r w:rsidR="00195D96">
              <w:rPr>
                <w:noProof/>
                <w:webHidden/>
              </w:rPr>
              <w:fldChar w:fldCharType="end"/>
            </w:r>
          </w:hyperlink>
        </w:p>
        <w:p w14:paraId="3C19B51A" w14:textId="6C8D7E36"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54" w:history="1">
            <w:r w:rsidR="00195D96" w:rsidRPr="00FF58C7">
              <w:rPr>
                <w:rStyle w:val="Hyperlink"/>
                <w:rFonts w:ascii="Arial" w:hAnsi="Arial" w:cs="Arial"/>
                <w:noProof/>
              </w:rPr>
              <w:t>4.4.</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Build and deployment</w:t>
            </w:r>
            <w:r w:rsidR="00195D96">
              <w:rPr>
                <w:noProof/>
                <w:webHidden/>
              </w:rPr>
              <w:tab/>
            </w:r>
            <w:r w:rsidR="00195D96">
              <w:rPr>
                <w:noProof/>
                <w:webHidden/>
              </w:rPr>
              <w:fldChar w:fldCharType="begin"/>
            </w:r>
            <w:r w:rsidR="00195D96">
              <w:rPr>
                <w:noProof/>
                <w:webHidden/>
              </w:rPr>
              <w:instrText xml:space="preserve"> PAGEREF _Toc41848954 \h </w:instrText>
            </w:r>
            <w:r w:rsidR="00195D96">
              <w:rPr>
                <w:noProof/>
                <w:webHidden/>
              </w:rPr>
            </w:r>
            <w:r w:rsidR="00195D96">
              <w:rPr>
                <w:noProof/>
                <w:webHidden/>
              </w:rPr>
              <w:fldChar w:fldCharType="separate"/>
            </w:r>
            <w:r w:rsidR="00195D96">
              <w:rPr>
                <w:noProof/>
                <w:webHidden/>
              </w:rPr>
              <w:t>17</w:t>
            </w:r>
            <w:r w:rsidR="00195D96">
              <w:rPr>
                <w:noProof/>
                <w:webHidden/>
              </w:rPr>
              <w:fldChar w:fldCharType="end"/>
            </w:r>
          </w:hyperlink>
        </w:p>
        <w:p w14:paraId="414589CD" w14:textId="5CC58EE7"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55" w:history="1">
            <w:r w:rsidR="00195D96" w:rsidRPr="00FF58C7">
              <w:rPr>
                <w:rStyle w:val="Hyperlink"/>
                <w:rFonts w:ascii="Arial" w:hAnsi="Arial" w:cs="Arial"/>
                <w:noProof/>
              </w:rPr>
              <w:t>4.5.</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Scaling and resource limitation</w:t>
            </w:r>
            <w:r w:rsidR="00195D96">
              <w:rPr>
                <w:noProof/>
                <w:webHidden/>
              </w:rPr>
              <w:tab/>
            </w:r>
            <w:r w:rsidR="00195D96">
              <w:rPr>
                <w:noProof/>
                <w:webHidden/>
              </w:rPr>
              <w:fldChar w:fldCharType="begin"/>
            </w:r>
            <w:r w:rsidR="00195D96">
              <w:rPr>
                <w:noProof/>
                <w:webHidden/>
              </w:rPr>
              <w:instrText xml:space="preserve"> PAGEREF _Toc41848955 \h </w:instrText>
            </w:r>
            <w:r w:rsidR="00195D96">
              <w:rPr>
                <w:noProof/>
                <w:webHidden/>
              </w:rPr>
            </w:r>
            <w:r w:rsidR="00195D96">
              <w:rPr>
                <w:noProof/>
                <w:webHidden/>
              </w:rPr>
              <w:fldChar w:fldCharType="separate"/>
            </w:r>
            <w:r w:rsidR="00195D96">
              <w:rPr>
                <w:noProof/>
                <w:webHidden/>
              </w:rPr>
              <w:t>17</w:t>
            </w:r>
            <w:r w:rsidR="00195D96">
              <w:rPr>
                <w:noProof/>
                <w:webHidden/>
              </w:rPr>
              <w:fldChar w:fldCharType="end"/>
            </w:r>
          </w:hyperlink>
        </w:p>
        <w:p w14:paraId="23C451C5" w14:textId="5C62D265"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56" w:history="1">
            <w:r w:rsidR="00195D96" w:rsidRPr="00FF58C7">
              <w:rPr>
                <w:rStyle w:val="Hyperlink"/>
                <w:rFonts w:ascii="Arial" w:hAnsi="Arial" w:cs="Arial"/>
                <w:noProof/>
              </w:rPr>
              <w:t>4.6.</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Test scenarios</w:t>
            </w:r>
            <w:r w:rsidR="00195D96">
              <w:rPr>
                <w:noProof/>
                <w:webHidden/>
              </w:rPr>
              <w:tab/>
            </w:r>
            <w:r w:rsidR="00195D96">
              <w:rPr>
                <w:noProof/>
                <w:webHidden/>
              </w:rPr>
              <w:fldChar w:fldCharType="begin"/>
            </w:r>
            <w:r w:rsidR="00195D96">
              <w:rPr>
                <w:noProof/>
                <w:webHidden/>
              </w:rPr>
              <w:instrText xml:space="preserve"> PAGEREF _Toc41848956 \h </w:instrText>
            </w:r>
            <w:r w:rsidR="00195D96">
              <w:rPr>
                <w:noProof/>
                <w:webHidden/>
              </w:rPr>
            </w:r>
            <w:r w:rsidR="00195D96">
              <w:rPr>
                <w:noProof/>
                <w:webHidden/>
              </w:rPr>
              <w:fldChar w:fldCharType="separate"/>
            </w:r>
            <w:r w:rsidR="00195D96">
              <w:rPr>
                <w:noProof/>
                <w:webHidden/>
              </w:rPr>
              <w:t>17</w:t>
            </w:r>
            <w:r w:rsidR="00195D96">
              <w:rPr>
                <w:noProof/>
                <w:webHidden/>
              </w:rPr>
              <w:fldChar w:fldCharType="end"/>
            </w:r>
          </w:hyperlink>
        </w:p>
        <w:p w14:paraId="3D81B34E" w14:textId="2B94F974" w:rsidR="00195D96" w:rsidRDefault="008C30DA">
          <w:pPr>
            <w:pStyle w:val="TOC1"/>
            <w:tabs>
              <w:tab w:val="left" w:pos="440"/>
              <w:tab w:val="right" w:leader="dot" w:pos="9396"/>
            </w:tabs>
            <w:rPr>
              <w:rFonts w:eastAsiaTheme="minorEastAsia" w:cstheme="minorBidi"/>
              <w:b w:val="0"/>
              <w:bCs w:val="0"/>
              <w:caps w:val="0"/>
              <w:noProof/>
              <w:sz w:val="22"/>
              <w:szCs w:val="22"/>
              <w:lang w:eastAsia="en-US"/>
            </w:rPr>
          </w:pPr>
          <w:hyperlink w:anchor="_Toc41848957" w:history="1">
            <w:r w:rsidR="00195D96" w:rsidRPr="00FF58C7">
              <w:rPr>
                <w:rStyle w:val="Hyperlink"/>
                <w:rFonts w:ascii="Arial" w:hAnsi="Arial" w:cs="Arial"/>
                <w:noProof/>
              </w:rPr>
              <w:t>5.</w:t>
            </w:r>
            <w:r w:rsidR="00195D96">
              <w:rPr>
                <w:rFonts w:eastAsiaTheme="minorEastAsia" w:cstheme="minorBidi"/>
                <w:b w:val="0"/>
                <w:bCs w:val="0"/>
                <w:caps w:val="0"/>
                <w:noProof/>
                <w:sz w:val="22"/>
                <w:szCs w:val="22"/>
                <w:lang w:eastAsia="en-US"/>
              </w:rPr>
              <w:tab/>
            </w:r>
            <w:r w:rsidR="00195D96" w:rsidRPr="00FF58C7">
              <w:rPr>
                <w:rStyle w:val="Hyperlink"/>
                <w:rFonts w:ascii="Arial" w:hAnsi="Arial" w:cs="Arial"/>
                <w:noProof/>
              </w:rPr>
              <w:t>Results</w:t>
            </w:r>
            <w:r w:rsidR="00195D96">
              <w:rPr>
                <w:noProof/>
                <w:webHidden/>
              </w:rPr>
              <w:tab/>
            </w:r>
            <w:r w:rsidR="00195D96">
              <w:rPr>
                <w:noProof/>
                <w:webHidden/>
              </w:rPr>
              <w:fldChar w:fldCharType="begin"/>
            </w:r>
            <w:r w:rsidR="00195D96">
              <w:rPr>
                <w:noProof/>
                <w:webHidden/>
              </w:rPr>
              <w:instrText xml:space="preserve"> PAGEREF _Toc41848957 \h </w:instrText>
            </w:r>
            <w:r w:rsidR="00195D96">
              <w:rPr>
                <w:noProof/>
                <w:webHidden/>
              </w:rPr>
            </w:r>
            <w:r w:rsidR="00195D96">
              <w:rPr>
                <w:noProof/>
                <w:webHidden/>
              </w:rPr>
              <w:fldChar w:fldCharType="separate"/>
            </w:r>
            <w:r w:rsidR="00195D96">
              <w:rPr>
                <w:noProof/>
                <w:webHidden/>
              </w:rPr>
              <w:t>18</w:t>
            </w:r>
            <w:r w:rsidR="00195D96">
              <w:rPr>
                <w:noProof/>
                <w:webHidden/>
              </w:rPr>
              <w:fldChar w:fldCharType="end"/>
            </w:r>
          </w:hyperlink>
        </w:p>
        <w:p w14:paraId="33C88EC7" w14:textId="54F608EF"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58" w:history="1">
            <w:r w:rsidR="00195D96" w:rsidRPr="00FF58C7">
              <w:rPr>
                <w:rStyle w:val="Hyperlink"/>
                <w:rFonts w:ascii="Arial" w:hAnsi="Arial" w:cs="Arial"/>
                <w:noProof/>
              </w:rPr>
              <w:t>5.1.</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Initial outcomes</w:t>
            </w:r>
            <w:r w:rsidR="00195D96">
              <w:rPr>
                <w:noProof/>
                <w:webHidden/>
              </w:rPr>
              <w:tab/>
            </w:r>
            <w:r w:rsidR="00195D96">
              <w:rPr>
                <w:noProof/>
                <w:webHidden/>
              </w:rPr>
              <w:fldChar w:fldCharType="begin"/>
            </w:r>
            <w:r w:rsidR="00195D96">
              <w:rPr>
                <w:noProof/>
                <w:webHidden/>
              </w:rPr>
              <w:instrText xml:space="preserve"> PAGEREF _Toc41848958 \h </w:instrText>
            </w:r>
            <w:r w:rsidR="00195D96">
              <w:rPr>
                <w:noProof/>
                <w:webHidden/>
              </w:rPr>
            </w:r>
            <w:r w:rsidR="00195D96">
              <w:rPr>
                <w:noProof/>
                <w:webHidden/>
              </w:rPr>
              <w:fldChar w:fldCharType="separate"/>
            </w:r>
            <w:r w:rsidR="00195D96">
              <w:rPr>
                <w:noProof/>
                <w:webHidden/>
              </w:rPr>
              <w:t>18</w:t>
            </w:r>
            <w:r w:rsidR="00195D96">
              <w:rPr>
                <w:noProof/>
                <w:webHidden/>
              </w:rPr>
              <w:fldChar w:fldCharType="end"/>
            </w:r>
          </w:hyperlink>
        </w:p>
        <w:p w14:paraId="301A4129" w14:textId="726F0480"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59" w:history="1">
            <w:r w:rsidR="00195D96" w:rsidRPr="00FF58C7">
              <w:rPr>
                <w:rStyle w:val="Hyperlink"/>
                <w:rFonts w:ascii="Arial" w:hAnsi="Arial" w:cs="Arial"/>
                <w:noProof/>
              </w:rPr>
              <w:t>5.2.</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Further improvements</w:t>
            </w:r>
            <w:r w:rsidR="00195D96">
              <w:rPr>
                <w:noProof/>
                <w:webHidden/>
              </w:rPr>
              <w:tab/>
            </w:r>
            <w:r w:rsidR="00195D96">
              <w:rPr>
                <w:noProof/>
                <w:webHidden/>
              </w:rPr>
              <w:fldChar w:fldCharType="begin"/>
            </w:r>
            <w:r w:rsidR="00195D96">
              <w:rPr>
                <w:noProof/>
                <w:webHidden/>
              </w:rPr>
              <w:instrText xml:space="preserve"> PAGEREF _Toc41848959 \h </w:instrText>
            </w:r>
            <w:r w:rsidR="00195D96">
              <w:rPr>
                <w:noProof/>
                <w:webHidden/>
              </w:rPr>
            </w:r>
            <w:r w:rsidR="00195D96">
              <w:rPr>
                <w:noProof/>
                <w:webHidden/>
              </w:rPr>
              <w:fldChar w:fldCharType="separate"/>
            </w:r>
            <w:r w:rsidR="00195D96">
              <w:rPr>
                <w:noProof/>
                <w:webHidden/>
              </w:rPr>
              <w:t>18</w:t>
            </w:r>
            <w:r w:rsidR="00195D96">
              <w:rPr>
                <w:noProof/>
                <w:webHidden/>
              </w:rPr>
              <w:fldChar w:fldCharType="end"/>
            </w:r>
          </w:hyperlink>
        </w:p>
        <w:p w14:paraId="7A4285B4" w14:textId="02D58D9C" w:rsidR="00195D96" w:rsidRDefault="008C30DA">
          <w:pPr>
            <w:pStyle w:val="TOC1"/>
            <w:tabs>
              <w:tab w:val="left" w:pos="440"/>
              <w:tab w:val="right" w:leader="dot" w:pos="9396"/>
            </w:tabs>
            <w:rPr>
              <w:rFonts w:eastAsiaTheme="minorEastAsia" w:cstheme="minorBidi"/>
              <w:b w:val="0"/>
              <w:bCs w:val="0"/>
              <w:caps w:val="0"/>
              <w:noProof/>
              <w:sz w:val="22"/>
              <w:szCs w:val="22"/>
              <w:lang w:eastAsia="en-US"/>
            </w:rPr>
          </w:pPr>
          <w:hyperlink w:anchor="_Toc41848960" w:history="1">
            <w:r w:rsidR="00195D96" w:rsidRPr="00FF58C7">
              <w:rPr>
                <w:rStyle w:val="Hyperlink"/>
                <w:rFonts w:ascii="Arial" w:hAnsi="Arial" w:cs="Arial"/>
                <w:noProof/>
              </w:rPr>
              <w:t>6.</w:t>
            </w:r>
            <w:r w:rsidR="00195D96">
              <w:rPr>
                <w:rFonts w:eastAsiaTheme="minorEastAsia" w:cstheme="minorBidi"/>
                <w:b w:val="0"/>
                <w:bCs w:val="0"/>
                <w:caps w:val="0"/>
                <w:noProof/>
                <w:sz w:val="22"/>
                <w:szCs w:val="22"/>
                <w:lang w:eastAsia="en-US"/>
              </w:rPr>
              <w:tab/>
            </w:r>
            <w:r w:rsidR="00195D96" w:rsidRPr="00FF58C7">
              <w:rPr>
                <w:rStyle w:val="Hyperlink"/>
                <w:rFonts w:ascii="Arial" w:hAnsi="Arial" w:cs="Arial"/>
                <w:noProof/>
              </w:rPr>
              <w:t>Conclusions</w:t>
            </w:r>
            <w:r w:rsidR="00195D96">
              <w:rPr>
                <w:noProof/>
                <w:webHidden/>
              </w:rPr>
              <w:tab/>
            </w:r>
            <w:r w:rsidR="00195D96">
              <w:rPr>
                <w:noProof/>
                <w:webHidden/>
              </w:rPr>
              <w:fldChar w:fldCharType="begin"/>
            </w:r>
            <w:r w:rsidR="00195D96">
              <w:rPr>
                <w:noProof/>
                <w:webHidden/>
              </w:rPr>
              <w:instrText xml:space="preserve"> PAGEREF _Toc41848960 \h </w:instrText>
            </w:r>
            <w:r w:rsidR="00195D96">
              <w:rPr>
                <w:noProof/>
                <w:webHidden/>
              </w:rPr>
            </w:r>
            <w:r w:rsidR="00195D96">
              <w:rPr>
                <w:noProof/>
                <w:webHidden/>
              </w:rPr>
              <w:fldChar w:fldCharType="separate"/>
            </w:r>
            <w:r w:rsidR="00195D96">
              <w:rPr>
                <w:noProof/>
                <w:webHidden/>
              </w:rPr>
              <w:t>19</w:t>
            </w:r>
            <w:r w:rsidR="00195D96">
              <w:rPr>
                <w:noProof/>
                <w:webHidden/>
              </w:rPr>
              <w:fldChar w:fldCharType="end"/>
            </w:r>
          </w:hyperlink>
        </w:p>
        <w:p w14:paraId="651032FD" w14:textId="27C8D9F2"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61" w:history="1">
            <w:r w:rsidR="00195D96" w:rsidRPr="00FF58C7">
              <w:rPr>
                <w:rStyle w:val="Hyperlink"/>
                <w:rFonts w:ascii="Arial" w:hAnsi="Arial" w:cs="Arial"/>
                <w:noProof/>
              </w:rPr>
              <w:t>6.1.</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Achievements</w:t>
            </w:r>
            <w:r w:rsidR="00195D96">
              <w:rPr>
                <w:noProof/>
                <w:webHidden/>
              </w:rPr>
              <w:tab/>
            </w:r>
            <w:r w:rsidR="00195D96">
              <w:rPr>
                <w:noProof/>
                <w:webHidden/>
              </w:rPr>
              <w:fldChar w:fldCharType="begin"/>
            </w:r>
            <w:r w:rsidR="00195D96">
              <w:rPr>
                <w:noProof/>
                <w:webHidden/>
              </w:rPr>
              <w:instrText xml:space="preserve"> PAGEREF _Toc41848961 \h </w:instrText>
            </w:r>
            <w:r w:rsidR="00195D96">
              <w:rPr>
                <w:noProof/>
                <w:webHidden/>
              </w:rPr>
            </w:r>
            <w:r w:rsidR="00195D96">
              <w:rPr>
                <w:noProof/>
                <w:webHidden/>
              </w:rPr>
              <w:fldChar w:fldCharType="separate"/>
            </w:r>
            <w:r w:rsidR="00195D96">
              <w:rPr>
                <w:noProof/>
                <w:webHidden/>
              </w:rPr>
              <w:t>19</w:t>
            </w:r>
            <w:r w:rsidR="00195D96">
              <w:rPr>
                <w:noProof/>
                <w:webHidden/>
              </w:rPr>
              <w:fldChar w:fldCharType="end"/>
            </w:r>
          </w:hyperlink>
        </w:p>
        <w:p w14:paraId="398103A1" w14:textId="49C90CD6"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62" w:history="1">
            <w:r w:rsidR="00195D96" w:rsidRPr="00FF58C7">
              <w:rPr>
                <w:rStyle w:val="Hyperlink"/>
                <w:rFonts w:ascii="Arial" w:hAnsi="Arial" w:cs="Arial"/>
                <w:noProof/>
              </w:rPr>
              <w:t>6.2.</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State of the art comparison</w:t>
            </w:r>
            <w:r w:rsidR="00195D96">
              <w:rPr>
                <w:noProof/>
                <w:webHidden/>
              </w:rPr>
              <w:tab/>
            </w:r>
            <w:r w:rsidR="00195D96">
              <w:rPr>
                <w:noProof/>
                <w:webHidden/>
              </w:rPr>
              <w:fldChar w:fldCharType="begin"/>
            </w:r>
            <w:r w:rsidR="00195D96">
              <w:rPr>
                <w:noProof/>
                <w:webHidden/>
              </w:rPr>
              <w:instrText xml:space="preserve"> PAGEREF _Toc41848962 \h </w:instrText>
            </w:r>
            <w:r w:rsidR="00195D96">
              <w:rPr>
                <w:noProof/>
                <w:webHidden/>
              </w:rPr>
            </w:r>
            <w:r w:rsidR="00195D96">
              <w:rPr>
                <w:noProof/>
                <w:webHidden/>
              </w:rPr>
              <w:fldChar w:fldCharType="separate"/>
            </w:r>
            <w:r w:rsidR="00195D96">
              <w:rPr>
                <w:noProof/>
                <w:webHidden/>
              </w:rPr>
              <w:t>19</w:t>
            </w:r>
            <w:r w:rsidR="00195D96">
              <w:rPr>
                <w:noProof/>
                <w:webHidden/>
              </w:rPr>
              <w:fldChar w:fldCharType="end"/>
            </w:r>
          </w:hyperlink>
        </w:p>
        <w:p w14:paraId="25750AA9" w14:textId="50DDDF49" w:rsidR="00195D96" w:rsidRDefault="008C30DA">
          <w:pPr>
            <w:pStyle w:val="TOC2"/>
            <w:tabs>
              <w:tab w:val="left" w:pos="880"/>
              <w:tab w:val="right" w:leader="dot" w:pos="9396"/>
            </w:tabs>
            <w:rPr>
              <w:rFonts w:eastAsiaTheme="minorEastAsia" w:cstheme="minorBidi"/>
              <w:smallCaps w:val="0"/>
              <w:noProof/>
              <w:sz w:val="22"/>
              <w:szCs w:val="22"/>
              <w:lang w:eastAsia="en-US"/>
            </w:rPr>
          </w:pPr>
          <w:hyperlink w:anchor="_Toc41848963" w:history="1">
            <w:r w:rsidR="00195D96" w:rsidRPr="00FF58C7">
              <w:rPr>
                <w:rStyle w:val="Hyperlink"/>
                <w:rFonts w:ascii="Arial" w:hAnsi="Arial" w:cs="Arial"/>
                <w:noProof/>
              </w:rPr>
              <w:t>6.3.</w:t>
            </w:r>
            <w:r w:rsidR="00195D96">
              <w:rPr>
                <w:rFonts w:eastAsiaTheme="minorEastAsia" w:cstheme="minorBidi"/>
                <w:smallCaps w:val="0"/>
                <w:noProof/>
                <w:sz w:val="22"/>
                <w:szCs w:val="22"/>
                <w:lang w:eastAsia="en-US"/>
              </w:rPr>
              <w:tab/>
            </w:r>
            <w:r w:rsidR="00195D96" w:rsidRPr="00FF58C7">
              <w:rPr>
                <w:rStyle w:val="Hyperlink"/>
                <w:rFonts w:ascii="Arial" w:hAnsi="Arial" w:cs="Arial"/>
                <w:noProof/>
              </w:rPr>
              <w:t>Future work</w:t>
            </w:r>
            <w:r w:rsidR="00195D96">
              <w:rPr>
                <w:noProof/>
                <w:webHidden/>
              </w:rPr>
              <w:tab/>
            </w:r>
            <w:r w:rsidR="00195D96">
              <w:rPr>
                <w:noProof/>
                <w:webHidden/>
              </w:rPr>
              <w:fldChar w:fldCharType="begin"/>
            </w:r>
            <w:r w:rsidR="00195D96">
              <w:rPr>
                <w:noProof/>
                <w:webHidden/>
              </w:rPr>
              <w:instrText xml:space="preserve"> PAGEREF _Toc41848963 \h </w:instrText>
            </w:r>
            <w:r w:rsidR="00195D96">
              <w:rPr>
                <w:noProof/>
                <w:webHidden/>
              </w:rPr>
            </w:r>
            <w:r w:rsidR="00195D96">
              <w:rPr>
                <w:noProof/>
                <w:webHidden/>
              </w:rPr>
              <w:fldChar w:fldCharType="separate"/>
            </w:r>
            <w:r w:rsidR="00195D96">
              <w:rPr>
                <w:noProof/>
                <w:webHidden/>
              </w:rPr>
              <w:t>19</w:t>
            </w:r>
            <w:r w:rsidR="00195D96">
              <w:rPr>
                <w:noProof/>
                <w:webHidden/>
              </w:rPr>
              <w:fldChar w:fldCharType="end"/>
            </w:r>
          </w:hyperlink>
        </w:p>
        <w:p w14:paraId="1626C0B3" w14:textId="1186C5AC" w:rsidR="00195D96" w:rsidRDefault="008C30DA">
          <w:pPr>
            <w:pStyle w:val="TOC1"/>
            <w:tabs>
              <w:tab w:val="right" w:leader="dot" w:pos="9396"/>
            </w:tabs>
            <w:rPr>
              <w:rFonts w:eastAsiaTheme="minorEastAsia" w:cstheme="minorBidi"/>
              <w:b w:val="0"/>
              <w:bCs w:val="0"/>
              <w:caps w:val="0"/>
              <w:noProof/>
              <w:sz w:val="22"/>
              <w:szCs w:val="22"/>
              <w:lang w:eastAsia="en-US"/>
            </w:rPr>
          </w:pPr>
          <w:hyperlink w:anchor="_Toc41848964" w:history="1">
            <w:r w:rsidR="00195D96" w:rsidRPr="00FF58C7">
              <w:rPr>
                <w:rStyle w:val="Hyperlink"/>
                <w:rFonts w:ascii="Arial" w:hAnsi="Arial" w:cs="Arial"/>
                <w:noProof/>
              </w:rPr>
              <w:t>References</w:t>
            </w:r>
            <w:r w:rsidR="00195D96">
              <w:rPr>
                <w:noProof/>
                <w:webHidden/>
              </w:rPr>
              <w:tab/>
            </w:r>
            <w:r w:rsidR="00195D96">
              <w:rPr>
                <w:noProof/>
                <w:webHidden/>
              </w:rPr>
              <w:fldChar w:fldCharType="begin"/>
            </w:r>
            <w:r w:rsidR="00195D96">
              <w:rPr>
                <w:noProof/>
                <w:webHidden/>
              </w:rPr>
              <w:instrText xml:space="preserve"> PAGEREF _Toc41848964 \h </w:instrText>
            </w:r>
            <w:r w:rsidR="00195D96">
              <w:rPr>
                <w:noProof/>
                <w:webHidden/>
              </w:rPr>
            </w:r>
            <w:r w:rsidR="00195D96">
              <w:rPr>
                <w:noProof/>
                <w:webHidden/>
              </w:rPr>
              <w:fldChar w:fldCharType="separate"/>
            </w:r>
            <w:r w:rsidR="00195D96">
              <w:rPr>
                <w:noProof/>
                <w:webHidden/>
              </w:rPr>
              <w:t>20</w:t>
            </w:r>
            <w:r w:rsidR="00195D96">
              <w:rPr>
                <w:noProof/>
                <w:webHidden/>
              </w:rPr>
              <w:fldChar w:fldCharType="end"/>
            </w:r>
          </w:hyperlink>
        </w:p>
        <w:p w14:paraId="67BB5B8E" w14:textId="22CD9240" w:rsidR="00195D96" w:rsidRDefault="008C30DA">
          <w:pPr>
            <w:pStyle w:val="TOC1"/>
            <w:tabs>
              <w:tab w:val="right" w:leader="dot" w:pos="9396"/>
            </w:tabs>
            <w:rPr>
              <w:rFonts w:eastAsiaTheme="minorEastAsia" w:cstheme="minorBidi"/>
              <w:b w:val="0"/>
              <w:bCs w:val="0"/>
              <w:caps w:val="0"/>
              <w:noProof/>
              <w:sz w:val="22"/>
              <w:szCs w:val="22"/>
              <w:lang w:eastAsia="en-US"/>
            </w:rPr>
          </w:pPr>
          <w:hyperlink w:anchor="_Toc41848965" w:history="1">
            <w:r w:rsidR="00195D96" w:rsidRPr="00FF58C7">
              <w:rPr>
                <w:rStyle w:val="Hyperlink"/>
                <w:rFonts w:ascii="Arial" w:hAnsi="Arial" w:cs="Arial"/>
                <w:noProof/>
              </w:rPr>
              <w:t>Appendix</w:t>
            </w:r>
            <w:r w:rsidR="00195D96">
              <w:rPr>
                <w:noProof/>
                <w:webHidden/>
              </w:rPr>
              <w:tab/>
            </w:r>
            <w:r w:rsidR="00195D96">
              <w:rPr>
                <w:noProof/>
                <w:webHidden/>
              </w:rPr>
              <w:fldChar w:fldCharType="begin"/>
            </w:r>
            <w:r w:rsidR="00195D96">
              <w:rPr>
                <w:noProof/>
                <w:webHidden/>
              </w:rPr>
              <w:instrText xml:space="preserve"> PAGEREF _Toc41848965 \h </w:instrText>
            </w:r>
            <w:r w:rsidR="00195D96">
              <w:rPr>
                <w:noProof/>
                <w:webHidden/>
              </w:rPr>
            </w:r>
            <w:r w:rsidR="00195D96">
              <w:rPr>
                <w:noProof/>
                <w:webHidden/>
              </w:rPr>
              <w:fldChar w:fldCharType="separate"/>
            </w:r>
            <w:r w:rsidR="00195D96">
              <w:rPr>
                <w:noProof/>
                <w:webHidden/>
              </w:rPr>
              <w:t>21</w:t>
            </w:r>
            <w:r w:rsidR="00195D96">
              <w:rPr>
                <w:noProof/>
                <w:webHidden/>
              </w:rPr>
              <w:fldChar w:fldCharType="end"/>
            </w:r>
          </w:hyperlink>
        </w:p>
        <w:p w14:paraId="19B45032" w14:textId="703AEC93" w:rsidR="00195D96" w:rsidRDefault="008C30DA">
          <w:pPr>
            <w:pStyle w:val="TOC1"/>
            <w:tabs>
              <w:tab w:val="right" w:leader="dot" w:pos="9396"/>
            </w:tabs>
            <w:rPr>
              <w:rFonts w:eastAsiaTheme="minorEastAsia" w:cstheme="minorBidi"/>
              <w:b w:val="0"/>
              <w:bCs w:val="0"/>
              <w:caps w:val="0"/>
              <w:noProof/>
              <w:sz w:val="22"/>
              <w:szCs w:val="22"/>
              <w:lang w:eastAsia="en-US"/>
            </w:rPr>
          </w:pPr>
          <w:hyperlink w:anchor="_Toc41848966" w:history="1">
            <w:r w:rsidR="00195D96" w:rsidRPr="00FF58C7">
              <w:rPr>
                <w:rStyle w:val="Hyperlink"/>
                <w:rFonts w:ascii="Arial" w:hAnsi="Arial" w:cs="Arial"/>
                <w:noProof/>
              </w:rPr>
              <w:t>A – …</w:t>
            </w:r>
            <w:r w:rsidR="00195D96">
              <w:rPr>
                <w:noProof/>
                <w:webHidden/>
              </w:rPr>
              <w:tab/>
            </w:r>
            <w:r w:rsidR="00195D96">
              <w:rPr>
                <w:noProof/>
                <w:webHidden/>
              </w:rPr>
              <w:fldChar w:fldCharType="begin"/>
            </w:r>
            <w:r w:rsidR="00195D96">
              <w:rPr>
                <w:noProof/>
                <w:webHidden/>
              </w:rPr>
              <w:instrText xml:space="preserve"> PAGEREF _Toc41848966 \h </w:instrText>
            </w:r>
            <w:r w:rsidR="00195D96">
              <w:rPr>
                <w:noProof/>
                <w:webHidden/>
              </w:rPr>
            </w:r>
            <w:r w:rsidR="00195D96">
              <w:rPr>
                <w:noProof/>
                <w:webHidden/>
              </w:rPr>
              <w:fldChar w:fldCharType="separate"/>
            </w:r>
            <w:r w:rsidR="00195D96">
              <w:rPr>
                <w:noProof/>
                <w:webHidden/>
              </w:rPr>
              <w:t>21</w:t>
            </w:r>
            <w:r w:rsidR="00195D96">
              <w:rPr>
                <w:noProof/>
                <w:webHidden/>
              </w:rPr>
              <w:fldChar w:fldCharType="end"/>
            </w:r>
          </w:hyperlink>
        </w:p>
        <w:p w14:paraId="35756070" w14:textId="2419D7C6" w:rsidR="00195D96" w:rsidRDefault="008C30DA">
          <w:pPr>
            <w:pStyle w:val="TOC1"/>
            <w:tabs>
              <w:tab w:val="right" w:leader="dot" w:pos="9396"/>
            </w:tabs>
            <w:rPr>
              <w:rFonts w:eastAsiaTheme="minorEastAsia" w:cstheme="minorBidi"/>
              <w:b w:val="0"/>
              <w:bCs w:val="0"/>
              <w:caps w:val="0"/>
              <w:noProof/>
              <w:sz w:val="22"/>
              <w:szCs w:val="22"/>
              <w:lang w:eastAsia="en-US"/>
            </w:rPr>
          </w:pPr>
          <w:hyperlink w:anchor="_Toc41848967" w:history="1">
            <w:r w:rsidR="00195D96" w:rsidRPr="00FF58C7">
              <w:rPr>
                <w:rStyle w:val="Hyperlink"/>
                <w:rFonts w:ascii="Arial" w:hAnsi="Arial" w:cs="Arial"/>
                <w:noProof/>
              </w:rPr>
              <w:t>B – …</w:t>
            </w:r>
            <w:r w:rsidR="00195D96">
              <w:rPr>
                <w:noProof/>
                <w:webHidden/>
              </w:rPr>
              <w:tab/>
            </w:r>
            <w:r w:rsidR="00195D96">
              <w:rPr>
                <w:noProof/>
                <w:webHidden/>
              </w:rPr>
              <w:fldChar w:fldCharType="begin"/>
            </w:r>
            <w:r w:rsidR="00195D96">
              <w:rPr>
                <w:noProof/>
                <w:webHidden/>
              </w:rPr>
              <w:instrText xml:space="preserve"> PAGEREF _Toc41848967 \h </w:instrText>
            </w:r>
            <w:r w:rsidR="00195D96">
              <w:rPr>
                <w:noProof/>
                <w:webHidden/>
              </w:rPr>
            </w:r>
            <w:r w:rsidR="00195D96">
              <w:rPr>
                <w:noProof/>
                <w:webHidden/>
              </w:rPr>
              <w:fldChar w:fldCharType="separate"/>
            </w:r>
            <w:r w:rsidR="00195D96">
              <w:rPr>
                <w:noProof/>
                <w:webHidden/>
              </w:rPr>
              <w:t>21</w:t>
            </w:r>
            <w:r w:rsidR="00195D96">
              <w:rPr>
                <w:noProof/>
                <w:webHidden/>
              </w:rPr>
              <w:fldChar w:fldCharType="end"/>
            </w:r>
          </w:hyperlink>
        </w:p>
        <w:p w14:paraId="6FDA3FF5" w14:textId="407FCCB0"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3DC5E569" w14:textId="6860DEB3" w:rsidR="00AC3E95"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1856510" w:history="1">
        <w:r w:rsidR="00AC3E95" w:rsidRPr="002F73D0">
          <w:rPr>
            <w:rStyle w:val="Hyperlink"/>
            <w:rFonts w:ascii="Times New Roman" w:eastAsiaTheme="majorEastAsia" w:hAnsi="Times New Roman" w:cs="Times New Roman"/>
            <w:noProof/>
          </w:rPr>
          <w:t>Figure 1: Planning application architecture</w:t>
        </w:r>
        <w:r w:rsidR="00AC3E95">
          <w:rPr>
            <w:noProof/>
            <w:webHidden/>
          </w:rPr>
          <w:tab/>
        </w:r>
        <w:r w:rsidR="00AC3E95">
          <w:rPr>
            <w:noProof/>
            <w:webHidden/>
          </w:rPr>
          <w:fldChar w:fldCharType="begin"/>
        </w:r>
        <w:r w:rsidR="00AC3E95">
          <w:rPr>
            <w:noProof/>
            <w:webHidden/>
          </w:rPr>
          <w:instrText xml:space="preserve"> PAGEREF _Toc41856510 \h </w:instrText>
        </w:r>
        <w:r w:rsidR="00AC3E95">
          <w:rPr>
            <w:noProof/>
            <w:webHidden/>
          </w:rPr>
        </w:r>
        <w:r w:rsidR="00AC3E95">
          <w:rPr>
            <w:noProof/>
            <w:webHidden/>
          </w:rPr>
          <w:fldChar w:fldCharType="separate"/>
        </w:r>
        <w:r w:rsidR="00AC3E95">
          <w:rPr>
            <w:noProof/>
            <w:webHidden/>
          </w:rPr>
          <w:t>12</w:t>
        </w:r>
        <w:r w:rsidR="00AC3E95">
          <w:rPr>
            <w:noProof/>
            <w:webHidden/>
          </w:rPr>
          <w:fldChar w:fldCharType="end"/>
        </w:r>
      </w:hyperlink>
    </w:p>
    <w:p w14:paraId="6BFEC4BC" w14:textId="045754EE" w:rsidR="00AC3E95" w:rsidRDefault="00AC3E95">
      <w:pPr>
        <w:pStyle w:val="TableofFigures"/>
        <w:tabs>
          <w:tab w:val="right" w:leader="dot" w:pos="9396"/>
        </w:tabs>
        <w:rPr>
          <w:rFonts w:eastAsiaTheme="minorEastAsia" w:cstheme="minorBidi"/>
          <w:caps w:val="0"/>
          <w:noProof/>
          <w:sz w:val="22"/>
          <w:szCs w:val="22"/>
          <w:lang w:eastAsia="en-US"/>
        </w:rPr>
      </w:pPr>
      <w:hyperlink r:id="rId12" w:anchor="_Toc41856511" w:history="1">
        <w:r w:rsidRPr="002F73D0">
          <w:rPr>
            <w:rStyle w:val="Hyperlink"/>
            <w:rFonts w:ascii="Times New Roman" w:eastAsiaTheme="majorEastAsia" w:hAnsi="Times New Roman" w:cs="Times New Roman"/>
            <w:noProof/>
          </w:rPr>
          <w:t>Figure 2: Problems API</w:t>
        </w:r>
        <w:r>
          <w:rPr>
            <w:noProof/>
            <w:webHidden/>
          </w:rPr>
          <w:tab/>
        </w:r>
        <w:r>
          <w:rPr>
            <w:noProof/>
            <w:webHidden/>
          </w:rPr>
          <w:fldChar w:fldCharType="begin"/>
        </w:r>
        <w:r>
          <w:rPr>
            <w:noProof/>
            <w:webHidden/>
          </w:rPr>
          <w:instrText xml:space="preserve"> PAGEREF _Toc41856511 \h </w:instrText>
        </w:r>
        <w:r>
          <w:rPr>
            <w:noProof/>
            <w:webHidden/>
          </w:rPr>
        </w:r>
        <w:r>
          <w:rPr>
            <w:noProof/>
            <w:webHidden/>
          </w:rPr>
          <w:fldChar w:fldCharType="separate"/>
        </w:r>
        <w:r>
          <w:rPr>
            <w:noProof/>
            <w:webHidden/>
          </w:rPr>
          <w:t>14</w:t>
        </w:r>
        <w:r>
          <w:rPr>
            <w:noProof/>
            <w:webHidden/>
          </w:rPr>
          <w:fldChar w:fldCharType="end"/>
        </w:r>
      </w:hyperlink>
    </w:p>
    <w:p w14:paraId="27CE471A" w14:textId="67B805C5" w:rsidR="00AC3E95" w:rsidRDefault="00AC3E95">
      <w:pPr>
        <w:pStyle w:val="TableofFigures"/>
        <w:tabs>
          <w:tab w:val="right" w:leader="dot" w:pos="9396"/>
        </w:tabs>
        <w:rPr>
          <w:rFonts w:eastAsiaTheme="minorEastAsia" w:cstheme="minorBidi"/>
          <w:caps w:val="0"/>
          <w:noProof/>
          <w:sz w:val="22"/>
          <w:szCs w:val="22"/>
          <w:lang w:eastAsia="en-US"/>
        </w:rPr>
      </w:pPr>
      <w:hyperlink r:id="rId13" w:anchor="_Toc41856512" w:history="1">
        <w:r w:rsidRPr="002F73D0">
          <w:rPr>
            <w:rStyle w:val="Hyperlink"/>
            <w:rFonts w:ascii="Times New Roman" w:eastAsiaTheme="majorEastAsia" w:hAnsi="Times New Roman" w:cs="Times New Roman"/>
            <w:noProof/>
          </w:rPr>
          <w:t>Figure 3: Solutions API</w:t>
        </w:r>
        <w:r>
          <w:rPr>
            <w:noProof/>
            <w:webHidden/>
          </w:rPr>
          <w:tab/>
        </w:r>
        <w:r>
          <w:rPr>
            <w:noProof/>
            <w:webHidden/>
          </w:rPr>
          <w:fldChar w:fldCharType="begin"/>
        </w:r>
        <w:r>
          <w:rPr>
            <w:noProof/>
            <w:webHidden/>
          </w:rPr>
          <w:instrText xml:space="preserve"> PAGEREF _Toc41856512 \h </w:instrText>
        </w:r>
        <w:r>
          <w:rPr>
            <w:noProof/>
            <w:webHidden/>
          </w:rPr>
        </w:r>
        <w:r>
          <w:rPr>
            <w:noProof/>
            <w:webHidden/>
          </w:rPr>
          <w:fldChar w:fldCharType="separate"/>
        </w:r>
        <w:r>
          <w:rPr>
            <w:noProof/>
            <w:webHidden/>
          </w:rPr>
          <w:t>15</w:t>
        </w:r>
        <w:r>
          <w:rPr>
            <w:noProof/>
            <w:webHidden/>
          </w:rPr>
          <w:fldChar w:fldCharType="end"/>
        </w:r>
      </w:hyperlink>
    </w:p>
    <w:p w14:paraId="2F8A6C04" w14:textId="5C4E22BD" w:rsidR="00AC3E95" w:rsidRDefault="00AC3E95">
      <w:pPr>
        <w:pStyle w:val="TableofFigures"/>
        <w:tabs>
          <w:tab w:val="right" w:leader="dot" w:pos="9396"/>
        </w:tabs>
        <w:rPr>
          <w:rFonts w:eastAsiaTheme="minorEastAsia" w:cstheme="minorBidi"/>
          <w:caps w:val="0"/>
          <w:noProof/>
          <w:sz w:val="22"/>
          <w:szCs w:val="22"/>
          <w:lang w:eastAsia="en-US"/>
        </w:rPr>
      </w:pPr>
      <w:hyperlink w:anchor="_Toc41856513" w:history="1">
        <w:r w:rsidRPr="002F73D0">
          <w:rPr>
            <w:rStyle w:val="Hyperlink"/>
            <w:rFonts w:ascii="Times New Roman" w:eastAsiaTheme="majorEastAsia" w:hAnsi="Times New Roman" w:cs="Times New Roman"/>
            <w:noProof/>
          </w:rPr>
          <w:t>Figure 4: Solver architecture</w:t>
        </w:r>
        <w:r>
          <w:rPr>
            <w:noProof/>
            <w:webHidden/>
          </w:rPr>
          <w:tab/>
        </w:r>
        <w:r>
          <w:rPr>
            <w:noProof/>
            <w:webHidden/>
          </w:rPr>
          <w:fldChar w:fldCharType="begin"/>
        </w:r>
        <w:r>
          <w:rPr>
            <w:noProof/>
            <w:webHidden/>
          </w:rPr>
          <w:instrText xml:space="preserve"> PAGEREF _Toc41856513 \h </w:instrText>
        </w:r>
        <w:r>
          <w:rPr>
            <w:noProof/>
            <w:webHidden/>
          </w:rPr>
        </w:r>
        <w:r>
          <w:rPr>
            <w:noProof/>
            <w:webHidden/>
          </w:rPr>
          <w:fldChar w:fldCharType="separate"/>
        </w:r>
        <w:r>
          <w:rPr>
            <w:noProof/>
            <w:webHidden/>
          </w:rPr>
          <w:t>16</w:t>
        </w:r>
        <w:r>
          <w:rPr>
            <w:noProof/>
            <w:webHidden/>
          </w:rPr>
          <w:fldChar w:fldCharType="end"/>
        </w:r>
      </w:hyperlink>
    </w:p>
    <w:p w14:paraId="6C5E9870" w14:textId="765718D1" w:rsidR="00AC3E95" w:rsidRDefault="00AC3E95">
      <w:pPr>
        <w:pStyle w:val="TableofFigures"/>
        <w:tabs>
          <w:tab w:val="right" w:leader="dot" w:pos="9396"/>
        </w:tabs>
        <w:rPr>
          <w:rFonts w:eastAsiaTheme="minorEastAsia" w:cstheme="minorBidi"/>
          <w:caps w:val="0"/>
          <w:noProof/>
          <w:sz w:val="22"/>
          <w:szCs w:val="22"/>
          <w:lang w:eastAsia="en-US"/>
        </w:rPr>
      </w:pPr>
      <w:hyperlink r:id="rId14" w:anchor="_Toc41856514" w:history="1">
        <w:r w:rsidRPr="002F73D0">
          <w:rPr>
            <w:rStyle w:val="Hyperlink"/>
            <w:rFonts w:ascii="Times New Roman" w:eastAsiaTheme="majorEastAsia" w:hAnsi="Times New Roman" w:cs="Times New Roman"/>
            <w:noProof/>
          </w:rPr>
          <w:t>Figure 5: Project package structure</w:t>
        </w:r>
        <w:r>
          <w:rPr>
            <w:noProof/>
            <w:webHidden/>
          </w:rPr>
          <w:tab/>
        </w:r>
        <w:r>
          <w:rPr>
            <w:noProof/>
            <w:webHidden/>
          </w:rPr>
          <w:fldChar w:fldCharType="begin"/>
        </w:r>
        <w:r>
          <w:rPr>
            <w:noProof/>
            <w:webHidden/>
          </w:rPr>
          <w:instrText xml:space="preserve"> PAGEREF _Toc41856514 \h </w:instrText>
        </w:r>
        <w:r>
          <w:rPr>
            <w:noProof/>
            <w:webHidden/>
          </w:rPr>
        </w:r>
        <w:r>
          <w:rPr>
            <w:noProof/>
            <w:webHidden/>
          </w:rPr>
          <w:fldChar w:fldCharType="separate"/>
        </w:r>
        <w:r>
          <w:rPr>
            <w:noProof/>
            <w:webHidden/>
          </w:rPr>
          <w:t>17</w:t>
        </w:r>
        <w:r>
          <w:rPr>
            <w:noProof/>
            <w:webHidden/>
          </w:rPr>
          <w:fldChar w:fldCharType="end"/>
        </w:r>
      </w:hyperlink>
    </w:p>
    <w:p w14:paraId="6B96AC69" w14:textId="040AE95E" w:rsidR="00493D28" w:rsidRPr="0070224D" w:rsidRDefault="006B648C" w:rsidP="0070224D">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r w:rsidR="00493D28">
        <w:rPr>
          <w:rFonts w:ascii="Times New Roman" w:hAnsi="Times New Roman" w:cs="Times New Roman"/>
        </w:rPr>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1848935"/>
      <w:r w:rsidRPr="003E210D">
        <w:rPr>
          <w:rFonts w:ascii="Arial" w:hAnsi="Arial" w:cs="Arial"/>
          <w:color w:val="auto"/>
        </w:rPr>
        <w:lastRenderedPageBreak/>
        <w:t>Introduction</w:t>
      </w:r>
      <w:bookmarkEnd w:id="0"/>
    </w:p>
    <w:p w14:paraId="5FB7989A" w14:textId="2CC24717"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s in the cloud-computing era.</w:t>
      </w:r>
    </w:p>
    <w:p w14:paraId="63F384B8" w14:textId="2B97201C" w:rsidR="00C278AF" w:rsidRPr="003E210D" w:rsidRDefault="00897580" w:rsidP="002F423D">
      <w:pPr>
        <w:pStyle w:val="ME"/>
      </w:pPr>
      <w:r>
        <w:t xml:space="preserve"> </w:t>
      </w:r>
    </w:p>
    <w:p w14:paraId="10377D89" w14:textId="77777777" w:rsidR="00C278AF" w:rsidRPr="005B0D5A" w:rsidRDefault="008F220E" w:rsidP="00D407AE">
      <w:pPr>
        <w:pStyle w:val="Heading2"/>
        <w:numPr>
          <w:ilvl w:val="1"/>
          <w:numId w:val="1"/>
        </w:numPr>
        <w:spacing w:after="120"/>
        <w:rPr>
          <w:rFonts w:ascii="Arial" w:hAnsi="Arial" w:cs="Arial"/>
          <w:color w:val="auto"/>
          <w:sz w:val="28"/>
          <w:szCs w:val="28"/>
        </w:rPr>
      </w:pPr>
      <w:bookmarkStart w:id="1" w:name="_Toc41848936"/>
      <w:r w:rsidRPr="005B0D5A">
        <w:rPr>
          <w:rFonts w:ascii="Arial" w:hAnsi="Arial" w:cs="Arial"/>
          <w:color w:val="auto"/>
          <w:sz w:val="28"/>
          <w:szCs w:val="28"/>
        </w:rPr>
        <w:t>Context</w:t>
      </w:r>
      <w:bookmarkEnd w:id="1"/>
    </w:p>
    <w:p w14:paraId="06670C08" w14:textId="32D3D01E" w:rsidR="007A61E7" w:rsidRPr="003E210D" w:rsidRDefault="001870CF" w:rsidP="001870CF">
      <w:pPr>
        <w:pStyle w:val="ME"/>
      </w:pPr>
      <w:r>
        <w:t>.</w:t>
      </w:r>
    </w:p>
    <w:p w14:paraId="3A453C8A" w14:textId="77777777" w:rsidR="0059419B" w:rsidRPr="003E210D" w:rsidRDefault="0059419B" w:rsidP="002F423D">
      <w:pPr>
        <w:pStyle w:val="ME"/>
        <w:rPr>
          <w:color w:val="auto"/>
        </w:rPr>
      </w:pP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1848937"/>
      <w:r w:rsidRPr="005B0D5A">
        <w:rPr>
          <w:rFonts w:ascii="Arial" w:hAnsi="Arial" w:cs="Arial"/>
          <w:color w:val="auto"/>
          <w:sz w:val="28"/>
          <w:szCs w:val="28"/>
        </w:rPr>
        <w:t>Problem statement</w:t>
      </w:r>
      <w:bookmarkEnd w:id="2"/>
    </w:p>
    <w:p w14:paraId="07DB6B37" w14:textId="4094D9C2" w:rsidR="00952A51" w:rsidRPr="003E210D" w:rsidRDefault="001870CF" w:rsidP="001870CF">
      <w:pPr>
        <w:pStyle w:val="ME"/>
        <w:rPr>
          <w:color w:val="auto"/>
        </w:rPr>
      </w:pPr>
      <w:r>
        <w:t>.</w:t>
      </w:r>
    </w:p>
    <w:p w14:paraId="07ACD16F" w14:textId="77777777" w:rsidR="00FB56E6" w:rsidRPr="003E210D" w:rsidRDefault="00FB56E6" w:rsidP="002F423D">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3" w:name="_Toc41848938"/>
      <w:r w:rsidRPr="005B0D5A">
        <w:rPr>
          <w:rFonts w:ascii="Arial" w:hAnsi="Arial" w:cs="Arial"/>
          <w:color w:val="auto"/>
          <w:sz w:val="28"/>
          <w:szCs w:val="28"/>
        </w:rPr>
        <w:t>Motivation</w:t>
      </w:r>
      <w:bookmarkEnd w:id="3"/>
    </w:p>
    <w:p w14:paraId="76B7C885" w14:textId="2A66C896" w:rsidR="00720931" w:rsidRDefault="001870CF" w:rsidP="001870CF">
      <w:pPr>
        <w:pStyle w:val="ME"/>
      </w:pPr>
      <w:r>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4" w:name="_Toc41848939"/>
      <w:r>
        <w:rPr>
          <w:rFonts w:ascii="Arial" w:hAnsi="Arial" w:cs="Arial"/>
          <w:color w:val="auto"/>
        </w:rPr>
        <w:lastRenderedPageBreak/>
        <w:t>State of the art</w:t>
      </w:r>
      <w:bookmarkEnd w:id="4"/>
    </w:p>
    <w:p w14:paraId="3AE6DF7A" w14:textId="6D113604" w:rsidR="00F069B4" w:rsidRDefault="001870CF" w:rsidP="002F423D">
      <w:pPr>
        <w:pStyle w:val="ME"/>
      </w:pPr>
      <w:r>
        <w:t>.</w:t>
      </w:r>
    </w:p>
    <w:p w14:paraId="46180E02" w14:textId="77777777" w:rsidR="00E6442E" w:rsidRPr="00E6442E" w:rsidRDefault="00E6442E" w:rsidP="00E6442E">
      <w:pPr>
        <w:pStyle w:val="ME"/>
      </w:pPr>
    </w:p>
    <w:p w14:paraId="23DE2F88" w14:textId="3C88C250" w:rsidR="001A69EE" w:rsidRPr="005B0D5A" w:rsidRDefault="00493D28" w:rsidP="00C45987">
      <w:pPr>
        <w:pStyle w:val="Heading2"/>
        <w:numPr>
          <w:ilvl w:val="1"/>
          <w:numId w:val="1"/>
        </w:numPr>
        <w:rPr>
          <w:rFonts w:ascii="Arial" w:hAnsi="Arial" w:cs="Arial"/>
          <w:color w:val="auto"/>
          <w:sz w:val="28"/>
          <w:szCs w:val="28"/>
        </w:rPr>
      </w:pPr>
      <w:bookmarkStart w:id="5" w:name="_Toc41848940"/>
      <w:r>
        <w:rPr>
          <w:rFonts w:ascii="Arial" w:hAnsi="Arial" w:cs="Arial"/>
          <w:color w:val="auto"/>
          <w:sz w:val="28"/>
          <w:szCs w:val="28"/>
        </w:rPr>
        <w:t>?</w:t>
      </w:r>
      <w:bookmarkEnd w:id="5"/>
    </w:p>
    <w:p w14:paraId="2ACAA1CF" w14:textId="25E5DD5E" w:rsidR="00121CD8" w:rsidRDefault="001870CF" w:rsidP="001870CF">
      <w:pPr>
        <w:pStyle w:val="ME"/>
      </w:pPr>
      <w:r>
        <w:t>.</w:t>
      </w:r>
    </w:p>
    <w:p w14:paraId="6A0C05F8" w14:textId="47A44823" w:rsidR="00493D28" w:rsidRDefault="00493D28">
      <w:pPr>
        <w:spacing w:after="160" w:line="259" w:lineRule="auto"/>
        <w:rPr>
          <w:rFonts w:ascii="Times New Roman" w:hAnsi="Times New Roman" w:cs="Times New Roman"/>
          <w:color w:val="000000"/>
          <w:sz w:val="24"/>
          <w:szCs w:val="24"/>
        </w:rPr>
      </w:pPr>
      <w:r>
        <w:br w:type="page"/>
      </w:r>
    </w:p>
    <w:p w14:paraId="6A4DE68A" w14:textId="77777777" w:rsidR="00070D0B" w:rsidRDefault="00070D0B" w:rsidP="00070D0B">
      <w:pPr>
        <w:pStyle w:val="Heading1"/>
        <w:numPr>
          <w:ilvl w:val="0"/>
          <w:numId w:val="1"/>
        </w:numPr>
        <w:rPr>
          <w:rFonts w:ascii="Arial" w:hAnsi="Arial" w:cs="Arial"/>
          <w:color w:val="auto"/>
        </w:rPr>
      </w:pPr>
      <w:bookmarkStart w:id="6" w:name="_Toc41848941"/>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070D0B">
      <w:pPr>
        <w:pStyle w:val="Heading2"/>
        <w:numPr>
          <w:ilvl w:val="1"/>
          <w:numId w:val="1"/>
        </w:numPr>
        <w:rPr>
          <w:rFonts w:ascii="Arial" w:hAnsi="Arial" w:cs="Arial"/>
          <w:color w:val="auto"/>
          <w:sz w:val="28"/>
          <w:szCs w:val="28"/>
        </w:rPr>
      </w:pPr>
      <w:bookmarkStart w:id="7" w:name="_Toc41848942"/>
      <w:r>
        <w:rPr>
          <w:rFonts w:ascii="Arial" w:hAnsi="Arial" w:cs="Arial"/>
          <w:color w:val="auto"/>
          <w:sz w:val="28"/>
          <w:szCs w:val="28"/>
        </w:rPr>
        <w:t>Scala</w:t>
      </w:r>
      <w:bookmarkEnd w:id="7"/>
    </w:p>
    <w:p w14:paraId="551897D5" w14:textId="2AF15F3B"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552AE">
        <w:t>3.</w:t>
      </w:r>
      <w:r w:rsidR="00A002CE">
        <w:t>1]</w:t>
      </w:r>
      <w:r w:rsidR="00F628C7">
        <w:t>.</w:t>
      </w:r>
    </w:p>
    <w:p w14:paraId="2B85B81F" w14:textId="1B1AA6E2"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552AE">
        <w:t>3.</w:t>
      </w:r>
      <w:r w:rsidR="00A002CE">
        <w:t>1]</w:t>
      </w:r>
      <w:r w:rsidRPr="00F628C7">
        <w:t>.</w:t>
      </w:r>
    </w:p>
    <w:p w14:paraId="33A79F5E" w14:textId="54F33639"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3.1]</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552AE">
        <w:t>3.</w:t>
      </w:r>
      <w:r w:rsidR="00A002CE">
        <w:t>2]</w:t>
      </w:r>
      <w:r>
        <w:t>.</w:t>
      </w:r>
    </w:p>
    <w:p w14:paraId="6CBD689F" w14:textId="494F185E"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552AE">
        <w:t>3.</w:t>
      </w:r>
      <w:r w:rsidR="00A002CE">
        <w:t>2]</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C46FCDE" w:rsidR="009000D0" w:rsidRDefault="009000D0" w:rsidP="009000D0">
      <w:pPr>
        <w:pStyle w:val="ME"/>
        <w:ind w:firstLine="0"/>
      </w:pPr>
      <w:bookmarkStart w:id="8" w:name="_Hlk41738774"/>
      <w:bookmarkStart w:id="9"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552AE">
        <w:t>3.</w:t>
      </w:r>
      <w:r w:rsidR="00A002CE">
        <w:t>2]</w:t>
      </w:r>
      <w:r w:rsidRPr="009000D0">
        <w:t>.</w:t>
      </w:r>
      <w:bookmarkEnd w:id="8"/>
    </w:p>
    <w:bookmarkEnd w:id="9"/>
    <w:p w14:paraId="45819EB8" w14:textId="15A4806E"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552AE">
        <w:t>3.</w:t>
      </w:r>
      <w:r w:rsidR="00A002CE">
        <w:t>2]</w:t>
      </w:r>
      <w:r w:rsidR="009000D0">
        <w:t>.</w:t>
      </w:r>
    </w:p>
    <w:p w14:paraId="62DFAD1D" w14:textId="77777777" w:rsidR="00926068" w:rsidRPr="00732E34" w:rsidRDefault="00926068" w:rsidP="00926068">
      <w:pPr>
        <w:pStyle w:val="ME"/>
      </w:pPr>
    </w:p>
    <w:p w14:paraId="43F54CC3" w14:textId="6FEEC611" w:rsidR="005D3C40" w:rsidRPr="005B0D5A" w:rsidRDefault="008E7C25" w:rsidP="00070D0B">
      <w:pPr>
        <w:pStyle w:val="Heading2"/>
        <w:numPr>
          <w:ilvl w:val="1"/>
          <w:numId w:val="1"/>
        </w:numPr>
        <w:rPr>
          <w:rFonts w:ascii="Arial" w:hAnsi="Arial" w:cs="Arial"/>
          <w:color w:val="auto"/>
          <w:sz w:val="28"/>
          <w:szCs w:val="28"/>
        </w:rPr>
      </w:pPr>
      <w:bookmarkStart w:id="10" w:name="_Toc41848943"/>
      <w:r>
        <w:rPr>
          <w:rFonts w:ascii="Arial" w:hAnsi="Arial" w:cs="Arial"/>
          <w:color w:val="auto"/>
          <w:sz w:val="28"/>
          <w:szCs w:val="28"/>
        </w:rPr>
        <w:t>sbt</w:t>
      </w:r>
      <w:bookmarkEnd w:id="10"/>
    </w:p>
    <w:p w14:paraId="7BC5E068" w14:textId="59B8A489" w:rsidR="00EF64E2" w:rsidRDefault="00106829" w:rsidP="00106829">
      <w:pPr>
        <w:pStyle w:val="ME"/>
      </w:pPr>
      <w:r>
        <w:t xml:space="preserve">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3.3]. Its main features are [3.4]: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070D0B">
      <w:pPr>
        <w:pStyle w:val="Heading2"/>
        <w:numPr>
          <w:ilvl w:val="1"/>
          <w:numId w:val="1"/>
        </w:numPr>
        <w:rPr>
          <w:rFonts w:ascii="Arial" w:hAnsi="Arial" w:cs="Arial"/>
          <w:color w:val="auto"/>
          <w:sz w:val="28"/>
          <w:szCs w:val="28"/>
        </w:rPr>
      </w:pPr>
      <w:bookmarkStart w:id="11" w:name="_Toc41848944"/>
      <w:r>
        <w:rPr>
          <w:rFonts w:ascii="Arial" w:hAnsi="Arial" w:cs="Arial"/>
          <w:color w:val="auto"/>
          <w:sz w:val="28"/>
          <w:szCs w:val="28"/>
        </w:rPr>
        <w:t>Play2</w:t>
      </w:r>
      <w:bookmarkEnd w:id="11"/>
    </w:p>
    <w:p w14:paraId="21572505" w14:textId="42673EB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3.5]</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070D0B">
      <w:pPr>
        <w:pStyle w:val="Heading2"/>
        <w:numPr>
          <w:ilvl w:val="1"/>
          <w:numId w:val="1"/>
        </w:numPr>
        <w:rPr>
          <w:rFonts w:ascii="Arial" w:hAnsi="Arial" w:cs="Arial"/>
          <w:color w:val="auto"/>
          <w:sz w:val="28"/>
          <w:szCs w:val="28"/>
        </w:rPr>
      </w:pPr>
      <w:bookmarkStart w:id="12" w:name="_Toc41848945"/>
      <w:r>
        <w:rPr>
          <w:rFonts w:ascii="Arial" w:hAnsi="Arial" w:cs="Arial"/>
          <w:color w:val="auto"/>
          <w:sz w:val="28"/>
          <w:szCs w:val="28"/>
        </w:rPr>
        <w:t>Akka</w:t>
      </w:r>
      <w:bookmarkEnd w:id="12"/>
    </w:p>
    <w:p w14:paraId="5254AADE" w14:textId="69A8E4C6"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3.6]</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070D0B">
      <w:pPr>
        <w:pStyle w:val="Heading2"/>
        <w:numPr>
          <w:ilvl w:val="1"/>
          <w:numId w:val="1"/>
        </w:numPr>
        <w:rPr>
          <w:rFonts w:ascii="Arial" w:hAnsi="Arial" w:cs="Arial"/>
          <w:color w:val="auto"/>
          <w:sz w:val="28"/>
          <w:szCs w:val="28"/>
        </w:rPr>
      </w:pPr>
      <w:bookmarkStart w:id="13" w:name="_Toc41848946"/>
      <w:r>
        <w:rPr>
          <w:rFonts w:ascii="Arial" w:hAnsi="Arial" w:cs="Arial"/>
          <w:color w:val="auto"/>
          <w:sz w:val="28"/>
          <w:szCs w:val="28"/>
        </w:rPr>
        <w:t>Cats</w:t>
      </w:r>
      <w:bookmarkEnd w:id="13"/>
    </w:p>
    <w:p w14:paraId="29B85829" w14:textId="3DAA5916"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3.7].</w:t>
      </w:r>
    </w:p>
    <w:p w14:paraId="4B28688C" w14:textId="77777777" w:rsidR="00926068" w:rsidRDefault="00926068" w:rsidP="00271483">
      <w:pPr>
        <w:pStyle w:val="ME"/>
        <w:ind w:firstLine="360"/>
      </w:pPr>
    </w:p>
    <w:p w14:paraId="40E6709B" w14:textId="0599E0A3" w:rsidR="00722B95" w:rsidRPr="005B0D5A" w:rsidRDefault="008E7C25" w:rsidP="00722B95">
      <w:pPr>
        <w:pStyle w:val="Heading2"/>
        <w:numPr>
          <w:ilvl w:val="1"/>
          <w:numId w:val="1"/>
        </w:numPr>
        <w:rPr>
          <w:rFonts w:ascii="Arial" w:hAnsi="Arial" w:cs="Arial"/>
          <w:color w:val="auto"/>
          <w:sz w:val="28"/>
          <w:szCs w:val="28"/>
        </w:rPr>
      </w:pPr>
      <w:bookmarkStart w:id="14" w:name="_Toc41848947"/>
      <w:r>
        <w:rPr>
          <w:rFonts w:ascii="Arial" w:hAnsi="Arial" w:cs="Arial"/>
          <w:color w:val="auto"/>
          <w:sz w:val="28"/>
          <w:szCs w:val="28"/>
        </w:rPr>
        <w:t>OR-Tools</w:t>
      </w:r>
      <w:bookmarkEnd w:id="14"/>
    </w:p>
    <w:p w14:paraId="378827B0" w14:textId="5FFA02FB"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3.8]</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4301DE6D"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3.8]</w:t>
      </w:r>
      <w:r w:rsidRPr="00271483">
        <w:t>.</w:t>
      </w:r>
    </w:p>
    <w:p w14:paraId="7D675530" w14:textId="77777777" w:rsidR="00722B95" w:rsidRPr="00722B95" w:rsidRDefault="00722B95" w:rsidP="00722B95">
      <w:pPr>
        <w:pStyle w:val="ME"/>
      </w:pPr>
    </w:p>
    <w:p w14:paraId="003C12DE" w14:textId="47E19AD8" w:rsidR="00722B95" w:rsidRPr="005B0D5A" w:rsidRDefault="008E7C25" w:rsidP="00722B95">
      <w:pPr>
        <w:pStyle w:val="Heading2"/>
        <w:numPr>
          <w:ilvl w:val="1"/>
          <w:numId w:val="1"/>
        </w:numPr>
        <w:rPr>
          <w:rFonts w:ascii="Arial" w:hAnsi="Arial" w:cs="Arial"/>
          <w:color w:val="auto"/>
          <w:sz w:val="28"/>
          <w:szCs w:val="28"/>
        </w:rPr>
      </w:pPr>
      <w:bookmarkStart w:id="15" w:name="_Toc41848948"/>
      <w:r>
        <w:rPr>
          <w:rFonts w:ascii="Arial" w:hAnsi="Arial" w:cs="Arial"/>
          <w:color w:val="auto"/>
          <w:sz w:val="28"/>
          <w:szCs w:val="28"/>
        </w:rPr>
        <w:t>Docker</w:t>
      </w:r>
      <w:bookmarkEnd w:id="15"/>
    </w:p>
    <w:p w14:paraId="1BAC8F04" w14:textId="7E04221A"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3.9]</w:t>
      </w:r>
      <w:r w:rsidRPr="00AD75C4">
        <w:t>.</w:t>
      </w:r>
    </w:p>
    <w:p w14:paraId="20029046" w14:textId="58F85DEA" w:rsidR="00D72564" w:rsidRDefault="00C16BBC" w:rsidP="00C16BBC">
      <w:pPr>
        <w:pStyle w:val="ME"/>
        <w:ind w:firstLine="360"/>
      </w:pPr>
      <w:r>
        <w:t>Docker brings the following advantages</w:t>
      </w:r>
      <w:r w:rsidR="00BE1D17">
        <w:t xml:space="preserve"> [3.9]</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722B95">
      <w:pPr>
        <w:pStyle w:val="Heading2"/>
        <w:numPr>
          <w:ilvl w:val="1"/>
          <w:numId w:val="1"/>
        </w:numPr>
        <w:rPr>
          <w:rFonts w:ascii="Arial" w:hAnsi="Arial" w:cs="Arial"/>
          <w:color w:val="auto"/>
          <w:sz w:val="28"/>
          <w:szCs w:val="28"/>
        </w:rPr>
      </w:pPr>
      <w:bookmarkStart w:id="16" w:name="_Toc41848949"/>
      <w:r>
        <w:rPr>
          <w:rFonts w:ascii="Arial" w:hAnsi="Arial" w:cs="Arial"/>
          <w:color w:val="auto"/>
          <w:sz w:val="28"/>
          <w:szCs w:val="28"/>
        </w:rPr>
        <w:t>Gatling</w:t>
      </w:r>
      <w:bookmarkEnd w:id="16"/>
    </w:p>
    <w:p w14:paraId="66B52059" w14:textId="367CBFDF"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3.10].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722B95">
      <w:pPr>
        <w:pStyle w:val="Heading1"/>
        <w:numPr>
          <w:ilvl w:val="0"/>
          <w:numId w:val="1"/>
        </w:numPr>
        <w:rPr>
          <w:rFonts w:ascii="Arial" w:hAnsi="Arial" w:cs="Arial"/>
          <w:color w:val="auto"/>
        </w:rPr>
      </w:pPr>
      <w:bookmarkStart w:id="17" w:name="_Toc41848950"/>
      <w:r>
        <w:rPr>
          <w:rFonts w:ascii="Arial" w:hAnsi="Arial" w:cs="Arial"/>
          <w:color w:val="auto"/>
        </w:rPr>
        <w:lastRenderedPageBreak/>
        <w:t>I</w:t>
      </w:r>
      <w:r w:rsidR="006975D2">
        <w:rPr>
          <w:rFonts w:ascii="Arial" w:hAnsi="Arial" w:cs="Arial"/>
          <w:color w:val="auto"/>
        </w:rPr>
        <w:t>mplementation</w:t>
      </w:r>
      <w:bookmarkEnd w:id="17"/>
    </w:p>
    <w:p w14:paraId="438C7EA4" w14:textId="39F586B7" w:rsidR="005B0D5A" w:rsidRDefault="006923B5" w:rsidP="00FA3C40">
      <w:pPr>
        <w:pStyle w:val="ME"/>
        <w:ind w:firstLine="360"/>
      </w:pPr>
      <w:bookmarkStart w:id="18"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w:t>
      </w:r>
      <w:r w:rsidR="00A24A2B">
        <w:t>. The project structure</w:t>
      </w:r>
      <w:r>
        <w:t xml:space="preserve"> explain</w:t>
      </w:r>
      <w:r w:rsidR="00A24A2B">
        <w:t>s</w:t>
      </w:r>
      <w:r>
        <w:t xml:space="preserve"> each package and their scope.</w:t>
      </w:r>
      <w:r w:rsidR="00EB678F">
        <w:t xml:space="preserve"> Next the build with sbt and</w:t>
      </w:r>
      <w:r w:rsidR="00FC29E2">
        <w:t xml:space="preserve"> the</w:t>
      </w:r>
      <w:r w:rsidR="00EB678F">
        <w:t xml:space="preserve"> deployment with Docker </w:t>
      </w:r>
      <w:r w:rsidR="005C5909">
        <w:t>are</w:t>
      </w:r>
      <w:r w:rsidR="00EB678F">
        <w:t xml:space="preserve"> discussed, tearing down the whole process in</w:t>
      </w:r>
      <w:r w:rsidR="00535C21">
        <w:t>to</w:t>
      </w:r>
      <w:r w:rsidR="00EB678F">
        <w:t xml:space="preserve"> small steps.</w:t>
      </w:r>
      <w:r w:rsidR="00BB5A65">
        <w:t xml:space="preserve"> Right after the scaling techniques </w:t>
      </w:r>
      <w:r w:rsidR="005C5909">
        <w:t>are pointed out. These come accompanied by some</w:t>
      </w:r>
      <w:r w:rsidR="00BB5A65">
        <w:t xml:space="preserve"> resource limitation</w:t>
      </w:r>
      <w:r w:rsidR="005C5909">
        <w:t xml:space="preserve"> measures, since they are key to achieve an isolated environment, making each test execution encapsulated</w:t>
      </w:r>
      <w:r w:rsidR="00BB5A65">
        <w:t>.</w:t>
      </w:r>
      <w:r w:rsidR="00EB678F">
        <w:t xml:space="preserve"> </w:t>
      </w:r>
      <w:r w:rsidR="005C5909">
        <w:t>Finally,</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w:t>
      </w:r>
      <w:r w:rsidR="005C5909">
        <w:t>,</w:t>
      </w:r>
      <w:r w:rsidR="00FC6426">
        <w:t xml:space="preserve"> generat</w:t>
      </w:r>
      <w:r w:rsidR="006A0023">
        <w:t>ing</w:t>
      </w:r>
      <w:r w:rsidR="00FC6426">
        <w:t xml:space="preserve"> the final </w:t>
      </w:r>
      <w:r w:rsidR="006A0023">
        <w:t>results</w:t>
      </w:r>
      <w:r w:rsidR="00FC6426">
        <w:t>.</w:t>
      </w:r>
      <w:r w:rsidR="00EB678F">
        <w:t xml:space="preserve"> </w:t>
      </w:r>
      <w:r w:rsidR="00FC6426">
        <w:t>For that</w:t>
      </w:r>
      <w:r w:rsidR="002C57BC">
        <w:t>,</w:t>
      </w:r>
      <w:r w:rsidR="00FC6426">
        <w:t xml:space="preserve"> t</w:t>
      </w:r>
      <w:r w:rsidR="00EB678F">
        <w:t xml:space="preserve">he </w:t>
      </w:r>
      <w:r w:rsidR="00137669">
        <w:t>reports</w:t>
      </w:r>
      <w:r w:rsidR="00FC29E2">
        <w:t xml:space="preserve"> </w:t>
      </w:r>
      <w:r w:rsidR="00FC6426">
        <w:t>obtained</w:t>
      </w:r>
      <w:r w:rsidR="00FC29E2">
        <w:t xml:space="preserve"> by the </w:t>
      </w:r>
      <w:r w:rsidR="00EB678F">
        <w:t>Gatling framework</w:t>
      </w:r>
      <w:r w:rsidR="00FC29E2">
        <w:t xml:space="preserve"> </w:t>
      </w:r>
      <w:r w:rsidR="00043CD8">
        <w:t>are</w:t>
      </w:r>
      <w:r w:rsidR="00EB678F">
        <w:t xml:space="preserve"> explained</w:t>
      </w:r>
      <w:r w:rsidR="00FC29E2">
        <w:t xml:space="preserve"> a</w:t>
      </w:r>
      <w:r w:rsidR="005C5909">
        <w:t>s well</w:t>
      </w:r>
      <w:r w:rsidR="00FC29E2">
        <w:t>.</w:t>
      </w:r>
    </w:p>
    <w:bookmarkEnd w:id="18"/>
    <w:p w14:paraId="7FE323D4" w14:textId="77777777" w:rsidR="005B0D5A" w:rsidRPr="005B0D5A" w:rsidRDefault="005B0D5A" w:rsidP="005B0D5A">
      <w:pPr>
        <w:pStyle w:val="ME"/>
      </w:pPr>
    </w:p>
    <w:p w14:paraId="47E27C71" w14:textId="15B8BD7B" w:rsidR="000F33A7" w:rsidRDefault="001024BF" w:rsidP="000F33A7">
      <w:pPr>
        <w:pStyle w:val="Heading2"/>
        <w:numPr>
          <w:ilvl w:val="1"/>
          <w:numId w:val="1"/>
        </w:numPr>
        <w:rPr>
          <w:rFonts w:ascii="Arial" w:hAnsi="Arial" w:cs="Arial"/>
          <w:color w:val="auto"/>
          <w:sz w:val="28"/>
          <w:szCs w:val="28"/>
        </w:rPr>
      </w:pPr>
      <w:bookmarkStart w:id="19" w:name="_Toc41848951"/>
      <w:r>
        <w:rPr>
          <w:rFonts w:ascii="Arial" w:hAnsi="Arial" w:cs="Arial"/>
          <w:color w:val="auto"/>
          <w:sz w:val="28"/>
          <w:szCs w:val="28"/>
        </w:rPr>
        <w:t>Business logic</w:t>
      </w:r>
      <w:bookmarkEnd w:id="19"/>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653BEEFD"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6AB68282"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x2 and Figure 3x shows the Problems, respective the</w:t>
      </w:r>
      <w:r w:rsidR="00DC1A33">
        <w:t xml:space="preserve"> </w:t>
      </w:r>
      <w:r w:rsidR="00BF19CA">
        <w:t>Solutions API</w:t>
      </w:r>
      <w:r w:rsidR="00EA5569">
        <w:t xml:space="preserve"> at the end of this </w:t>
      </w:r>
      <w:r w:rsidR="009646A7">
        <w:t>sub</w:t>
      </w:r>
      <w:r w:rsidR="00EA5569">
        <w:t>section</w:t>
      </w:r>
      <w:r w:rsidR="00BF19CA">
        <w:t xml:space="preserve">.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w:t>
      </w:r>
      <w:r w:rsidR="00837964">
        <w:lastRenderedPageBreak/>
        <w:t>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 or aggregated from </w:t>
      </w:r>
      <w:r w:rsidR="009F1E12">
        <w:t>parts</w:t>
      </w:r>
      <w:r w:rsidR="00575781">
        <w:t>.</w:t>
      </w:r>
      <w:r w:rsidR="00EA5569">
        <w:t xml:space="preserve"> Nonetheless </w:t>
      </w:r>
      <w:r w:rsidR="00807E1F">
        <w:t>t</w:t>
      </w:r>
      <w:r w:rsidR="00EA5569">
        <w:t xml:space="preserve">his field has no 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29C62106" w:rsidR="00EA5569" w:rsidRDefault="00EA5569" w:rsidP="00A85EC3">
      <w:pPr>
        <w:pStyle w:val="ME"/>
      </w:pPr>
    </w:p>
    <w:p w14:paraId="69363A3C" w14:textId="30ED9BAD" w:rsidR="00EA5569" w:rsidRDefault="00680C6E" w:rsidP="00A85EC3">
      <w:pPr>
        <w:pStyle w:val="ME"/>
      </w:pPr>
      <w:r>
        <w:rPr>
          <w:noProof/>
        </w:rPr>
        <w:drawing>
          <wp:anchor distT="0" distB="0" distL="114300" distR="114300" simplePos="0" relativeHeight="251673600" behindDoc="0" locked="0" layoutInCell="1" allowOverlap="1" wp14:anchorId="688E5468" wp14:editId="411AE356">
            <wp:simplePos x="0" y="0"/>
            <wp:positionH relativeFrom="margin">
              <wp:posOffset>-511175</wp:posOffset>
            </wp:positionH>
            <wp:positionV relativeFrom="paragraph">
              <wp:posOffset>262890</wp:posOffset>
            </wp:positionV>
            <wp:extent cx="6993255"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15">
                      <a:extLst>
                        <a:ext uri="{28A0092B-C50C-407E-A947-70E740481C1C}">
                          <a14:useLocalDpi xmlns:a14="http://schemas.microsoft.com/office/drawing/2010/main" val="0"/>
                        </a:ext>
                      </a:extLst>
                    </a:blip>
                    <a:stretch>
                      <a:fillRect/>
                    </a:stretch>
                  </pic:blipFill>
                  <pic:spPr>
                    <a:xfrm>
                      <a:off x="0" y="0"/>
                      <a:ext cx="6993255" cy="4134485"/>
                    </a:xfrm>
                    <a:prstGeom prst="rect">
                      <a:avLst/>
                    </a:prstGeom>
                  </pic:spPr>
                </pic:pic>
              </a:graphicData>
            </a:graphic>
            <wp14:sizeRelH relativeFrom="margin">
              <wp14:pctWidth>0</wp14:pctWidth>
            </wp14:sizeRelH>
            <wp14:sizeRelV relativeFrom="margin">
              <wp14:pctHeight>0</wp14:pctHeight>
            </wp14:sizeRelV>
          </wp:anchor>
        </w:drawing>
      </w:r>
    </w:p>
    <w:p w14:paraId="3A90D44F" w14:textId="617BECCC" w:rsidR="00002833" w:rsidRDefault="00002833" w:rsidP="00002833">
      <w:pPr>
        <w:pStyle w:val="ME"/>
        <w:keepNext/>
        <w:ind w:firstLine="0"/>
      </w:pPr>
    </w:p>
    <w:p w14:paraId="7ABC7A00" w14:textId="0DDB43A6" w:rsidR="00002833" w:rsidRDefault="00002833" w:rsidP="00002833">
      <w:pPr>
        <w:pStyle w:val="Caption"/>
        <w:jc w:val="center"/>
        <w:rPr>
          <w:rFonts w:ascii="Times New Roman" w:hAnsi="Times New Roman" w:cs="Times New Roman"/>
          <w:sz w:val="24"/>
          <w:szCs w:val="24"/>
        </w:rPr>
      </w:pPr>
      <w:bookmarkStart w:id="20" w:name="_Toc41856510"/>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0070224D">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20"/>
    </w:p>
    <w:p w14:paraId="6F2549CE" w14:textId="5674F8F8" w:rsidR="00807E1F" w:rsidRDefault="00807E1F" w:rsidP="00807E1F">
      <w:pPr>
        <w:pStyle w:val="ME"/>
      </w:pPr>
    </w:p>
    <w:p w14:paraId="60801DBB" w14:textId="77777777" w:rsidR="0085227F" w:rsidRPr="00FF5C3E" w:rsidRDefault="0085227F" w:rsidP="00807E1F">
      <w:pPr>
        <w:pStyle w:val="ME"/>
      </w:pPr>
    </w:p>
    <w:p w14:paraId="5EE63667" w14:textId="7201816A" w:rsidR="00F33CD5" w:rsidRDefault="00F33CD5" w:rsidP="00225F05">
      <w:pPr>
        <w:pStyle w:val="ME"/>
      </w:pPr>
      <w:r>
        <w:t>From a high-level perspective, t</w:t>
      </w:r>
      <w:r w:rsidR="00BE1D07">
        <w:t xml:space="preserve">he goal of the </w:t>
      </w:r>
      <w:r w:rsidR="00077731">
        <w:t>s</w:t>
      </w:r>
      <w:r w:rsidR="00BE1D07">
        <w:t xml:space="preserve">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t>evaluation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1" w:name="_Hlk41738543"/>
      <w:r w:rsidR="00C43102">
        <w:t>T</w:t>
      </w:r>
      <w:r w:rsidR="002457D2">
        <w:t>he next paragraph</w:t>
      </w:r>
      <w:r w:rsidR="00077731">
        <w:t>s</w:t>
      </w:r>
      <w:r w:rsidR="002457D2">
        <w:t xml:space="preserve"> present in detail the input and output of the </w:t>
      </w:r>
      <w:r w:rsidR="00077731">
        <w:t>s</w:t>
      </w:r>
      <w:r w:rsidR="002457D2">
        <w:t>olver.</w:t>
      </w:r>
    </w:p>
    <w:bookmarkEnd w:id="21"/>
    <w:p w14:paraId="42C2ACC0" w14:textId="11306ADA" w:rsidR="00EF2D56" w:rsidRDefault="00BE1D07" w:rsidP="00FF5C3E">
      <w:pPr>
        <w:pStyle w:val="ME"/>
      </w:pPr>
      <w:r>
        <w:t xml:space="preserve"> </w:t>
      </w:r>
      <w:bookmarkStart w:id="22" w:name="_Hlk41740410"/>
      <w:bookmarkStart w:id="23" w:name="_Hlk41738505"/>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2"/>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w:t>
      </w:r>
      <w:r w:rsidR="00BF442C">
        <w:lastRenderedPageBreak/>
        <w:t xml:space="preserve">resource has a unique key and a name. The </w:t>
      </w:r>
      <w:r w:rsidR="00077731">
        <w:t>s</w:t>
      </w:r>
      <w:r w:rsidR="00BF442C">
        <w:t xml:space="preserve">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0C33BD21"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rsidR="00077731">
        <w:t>s</w:t>
      </w:r>
      <w:r>
        <w:t>olver</w:t>
      </w:r>
      <w:r w:rsidR="00DA6185">
        <w:t xml:space="preserve"> implements </w:t>
      </w:r>
      <w:r>
        <w:t>six</w:t>
      </w:r>
      <w:r w:rsidR="00DA6185">
        <w:t xml:space="preserve"> and </w:t>
      </w:r>
      <w:bookmarkEnd w:id="23"/>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585C0E1C"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5C447956" w:rsidR="0002472C" w:rsidRDefault="008B0C0E" w:rsidP="0002472C">
      <w:pPr>
        <w:pStyle w:val="ME"/>
        <w:ind w:left="60" w:firstLine="0"/>
      </w:pPr>
      <w:r>
        <w:t>The last two constraints are enforced by default on the</w:t>
      </w:r>
      <w:r w:rsidR="00535C21">
        <w:t xml:space="preserve"> </w:t>
      </w:r>
      <w:r w:rsidR="00077731">
        <w:t>s</w:t>
      </w:r>
      <w:r w:rsidR="00535C21">
        <w:t>olvers</w:t>
      </w:r>
      <w:r>
        <w:t xml:space="preserve"> model, while the other four are exposed as </w:t>
      </w:r>
      <w:r w:rsidR="00C94A5B">
        <w:t>optional</w:t>
      </w:r>
      <w:r>
        <w:t xml:space="preserve"> constraint</w:t>
      </w:r>
      <w:r w:rsidR="00C94A5B">
        <w:t>s</w:t>
      </w:r>
      <w:r>
        <w:t xml:space="preserve"> on the API. </w:t>
      </w:r>
      <w:r w:rsidR="0002472C">
        <w:t xml:space="preserve">The difference between a cost and a constraint is that if a constraint is not respected, then the solution is dropped, while for a cost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051DA267" w14:textId="3BB57B98" w:rsidR="007C7E44" w:rsidRDefault="0065594A" w:rsidP="00AE2EEB">
      <w:pPr>
        <w:pStyle w:val="ME"/>
      </w:pPr>
      <w:r>
        <w:t xml:space="preserve">The </w:t>
      </w:r>
      <w:r w:rsidR="00077731">
        <w:t>s</w:t>
      </w:r>
      <w:r>
        <w:t xml:space="preserve">olver contains a basic model which is capable of distributing operations in time for one day only, providing the best solution by the defined criteria. It is an exemplative model, having a lot of limitations when considering on what time interval can the distribution extend. The </w:t>
      </w:r>
      <w:r w:rsidR="00077731">
        <w:t>s</w:t>
      </w:r>
      <w:r>
        <w:t xml:space="preserve">olver model and business logic correctness </w:t>
      </w:r>
      <w:r w:rsidR="00077731">
        <w:t>are</w:t>
      </w:r>
      <w:r>
        <w:t xml:space="preserve">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42C058B8" w14:textId="151128BF"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191BC1C0">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167A8628" w:rsidR="008C30DA" w:rsidRPr="003147E4" w:rsidRDefault="008C30DA" w:rsidP="003147E4">
                            <w:pPr>
                              <w:pStyle w:val="Caption"/>
                              <w:jc w:val="center"/>
                              <w:rPr>
                                <w:rFonts w:ascii="Times New Roman" w:hAnsi="Times New Roman" w:cs="Times New Roman"/>
                                <w:noProof/>
                                <w:color w:val="000000"/>
                                <w:sz w:val="24"/>
                                <w:szCs w:val="24"/>
                              </w:rPr>
                            </w:pPr>
                            <w:bookmarkStart w:id="24" w:name="_Toc41856511"/>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167A8628" w:rsidR="008C30DA" w:rsidRPr="003147E4" w:rsidRDefault="008C30DA" w:rsidP="003147E4">
                      <w:pPr>
                        <w:pStyle w:val="Caption"/>
                        <w:jc w:val="center"/>
                        <w:rPr>
                          <w:rFonts w:ascii="Times New Roman" w:hAnsi="Times New Roman" w:cs="Times New Roman"/>
                          <w:noProof/>
                          <w:color w:val="000000"/>
                          <w:sz w:val="24"/>
                          <w:szCs w:val="24"/>
                        </w:rPr>
                      </w:pPr>
                      <w:bookmarkStart w:id="25" w:name="_Toc41856511"/>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5"/>
                    </w:p>
                  </w:txbxContent>
                </v:textbox>
                <w10:wrap type="topAndBottom" anchorx="margin"/>
              </v:shape>
            </w:pict>
          </mc:Fallback>
        </mc:AlternateContent>
      </w:r>
    </w:p>
    <w:p w14:paraId="449359B8" w14:textId="40052CF9" w:rsidR="003147E4" w:rsidRDefault="003147E4" w:rsidP="003147E4">
      <w:pPr>
        <w:pStyle w:val="ME"/>
        <w:ind w:firstLine="0"/>
      </w:pPr>
      <w:r>
        <w:rPr>
          <w:noProof/>
        </w:rPr>
        <w:lastRenderedPageBreak/>
        <mc:AlternateContent>
          <mc:Choice Requires="wps">
            <w:drawing>
              <wp:anchor distT="0" distB="0" distL="114300" distR="114300" simplePos="0" relativeHeight="251672576" behindDoc="0" locked="0" layoutInCell="1" allowOverlap="1" wp14:anchorId="3FE964F8" wp14:editId="6D348266">
                <wp:simplePos x="0" y="0"/>
                <wp:positionH relativeFrom="margin">
                  <wp:align>right</wp:align>
                </wp:positionH>
                <wp:positionV relativeFrom="paragraph">
                  <wp:posOffset>3681095</wp:posOffset>
                </wp:positionV>
                <wp:extent cx="59728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2FA513DC" w:rsidR="008C30DA" w:rsidRPr="003147E4" w:rsidRDefault="008C30DA" w:rsidP="003147E4">
                            <w:pPr>
                              <w:pStyle w:val="Caption"/>
                              <w:jc w:val="center"/>
                              <w:rPr>
                                <w:rFonts w:ascii="Times New Roman" w:hAnsi="Times New Roman" w:cs="Times New Roman"/>
                                <w:noProof/>
                                <w:color w:val="000000"/>
                                <w:sz w:val="24"/>
                                <w:szCs w:val="24"/>
                              </w:rPr>
                            </w:pPr>
                            <w:bookmarkStart w:id="26" w:name="_Toc41856512"/>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2FA513DC" w:rsidR="008C30DA" w:rsidRPr="003147E4" w:rsidRDefault="008C30DA" w:rsidP="003147E4">
                      <w:pPr>
                        <w:pStyle w:val="Caption"/>
                        <w:jc w:val="center"/>
                        <w:rPr>
                          <w:rFonts w:ascii="Times New Roman" w:hAnsi="Times New Roman" w:cs="Times New Roman"/>
                          <w:noProof/>
                          <w:color w:val="000000"/>
                          <w:sz w:val="24"/>
                          <w:szCs w:val="24"/>
                        </w:rPr>
                      </w:pPr>
                      <w:bookmarkStart w:id="27" w:name="_Toc41856512"/>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7"/>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2619DBBA">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20C04E96" w:rsidR="001A69EE" w:rsidRPr="005B0D5A" w:rsidRDefault="00667700" w:rsidP="00722B95">
      <w:pPr>
        <w:pStyle w:val="Heading2"/>
        <w:numPr>
          <w:ilvl w:val="1"/>
          <w:numId w:val="1"/>
        </w:numPr>
        <w:rPr>
          <w:rFonts w:ascii="Arial" w:hAnsi="Arial" w:cs="Arial"/>
          <w:color w:val="auto"/>
          <w:sz w:val="28"/>
          <w:szCs w:val="28"/>
        </w:rPr>
      </w:pPr>
      <w:bookmarkStart w:id="28" w:name="_Toc41848952"/>
      <w:r>
        <w:rPr>
          <w:rFonts w:ascii="Arial" w:hAnsi="Arial" w:cs="Arial"/>
          <w:color w:val="auto"/>
          <w:sz w:val="28"/>
          <w:szCs w:val="28"/>
        </w:rPr>
        <w:t>A</w:t>
      </w:r>
      <w:r w:rsidR="001024BF">
        <w:rPr>
          <w:rFonts w:ascii="Arial" w:hAnsi="Arial" w:cs="Arial"/>
          <w:color w:val="auto"/>
          <w:sz w:val="28"/>
          <w:szCs w:val="28"/>
        </w:rPr>
        <w:t>rchitecture</w:t>
      </w:r>
      <w:bookmarkEnd w:id="28"/>
    </w:p>
    <w:p w14:paraId="337E7311" w14:textId="2BA710D2" w:rsidR="009646A7" w:rsidRDefault="002908ED" w:rsidP="0010656D">
      <w:pPr>
        <w:pStyle w:val="ME"/>
      </w:pPr>
      <w:r>
        <w:t xml:space="preserve">The project is named planr and is composed of three subprojects: planr-api, planr-core and planr-gatling. The architecture of the </w:t>
      </w:r>
      <w:r w:rsidR="00077731">
        <w:t xml:space="preserve">solver </w:t>
      </w:r>
      <w:r>
        <w:t xml:space="preserve">microservice includes only the first two, the api and the core, while the last module contains the performance test definitions. The api contains the </w:t>
      </w:r>
      <w:r w:rsidR="00670304">
        <w:t>so-called</w:t>
      </w:r>
      <w:r>
        <w:t xml:space="preserve"> case classes which are the input and output messages of the </w:t>
      </w:r>
      <w:r w:rsidR="00077731">
        <w:t>s</w:t>
      </w:r>
      <w:r>
        <w:t xml:space="preserve">olver described in the previous subsection, and the </w:t>
      </w:r>
      <w:r w:rsidR="00670304">
        <w:t>main and test</w:t>
      </w:r>
      <w:r>
        <w:t xml:space="preserve"> service interface</w:t>
      </w:r>
      <w:r w:rsidR="00670304">
        <w:t>s</w:t>
      </w:r>
      <w:r>
        <w:t xml:space="preserve"> that </w:t>
      </w:r>
      <w:r w:rsidR="00670304">
        <w:t>are</w:t>
      </w:r>
      <w:r>
        <w:t xml:space="preserve"> bound to the main controller</w:t>
      </w:r>
      <w:r w:rsidR="00670304">
        <w:t xml:space="preserve"> to expose the ‘/solve’ and the ‘/test’ route</w:t>
      </w:r>
      <w:r w:rsidR="00DB69FD">
        <w:t>s</w:t>
      </w:r>
      <w:r w:rsidR="00670304">
        <w:t>. As a request is captured by the controller, the implementations of the mentioned interfaces are invoked. While the Test</w:t>
      </w:r>
      <w:r w:rsidR="00077731">
        <w:t>S</w:t>
      </w:r>
      <w:r w:rsidR="00670304">
        <w:t>ervice returns a plain ‘OK!’ message to the requester, the Solve</w:t>
      </w:r>
      <w:r w:rsidR="00077731">
        <w:t>rS</w:t>
      </w:r>
      <w:r w:rsidR="00670304">
        <w:t xml:space="preserve">ervice hands over the execution flow to the </w:t>
      </w:r>
      <w:r w:rsidR="00077731">
        <w:t>S</w:t>
      </w:r>
      <w:r w:rsidR="00670304">
        <w:t>olve</w:t>
      </w:r>
      <w:r w:rsidR="00077731">
        <w:t>rA</w:t>
      </w:r>
      <w:r w:rsidR="00670304">
        <w:t xml:space="preserve">ctor, moment in which a shift happens from the </w:t>
      </w:r>
      <w:r w:rsidR="00077731">
        <w:t>initial</w:t>
      </w:r>
      <w:r w:rsidR="009B47A4">
        <w:t xml:space="preserve"> REST</w:t>
      </w:r>
      <w:r w:rsidR="00670304">
        <w:t xml:space="preserve"> thread pool to the </w:t>
      </w:r>
      <w:r w:rsidR="00077731">
        <w:t xml:space="preserve">solver thread pool. This separation of dispatchers is when the vertical scale intervenes, allowing the developer to configure how much resources should be allocated to the segment in which the heavy computations are done. </w:t>
      </w:r>
      <w:r w:rsidR="00CA0384">
        <w:t xml:space="preserve">On the actor side </w:t>
      </w:r>
      <w:r w:rsidR="00DB69FD">
        <w:t xml:space="preserve">first </w:t>
      </w:r>
      <w:r w:rsidR="00CA0384">
        <w:t>the solver model is built, creating the variance domain of the search space</w:t>
      </w:r>
      <w:r w:rsidR="00DB69FD">
        <w:t>s</w:t>
      </w:r>
      <w:r w:rsidR="00CA0384">
        <w:t>, the constraints and the cost criteria</w:t>
      </w:r>
      <w:r w:rsidR="00DB69FD">
        <w:t xml:space="preserve">. Then the model is solved and the available solutions are extracted. The actor then responds to its sender with the obtained results. The responses from all the actor instances are collected and served back to the initial requester as the final response. The </w:t>
      </w:r>
      <w:r w:rsidR="006B211E">
        <w:t xml:space="preserve">architecture </w:t>
      </w:r>
      <w:r w:rsidR="00DB69FD">
        <w:t xml:space="preserve">is </w:t>
      </w:r>
      <w:r w:rsidR="006B211E">
        <w:t>depicted</w:t>
      </w:r>
      <w:r w:rsidR="00DB69FD">
        <w:t xml:space="preserve"> </w:t>
      </w:r>
      <w:r w:rsidR="006B211E">
        <w:t>in</w:t>
      </w:r>
      <w:r w:rsidR="00DB69FD">
        <w:t xml:space="preserve"> Figure x.4</w:t>
      </w:r>
      <w:r w:rsidR="00D00938">
        <w:t>.</w:t>
      </w:r>
      <w:r w:rsidR="009646A7">
        <w:t xml:space="preserve"> </w:t>
      </w:r>
    </w:p>
    <w:p w14:paraId="4EA88B09" w14:textId="0E1CAAC1" w:rsidR="00A2576C" w:rsidRDefault="009646A7" w:rsidP="0010656D">
      <w:pPr>
        <w:pStyle w:val="ME"/>
      </w:pPr>
      <w:r>
        <w:t xml:space="preserve">One reason why the Scala programming language was picked is due to the </w:t>
      </w:r>
      <w:r w:rsidR="006B211E">
        <w:t>design</w:t>
      </w:r>
      <w:r w:rsidR="006E2CBB">
        <w:t xml:space="preserve"> too</w:t>
      </w:r>
      <w:r>
        <w:t>. The shift of execution contexts raises difficulties when working in an environment with mutable states and impure functions. Functional programming guards against bad practices that might occur when concurrency is involved. As a result, vertical scaling can be achieved in a safe and simple manner.</w:t>
      </w:r>
    </w:p>
    <w:p w14:paraId="29F9E3EE" w14:textId="2609DCB6" w:rsidR="00680C6E" w:rsidRDefault="00680C6E" w:rsidP="00680C6E">
      <w:pPr>
        <w:pStyle w:val="ME"/>
        <w:keepNext/>
      </w:pPr>
      <w:r>
        <w:rPr>
          <w:noProof/>
        </w:rPr>
        <w:lastRenderedPageBreak/>
        <w:drawing>
          <wp:anchor distT="0" distB="0" distL="114300" distR="114300" simplePos="0" relativeHeight="251674624" behindDoc="0" locked="0" layoutInCell="1" allowOverlap="1" wp14:anchorId="2C5861BD" wp14:editId="35CDB015">
            <wp:simplePos x="0" y="0"/>
            <wp:positionH relativeFrom="margin">
              <wp:posOffset>-8255</wp:posOffset>
            </wp:positionH>
            <wp:positionV relativeFrom="paragraph">
              <wp:posOffset>90170</wp:posOffset>
            </wp:positionV>
            <wp:extent cx="5972810" cy="5425440"/>
            <wp:effectExtent l="0" t="0" r="889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5425440"/>
                    </a:xfrm>
                    <a:prstGeom prst="rect">
                      <a:avLst/>
                    </a:prstGeom>
                  </pic:spPr>
                </pic:pic>
              </a:graphicData>
            </a:graphic>
            <wp14:sizeRelV relativeFrom="margin">
              <wp14:pctHeight>0</wp14:pctHeight>
            </wp14:sizeRelV>
          </wp:anchor>
        </w:drawing>
      </w:r>
    </w:p>
    <w:p w14:paraId="434C6889" w14:textId="5237D64D" w:rsidR="00680C6E" w:rsidRPr="00680C6E" w:rsidRDefault="00680C6E" w:rsidP="00680C6E">
      <w:pPr>
        <w:pStyle w:val="Caption"/>
        <w:jc w:val="center"/>
        <w:rPr>
          <w:rFonts w:ascii="Times New Roman" w:hAnsi="Times New Roman" w:cs="Times New Roman"/>
          <w:sz w:val="24"/>
          <w:szCs w:val="24"/>
        </w:rPr>
      </w:pPr>
      <w:bookmarkStart w:id="29" w:name="_Toc41856513"/>
      <w:r w:rsidRPr="00680C6E">
        <w:rPr>
          <w:rFonts w:ascii="Times New Roman" w:hAnsi="Times New Roman" w:cs="Times New Roman"/>
          <w:sz w:val="24"/>
          <w:szCs w:val="24"/>
        </w:rPr>
        <w:t xml:space="preserve">Figure </w:t>
      </w:r>
      <w:r w:rsidRPr="00680C6E">
        <w:rPr>
          <w:rFonts w:ascii="Times New Roman" w:hAnsi="Times New Roman" w:cs="Times New Roman"/>
          <w:sz w:val="24"/>
          <w:szCs w:val="24"/>
        </w:rPr>
        <w:fldChar w:fldCharType="begin"/>
      </w:r>
      <w:r w:rsidRPr="00680C6E">
        <w:rPr>
          <w:rFonts w:ascii="Times New Roman" w:hAnsi="Times New Roman" w:cs="Times New Roman"/>
          <w:sz w:val="24"/>
          <w:szCs w:val="24"/>
        </w:rPr>
        <w:instrText xml:space="preserve"> SEQ Figure \* ARABIC </w:instrText>
      </w:r>
      <w:r w:rsidRPr="00680C6E">
        <w:rPr>
          <w:rFonts w:ascii="Times New Roman" w:hAnsi="Times New Roman" w:cs="Times New Roman"/>
          <w:sz w:val="24"/>
          <w:szCs w:val="24"/>
        </w:rPr>
        <w:fldChar w:fldCharType="separate"/>
      </w:r>
      <w:r w:rsidR="0070224D">
        <w:rPr>
          <w:rFonts w:ascii="Times New Roman" w:hAnsi="Times New Roman" w:cs="Times New Roman"/>
          <w:noProof/>
          <w:sz w:val="24"/>
          <w:szCs w:val="24"/>
        </w:rPr>
        <w:t>4</w:t>
      </w:r>
      <w:r w:rsidRPr="00680C6E">
        <w:rPr>
          <w:rFonts w:ascii="Times New Roman" w:hAnsi="Times New Roman" w:cs="Times New Roman"/>
          <w:sz w:val="24"/>
          <w:szCs w:val="24"/>
        </w:rPr>
        <w:fldChar w:fldCharType="end"/>
      </w:r>
      <w:r w:rsidRPr="00680C6E">
        <w:rPr>
          <w:rFonts w:ascii="Times New Roman" w:hAnsi="Times New Roman" w:cs="Times New Roman"/>
          <w:sz w:val="24"/>
          <w:szCs w:val="24"/>
        </w:rPr>
        <w:t>: Solver architecture</w:t>
      </w:r>
      <w:bookmarkEnd w:id="29"/>
    </w:p>
    <w:p w14:paraId="2EEDD311" w14:textId="5C03C893" w:rsidR="00680C6E" w:rsidRDefault="00680C6E" w:rsidP="0010656D">
      <w:pPr>
        <w:pStyle w:val="ME"/>
      </w:pPr>
    </w:p>
    <w:p w14:paraId="1832A412" w14:textId="77777777" w:rsidR="00A24A2B" w:rsidRDefault="00A24A2B" w:rsidP="0010656D">
      <w:pPr>
        <w:pStyle w:val="ME"/>
      </w:pPr>
    </w:p>
    <w:p w14:paraId="334DE09A" w14:textId="697F540D" w:rsidR="00A24A2B" w:rsidRPr="001024BF" w:rsidRDefault="00A24A2B" w:rsidP="00A24A2B">
      <w:pPr>
        <w:pStyle w:val="Heading2"/>
        <w:numPr>
          <w:ilvl w:val="1"/>
          <w:numId w:val="1"/>
        </w:numPr>
        <w:rPr>
          <w:rFonts w:ascii="Arial" w:hAnsi="Arial" w:cs="Arial"/>
          <w:color w:val="auto"/>
          <w:sz w:val="28"/>
          <w:szCs w:val="28"/>
        </w:rPr>
      </w:pPr>
      <w:bookmarkStart w:id="30" w:name="_Toc41848953"/>
      <w:r>
        <w:rPr>
          <w:rFonts w:ascii="Arial" w:hAnsi="Arial" w:cs="Arial"/>
          <w:color w:val="auto"/>
          <w:sz w:val="28"/>
          <w:szCs w:val="28"/>
        </w:rPr>
        <w:t>Project structure</w:t>
      </w:r>
      <w:bookmarkEnd w:id="30"/>
    </w:p>
    <w:p w14:paraId="49388F6B" w14:textId="1296F5F6" w:rsidR="0070224D" w:rsidRDefault="00A24A2B" w:rsidP="0010656D">
      <w:pPr>
        <w:pStyle w:val="ME"/>
      </w:pPr>
      <w:r>
        <w:t>From a structure perspective, the project ends up having 15 different packages. The files containing classes, objects and enumeration</w:t>
      </w:r>
      <w:r w:rsidR="006B211E">
        <w:t>s</w:t>
      </w:r>
      <w:r>
        <w:t xml:space="preserve"> are separated after their responsibilities and by their scopes</w:t>
      </w:r>
      <w:r w:rsidR="0063149D">
        <w:t>. It is important to mention that the configurations of the Play2 HTTP server can be found in the conf folder alongside with the logback preferences and the</w:t>
      </w:r>
      <w:r w:rsidR="009646A7">
        <w:t xml:space="preserve"> </w:t>
      </w:r>
      <w:r w:rsidR="0063149D">
        <w:t>route</w:t>
      </w:r>
      <w:r w:rsidR="006B211E">
        <w:t>s</w:t>
      </w:r>
      <w:r w:rsidR="0063149D">
        <w:t xml:space="preserve"> definitio</w:t>
      </w:r>
      <w:r w:rsidR="006B211E">
        <w:t>n</w:t>
      </w:r>
      <w:r w:rsidR="0063149D">
        <w:t xml:space="preserve">. The application.conf holds all the necessary properties for the server to bootup, like the scaling parameters for the actors, the published modules for the dependency injection framework and the timeouts. The rest of the files and folders are </w:t>
      </w:r>
      <w:r w:rsidR="00A43B3B">
        <w:t>build</w:t>
      </w:r>
      <w:r w:rsidR="0063149D">
        <w:t xml:space="preserve"> and deployment related</w:t>
      </w:r>
      <w:r w:rsidR="009646A7">
        <w:t xml:space="preserve"> that is detailed in the upcoming subsection. </w:t>
      </w:r>
      <w:r w:rsidR="0063149D">
        <w:t>Figure x.5 represents a tree diagram of the package</w:t>
      </w:r>
      <w:r w:rsidR="007C5A22">
        <w:t xml:space="preserve"> hierarchy</w:t>
      </w:r>
      <w:r w:rsidR="0030701C">
        <w:t xml:space="preserve"> of the project</w:t>
      </w:r>
      <w:r w:rsidR="00A43B3B">
        <w:t xml:space="preserve">, each node </w:t>
      </w:r>
      <w:r w:rsidR="00E04F1B">
        <w:t xml:space="preserve">containing the following </w:t>
      </w:r>
      <w:r w:rsidR="00066D58">
        <w:t>entities</w:t>
      </w:r>
      <w:r w:rsidR="00A43B3B">
        <w:t>:</w:t>
      </w:r>
    </w:p>
    <w:p w14:paraId="07432B52" w14:textId="4B67CFD0" w:rsidR="0070224D" w:rsidRDefault="009646A7" w:rsidP="0010656D">
      <w:pPr>
        <w:pStyle w:val="ME"/>
      </w:pPr>
      <w:r>
        <w:rPr>
          <w:noProof/>
        </w:rPr>
        <w:lastRenderedPageBreak/>
        <w:drawing>
          <wp:anchor distT="0" distB="0" distL="114300" distR="114300" simplePos="0" relativeHeight="251675648" behindDoc="1" locked="0" layoutInCell="1" allowOverlap="1" wp14:anchorId="64777936" wp14:editId="0783201E">
            <wp:simplePos x="0" y="0"/>
            <wp:positionH relativeFrom="margin">
              <wp:align>left</wp:align>
            </wp:positionH>
            <wp:positionV relativeFrom="paragraph">
              <wp:posOffset>0</wp:posOffset>
            </wp:positionV>
            <wp:extent cx="3261360" cy="5724525"/>
            <wp:effectExtent l="0" t="0" r="0" b="9525"/>
            <wp:wrapTight wrapText="bothSides">
              <wp:wrapPolygon edited="0">
                <wp:start x="0" y="0"/>
                <wp:lineTo x="0" y="21564"/>
                <wp:lineTo x="21449" y="21564"/>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s.png"/>
                    <pic:cNvPicPr/>
                  </pic:nvPicPr>
                  <pic:blipFill>
                    <a:blip r:embed="rId19">
                      <a:extLst>
                        <a:ext uri="{28A0092B-C50C-407E-A947-70E740481C1C}">
                          <a14:useLocalDpi xmlns:a14="http://schemas.microsoft.com/office/drawing/2010/main" val="0"/>
                        </a:ext>
                      </a:extLst>
                    </a:blip>
                    <a:stretch>
                      <a:fillRect/>
                    </a:stretch>
                  </pic:blipFill>
                  <pic:spPr>
                    <a:xfrm>
                      <a:off x="0" y="0"/>
                      <a:ext cx="3261360" cy="5724525"/>
                    </a:xfrm>
                    <a:prstGeom prst="rect">
                      <a:avLst/>
                    </a:prstGeom>
                  </pic:spPr>
                </pic:pic>
              </a:graphicData>
            </a:graphic>
            <wp14:sizeRelH relativeFrom="margin">
              <wp14:pctWidth>0</wp14:pctWidth>
            </wp14:sizeRelH>
          </wp:anchor>
        </w:drawing>
      </w:r>
      <w:r w:rsidR="007E6853">
        <w:t>-</w:t>
      </w:r>
      <w:r w:rsidR="00E04F1B">
        <w:t xml:space="preserve"> </w:t>
      </w:r>
      <w:r w:rsidR="007E6853">
        <w:t xml:space="preserve">interfaces that are executed asynchronously: </w:t>
      </w:r>
      <w:r w:rsidR="00E04F1B">
        <w:t xml:space="preserve">the </w:t>
      </w:r>
      <w:r w:rsidR="007E6853">
        <w:t>Tes</w:t>
      </w:r>
      <w:r w:rsidR="00E04F1B">
        <w:t>tService</w:t>
      </w:r>
      <w:r w:rsidR="009C098E">
        <w:t xml:space="preserve"> and</w:t>
      </w:r>
      <w:r w:rsidR="00E04F1B">
        <w:t xml:space="preserve"> the</w:t>
      </w:r>
      <w:r w:rsidR="009C098E">
        <w:t xml:space="preserve"> SolverService</w:t>
      </w:r>
      <w:r w:rsidR="007E6853">
        <w:t>;</w:t>
      </w:r>
    </w:p>
    <w:p w14:paraId="6C510DE9" w14:textId="36E71ECE" w:rsidR="0070224D" w:rsidRDefault="007E6853" w:rsidP="0010656D">
      <w:pPr>
        <w:pStyle w:val="ME"/>
      </w:pPr>
      <w:r>
        <w:t xml:space="preserve">- </w:t>
      </w:r>
      <w:r w:rsidR="00E04F1B">
        <w:t>i</w:t>
      </w:r>
      <w:r>
        <w:t>nterface</w:t>
      </w:r>
      <w:r w:rsidR="0030701C">
        <w:t>s</w:t>
      </w:r>
      <w:r>
        <w:t xml:space="preserve"> that </w:t>
      </w:r>
      <w:r w:rsidR="0030701C">
        <w:t>are</w:t>
      </w:r>
      <w:r>
        <w:t xml:space="preserve"> executed synchronously</w:t>
      </w:r>
      <w:r w:rsidR="009C098E">
        <w:t xml:space="preserve">: </w:t>
      </w:r>
      <w:r w:rsidR="0030701C">
        <w:t xml:space="preserve">the </w:t>
      </w:r>
      <w:r w:rsidR="009C098E">
        <w:t>InitService</w:t>
      </w:r>
      <w:r>
        <w:t>;</w:t>
      </w:r>
    </w:p>
    <w:p w14:paraId="4825AB99" w14:textId="30FC2426" w:rsidR="0070224D" w:rsidRDefault="007E6853" w:rsidP="0010656D">
      <w:pPr>
        <w:pStyle w:val="ME"/>
      </w:pPr>
      <w:r>
        <w:t>- type definitions, functional primitives and monad transformers;</w:t>
      </w:r>
    </w:p>
    <w:p w14:paraId="4C68E4D2" w14:textId="5E5CF520" w:rsidR="0070224D" w:rsidRDefault="007E6853" w:rsidP="0010656D">
      <w:pPr>
        <w:pStyle w:val="ME"/>
      </w:pPr>
      <w:r>
        <w:t>- enumeration</w:t>
      </w:r>
      <w:r w:rsidR="00E04F1B">
        <w:t xml:space="preserve"> definitions</w:t>
      </w:r>
      <w:r>
        <w:t xml:space="preserve"> that are used in the messages package;</w:t>
      </w:r>
    </w:p>
    <w:p w14:paraId="264E82D2" w14:textId="45D3B1E5" w:rsidR="007E6853" w:rsidRDefault="007E6853" w:rsidP="0010656D">
      <w:pPr>
        <w:pStyle w:val="ME"/>
      </w:pPr>
      <w:r>
        <w:t xml:space="preserve">- </w:t>
      </w:r>
      <w:r w:rsidR="0030701C">
        <w:t xml:space="preserve">the </w:t>
      </w:r>
      <w:r>
        <w:t>Error, Problems and Solutions API alongside with the ErrorCodes and the input validation rules;</w:t>
      </w:r>
    </w:p>
    <w:p w14:paraId="286E14F3" w14:textId="77777777" w:rsidR="0030701C" w:rsidRDefault="0030701C" w:rsidP="0010656D">
      <w:pPr>
        <w:pStyle w:val="ME"/>
      </w:pPr>
    </w:p>
    <w:p w14:paraId="0B4BB765" w14:textId="32595712" w:rsidR="0070224D" w:rsidRDefault="007E6853" w:rsidP="0010656D">
      <w:pPr>
        <w:pStyle w:val="ME"/>
      </w:pPr>
      <w:r>
        <w:t xml:space="preserve">- </w:t>
      </w:r>
      <w:r w:rsidR="00E04F1B">
        <w:t xml:space="preserve">the </w:t>
      </w:r>
      <w:r>
        <w:t>REST API and</w:t>
      </w:r>
      <w:r w:rsidR="0030701C">
        <w:t xml:space="preserve"> helpers</w:t>
      </w:r>
      <w:r>
        <w:t>;</w:t>
      </w:r>
    </w:p>
    <w:p w14:paraId="1150B3AE" w14:textId="5BBB3597" w:rsidR="0070224D" w:rsidRDefault="007E6853" w:rsidP="0010656D">
      <w:pPr>
        <w:pStyle w:val="ME"/>
      </w:pPr>
      <w:r>
        <w:t xml:space="preserve">- </w:t>
      </w:r>
      <w:r w:rsidR="00E04F1B">
        <w:t>the</w:t>
      </w:r>
      <w:r w:rsidR="0030701C">
        <w:t xml:space="preserve"> controllers such as the</w:t>
      </w:r>
      <w:r w:rsidR="00E04F1B">
        <w:t xml:space="preserve"> TestController and the SolverController;</w:t>
      </w:r>
    </w:p>
    <w:p w14:paraId="1BCF271A" w14:textId="4EB49E33" w:rsidR="0070224D" w:rsidRDefault="00E04F1B" w:rsidP="0010656D">
      <w:pPr>
        <w:pStyle w:val="ME"/>
      </w:pPr>
      <w:r>
        <w:t>- serialization primitives and helper functions;</w:t>
      </w:r>
    </w:p>
    <w:p w14:paraId="0D054575" w14:textId="6610B7EF" w:rsidR="0070224D" w:rsidRDefault="00E04F1B" w:rsidP="0010656D">
      <w:pPr>
        <w:pStyle w:val="ME"/>
      </w:pPr>
      <w:r>
        <w:t xml:space="preserve">- the </w:t>
      </w:r>
      <w:r w:rsidR="0030701C">
        <w:t>async and sync service</w:t>
      </w:r>
      <w:r>
        <w:t xml:space="preserve"> implementations;</w:t>
      </w:r>
    </w:p>
    <w:p w14:paraId="4182BB9C" w14:textId="12F75AC4" w:rsidR="0070224D" w:rsidRDefault="00E04F1B" w:rsidP="0010656D">
      <w:pPr>
        <w:pStyle w:val="ME"/>
      </w:pPr>
      <w:r>
        <w:t>- validation tests;</w:t>
      </w:r>
    </w:p>
    <w:p w14:paraId="02E523F1" w14:textId="5D1683B8" w:rsidR="0070224D" w:rsidRDefault="0070224D" w:rsidP="0010656D">
      <w:pPr>
        <w:pStyle w:val="ME"/>
      </w:pPr>
    </w:p>
    <w:p w14:paraId="6E8D406C" w14:textId="74F51980" w:rsidR="0070224D" w:rsidRDefault="0030701C" w:rsidP="0010656D">
      <w:pPr>
        <w:pStyle w:val="ME"/>
      </w:pPr>
      <w:r>
        <w:t>- the solver model and the cost criteria configurations;</w:t>
      </w:r>
    </w:p>
    <w:p w14:paraId="445F0696" w14:textId="082C3BBC" w:rsidR="0070224D" w:rsidRDefault="0030701C" w:rsidP="0010656D">
      <w:pPr>
        <w:pStyle w:val="ME"/>
      </w:pPr>
      <w:r>
        <w:t>- the SolutionConverter that transforms the data obtained from the model into the Solutions API;</w:t>
      </w:r>
    </w:p>
    <w:p w14:paraId="26FC5586" w14:textId="58B793C3" w:rsidR="0070224D" w:rsidRDefault="0030701C" w:rsidP="0010656D">
      <w:pPr>
        <w:pStyle w:val="ME"/>
      </w:pPr>
      <w:r>
        <w:t>- the SolverActor;</w:t>
      </w:r>
    </w:p>
    <w:p w14:paraId="0A1CBF23" w14:textId="23FC4DCD" w:rsidR="0070224D" w:rsidRDefault="0030701C" w:rsidP="0010656D">
      <w:pPr>
        <w:pStyle w:val="ME"/>
      </w:pPr>
      <w:r>
        <w:t>- the definition of the variance domain and the solver model;</w:t>
      </w:r>
    </w:p>
    <w:p w14:paraId="51AE6093" w14:textId="1503BA90" w:rsidR="0070224D" w:rsidRDefault="0030701C" w:rsidP="0010656D">
      <w:pPr>
        <w:pStyle w:val="ME"/>
      </w:pPr>
      <w:r>
        <w:t>- the NativeLibLoader that is meant to interact with the OR-Tools native library;</w:t>
      </w:r>
    </w:p>
    <w:p w14:paraId="3EA17BDE" w14:textId="6543CC78" w:rsidR="0070224D" w:rsidRDefault="0070224D" w:rsidP="0010656D">
      <w:pPr>
        <w:pStyle w:val="ME"/>
      </w:pPr>
    </w:p>
    <w:p w14:paraId="1DB4FB7F" w14:textId="0DBFD8A7" w:rsidR="0070224D" w:rsidRDefault="007C5A22" w:rsidP="0010656D">
      <w:pPr>
        <w:pStyle w:val="ME"/>
      </w:pPr>
      <w:r>
        <w:rPr>
          <w:noProof/>
        </w:rPr>
        <mc:AlternateContent>
          <mc:Choice Requires="wps">
            <w:drawing>
              <wp:anchor distT="0" distB="0" distL="114300" distR="114300" simplePos="0" relativeHeight="251677696" behindDoc="1" locked="0" layoutInCell="1" allowOverlap="1" wp14:anchorId="324F50A3" wp14:editId="13E734D8">
                <wp:simplePos x="0" y="0"/>
                <wp:positionH relativeFrom="margin">
                  <wp:align>center</wp:align>
                </wp:positionH>
                <wp:positionV relativeFrom="paragraph">
                  <wp:posOffset>29210</wp:posOffset>
                </wp:positionV>
                <wp:extent cx="3238500" cy="635"/>
                <wp:effectExtent l="0" t="0" r="0" b="2540"/>
                <wp:wrapTight wrapText="bothSides">
                  <wp:wrapPolygon edited="0">
                    <wp:start x="0" y="0"/>
                    <wp:lineTo x="0" y="20420"/>
                    <wp:lineTo x="21473" y="20420"/>
                    <wp:lineTo x="2147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F779D51" w14:textId="26DB79CA" w:rsidR="008C30DA" w:rsidRPr="0070224D" w:rsidRDefault="008C30DA" w:rsidP="007C5A22">
                            <w:pPr>
                              <w:pStyle w:val="Caption"/>
                              <w:jc w:val="center"/>
                              <w:rPr>
                                <w:rFonts w:ascii="Times New Roman" w:hAnsi="Times New Roman" w:cs="Times New Roman"/>
                                <w:noProof/>
                                <w:color w:val="000000"/>
                                <w:sz w:val="24"/>
                                <w:szCs w:val="24"/>
                              </w:rPr>
                            </w:pPr>
                            <w:bookmarkStart w:id="31" w:name="_Toc41856514"/>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sidRPr="0070224D">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50A3" id="Text Box 11" o:spid="_x0000_s1028" type="#_x0000_t202" style="position:absolute;left:0;text-align:left;margin-left:0;margin-top:2.3pt;width:25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wLQ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" stroked="f">
                <v:textbox style="mso-fit-shape-to-text:t" inset="0,0,0,0">
                  <w:txbxContent>
                    <w:p w14:paraId="7F779D51" w14:textId="26DB79CA" w:rsidR="008C30DA" w:rsidRPr="0070224D" w:rsidRDefault="008C30DA" w:rsidP="007C5A22">
                      <w:pPr>
                        <w:pStyle w:val="Caption"/>
                        <w:jc w:val="center"/>
                        <w:rPr>
                          <w:rFonts w:ascii="Times New Roman" w:hAnsi="Times New Roman" w:cs="Times New Roman"/>
                          <w:noProof/>
                          <w:color w:val="000000"/>
                          <w:sz w:val="24"/>
                          <w:szCs w:val="24"/>
                        </w:rPr>
                      </w:pPr>
                      <w:bookmarkStart w:id="32" w:name="_Toc41856514"/>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sidRPr="0070224D">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2"/>
                    </w:p>
                  </w:txbxContent>
                </v:textbox>
                <w10:wrap type="tight" anchorx="margin"/>
              </v:shape>
            </w:pict>
          </mc:Fallback>
        </mc:AlternateContent>
      </w:r>
    </w:p>
    <w:p w14:paraId="26A2E74B" w14:textId="77777777" w:rsidR="00D50E13" w:rsidRDefault="00D50E13" w:rsidP="0010656D">
      <w:pPr>
        <w:pStyle w:val="ME"/>
      </w:pPr>
    </w:p>
    <w:p w14:paraId="1BDDA15E" w14:textId="108CE138" w:rsidR="0070224D" w:rsidRDefault="0070224D" w:rsidP="0010656D">
      <w:pPr>
        <w:pStyle w:val="ME"/>
      </w:pPr>
    </w:p>
    <w:p w14:paraId="07A8CE3B" w14:textId="77777777" w:rsidR="0030701C" w:rsidRDefault="0030701C" w:rsidP="0010656D">
      <w:pPr>
        <w:pStyle w:val="ME"/>
      </w:pPr>
    </w:p>
    <w:p w14:paraId="10267110" w14:textId="2C6C7922" w:rsidR="001024BF" w:rsidRPr="001024BF" w:rsidRDefault="006923B5" w:rsidP="00A24A2B">
      <w:pPr>
        <w:pStyle w:val="Heading2"/>
        <w:numPr>
          <w:ilvl w:val="1"/>
          <w:numId w:val="1"/>
        </w:numPr>
        <w:rPr>
          <w:rFonts w:ascii="Arial" w:hAnsi="Arial" w:cs="Arial"/>
          <w:color w:val="auto"/>
          <w:sz w:val="28"/>
          <w:szCs w:val="28"/>
        </w:rPr>
      </w:pPr>
      <w:bookmarkStart w:id="33" w:name="_Toc41848954"/>
      <w:r>
        <w:rPr>
          <w:rFonts w:ascii="Arial" w:hAnsi="Arial" w:cs="Arial"/>
          <w:color w:val="auto"/>
          <w:sz w:val="28"/>
          <w:szCs w:val="28"/>
        </w:rPr>
        <w:t>Build and deployment</w:t>
      </w:r>
      <w:bookmarkEnd w:id="33"/>
    </w:p>
    <w:p w14:paraId="28ABE03C" w14:textId="3E21D744" w:rsidR="00A06552" w:rsidRDefault="00A06552" w:rsidP="006923B5">
      <w:pPr>
        <w:pStyle w:val="ME"/>
      </w:pPr>
      <w:r>
        <w:t xml:space="preserve">The build definition can be found in the build.sbt file. This consists of three subprojects, </w:t>
      </w:r>
      <w:r w:rsidR="00F9681A">
        <w:t xml:space="preserve">build </w:t>
      </w:r>
      <w:r>
        <w:t xml:space="preserve">dependencies, </w:t>
      </w:r>
      <w:r w:rsidR="00F9681A">
        <w:t xml:space="preserve">the </w:t>
      </w:r>
      <w:r>
        <w:t xml:space="preserve">build and the deployment </w:t>
      </w:r>
      <w:r w:rsidR="00F9681A">
        <w:t>tasks</w:t>
      </w:r>
      <w:r>
        <w:t>. This in turn uses settings and config files from the project folder</w:t>
      </w:r>
      <w:r w:rsidR="00066D58">
        <w:t xml:space="preserve"> and these are</w:t>
      </w:r>
      <w:r>
        <w:t>:</w:t>
      </w:r>
    </w:p>
    <w:p w14:paraId="73CD541A" w14:textId="19D9EBF6" w:rsidR="00A06552" w:rsidRDefault="00A06552" w:rsidP="00A06552">
      <w:pPr>
        <w:pStyle w:val="ME"/>
        <w:numPr>
          <w:ilvl w:val="0"/>
          <w:numId w:val="16"/>
        </w:numPr>
      </w:pPr>
      <w:r>
        <w:t>build.properties – specifies the sbt version;</w:t>
      </w:r>
    </w:p>
    <w:p w14:paraId="583E0BB7" w14:textId="42B001D0" w:rsidR="00A06552" w:rsidRDefault="00A06552" w:rsidP="00A06552">
      <w:pPr>
        <w:pStyle w:val="ME"/>
        <w:numPr>
          <w:ilvl w:val="0"/>
          <w:numId w:val="16"/>
        </w:numPr>
      </w:pPr>
      <w:r>
        <w:t xml:space="preserve">CompilerSettings.scala – defines </w:t>
      </w:r>
      <w:r w:rsidR="00237E1A">
        <w:t xml:space="preserve">the Scala and the Java version of the project, and </w:t>
      </w:r>
      <w:r>
        <w:t>a list of custom compiler flags and plugins that are meant to avoid bad coding practices</w:t>
      </w:r>
      <w:r w:rsidR="00237E1A">
        <w:t>;</w:t>
      </w:r>
    </w:p>
    <w:p w14:paraId="17D14AF6" w14:textId="7CD8AB4E" w:rsidR="00237E1A" w:rsidRDefault="00237E1A" w:rsidP="00A06552">
      <w:pPr>
        <w:pStyle w:val="ME"/>
        <w:numPr>
          <w:ilvl w:val="0"/>
          <w:numId w:val="16"/>
        </w:numPr>
      </w:pPr>
      <w:r>
        <w:t>plugins.sbt – a list of plugins for the jar assembly, jar unpackaging, Docker deployment, Scala formatting, Play2 server bootup and for the Gatling test</w:t>
      </w:r>
      <w:r w:rsidR="00F9681A">
        <w:t>s</w:t>
      </w:r>
      <w:r>
        <w:t xml:space="preserve"> execution;</w:t>
      </w:r>
    </w:p>
    <w:p w14:paraId="709D37BD" w14:textId="32CD3893" w:rsidR="00237E1A" w:rsidRDefault="00237E1A" w:rsidP="00A06552">
      <w:pPr>
        <w:pStyle w:val="ME"/>
        <w:numPr>
          <w:ilvl w:val="0"/>
          <w:numId w:val="16"/>
        </w:numPr>
      </w:pPr>
      <w:r>
        <w:lastRenderedPageBreak/>
        <w:t xml:space="preserve">PublishingSettings.scala – the developer credentials for publishing </w:t>
      </w:r>
      <w:r w:rsidR="00F9681A">
        <w:t xml:space="preserve">the project as a jar </w:t>
      </w:r>
      <w:r>
        <w:t>on Ivy or Maven;</w:t>
      </w:r>
    </w:p>
    <w:p w14:paraId="5BACE58E" w14:textId="6C7B1859" w:rsidR="00237E1A" w:rsidRDefault="00237E1A" w:rsidP="00A06552">
      <w:pPr>
        <w:pStyle w:val="ME"/>
        <w:numPr>
          <w:ilvl w:val="0"/>
          <w:numId w:val="16"/>
        </w:numPr>
      </w:pPr>
      <w:r>
        <w:t>RuntimeConfig.scala – the JVM runtime configurations in development mode for debugging, memory limitation, error options and garbage collector policy;</w:t>
      </w:r>
    </w:p>
    <w:p w14:paraId="4961F6A2" w14:textId="3E5657C6" w:rsidR="00237E1A" w:rsidRDefault="00237E1A" w:rsidP="00A06552">
      <w:pPr>
        <w:pStyle w:val="ME"/>
        <w:numPr>
          <w:ilvl w:val="0"/>
          <w:numId w:val="16"/>
        </w:numPr>
      </w:pPr>
      <w:r>
        <w:t xml:space="preserve">Settings.scala – general </w:t>
      </w:r>
      <w:r w:rsidR="00DF1614">
        <w:t>information about the project;</w:t>
      </w:r>
    </w:p>
    <w:p w14:paraId="23FAA2B7" w14:textId="150F2EE9" w:rsidR="003A4D69" w:rsidRDefault="0085227F" w:rsidP="0085227F">
      <w:pPr>
        <w:pStyle w:val="ME"/>
        <w:numPr>
          <w:ilvl w:val="0"/>
          <w:numId w:val="16"/>
        </w:numPr>
      </w:pPr>
      <w:r>
        <w:t>version.sbt – project release version;</w:t>
      </w:r>
    </w:p>
    <w:p w14:paraId="444B543E" w14:textId="70187ABD" w:rsidR="008C30DA" w:rsidRDefault="008C30DA" w:rsidP="008C30DA">
      <w:pPr>
        <w:pStyle w:val="ME"/>
      </w:pPr>
      <w:r>
        <w:t xml:space="preserve">A script file called build.sh contains all the instructions necessary to obtain a planr application </w:t>
      </w:r>
      <w:r w:rsidRPr="008C30DA">
        <w:t>packaged</w:t>
      </w:r>
      <w:r>
        <w:t xml:space="preserve"> in a Docker image. This executes the following commands:</w:t>
      </w:r>
    </w:p>
    <w:p w14:paraId="7629AAEE" w14:textId="06579C2E" w:rsidR="008C30DA" w:rsidRDefault="008C30DA" w:rsidP="008C30DA">
      <w:pPr>
        <w:pStyle w:val="ME"/>
        <w:numPr>
          <w:ilvl w:val="0"/>
          <w:numId w:val="17"/>
        </w:numPr>
      </w:pPr>
      <w:r>
        <w:t>sbt build – cleans, compiles and test compiles the project. At the end unpacks the OR-Tools native libraries, that were packaged into jars and deployed on the local maven repository;</w:t>
      </w:r>
    </w:p>
    <w:p w14:paraId="5DE89D57" w14:textId="42BD30F4" w:rsidR="008C30DA" w:rsidRPr="008C30DA" w:rsidRDefault="008C30DA" w:rsidP="008C30DA">
      <w:pPr>
        <w:pStyle w:val="ME"/>
        <w:numPr>
          <w:ilvl w:val="0"/>
          <w:numId w:val="17"/>
        </w:numPr>
      </w:pPr>
      <w:r>
        <w:t xml:space="preserve">sbt docker – runs all the validation tests, merges the dependency tree of the planr-api and planr-core subprojects, and assemblies the final runnable jar. Afterwards creates </w:t>
      </w:r>
      <w:r w:rsidR="000B2F93">
        <w:t>a</w:t>
      </w:r>
      <w:r>
        <w:t xml:space="preserve"> Docker image file</w:t>
      </w:r>
      <w:r w:rsidR="000B2F93">
        <w:t xml:space="preserve"> and deploys</w:t>
      </w:r>
      <w:r>
        <w:t xml:space="preserve"> it to the local Docker</w:t>
      </w:r>
      <w:r w:rsidR="000B2F93">
        <w:t>. The image creation process involves copying the native libraries and the runnable jar, and configuring the entry point of the container and the JVM runtime configurations of the application;</w:t>
      </w:r>
    </w:p>
    <w:p w14:paraId="0B0E0E8B" w14:textId="25E55ECD" w:rsidR="002A31AB" w:rsidRDefault="00066D58" w:rsidP="00B70542">
      <w:pPr>
        <w:pStyle w:val="ME"/>
      </w:pPr>
      <w:r>
        <w:t>With the Docker plugin, sbt successfully embeds the build in the deployment, making it concise and simple to follow, having only three tasks defined for the whole process.</w:t>
      </w:r>
    </w:p>
    <w:p w14:paraId="08DF12FA" w14:textId="77777777" w:rsidR="00066D58" w:rsidRDefault="00066D58" w:rsidP="00B70542">
      <w:pPr>
        <w:pStyle w:val="ME"/>
      </w:pPr>
    </w:p>
    <w:p w14:paraId="70A0B28D" w14:textId="160503E6" w:rsidR="001024BF" w:rsidRDefault="00BB5A65" w:rsidP="00A24A2B">
      <w:pPr>
        <w:pStyle w:val="Heading2"/>
        <w:numPr>
          <w:ilvl w:val="1"/>
          <w:numId w:val="1"/>
        </w:numPr>
        <w:rPr>
          <w:rFonts w:ascii="Arial" w:hAnsi="Arial" w:cs="Arial"/>
          <w:color w:val="auto"/>
          <w:sz w:val="28"/>
          <w:szCs w:val="28"/>
        </w:rPr>
      </w:pPr>
      <w:bookmarkStart w:id="34" w:name="_Toc41848955"/>
      <w:r>
        <w:rPr>
          <w:rFonts w:ascii="Arial" w:hAnsi="Arial" w:cs="Arial"/>
          <w:color w:val="auto"/>
          <w:sz w:val="28"/>
          <w:szCs w:val="28"/>
        </w:rPr>
        <w:t>Scaling and resource limitation</w:t>
      </w:r>
      <w:bookmarkEnd w:id="34"/>
    </w:p>
    <w:p w14:paraId="4548E38B" w14:textId="27672781" w:rsidR="002A31AB" w:rsidRDefault="00A13C07" w:rsidP="002A31AB">
      <w:pPr>
        <w:pStyle w:val="ME"/>
      </w:pPr>
      <w:r>
        <w:t xml:space="preserve">+ </w:t>
      </w:r>
      <w:r w:rsidR="001055A6">
        <w:t>scaling diagram, resource limitation by docker, container and jvm;</w:t>
      </w:r>
    </w:p>
    <w:p w14:paraId="6CF6B1A6" w14:textId="4A63E8EF" w:rsidR="002A31AB" w:rsidRDefault="002A31AB" w:rsidP="002A31AB">
      <w:pPr>
        <w:pStyle w:val="ME"/>
      </w:pPr>
    </w:p>
    <w:p w14:paraId="4736115B" w14:textId="5658B12F" w:rsidR="001024BF" w:rsidRPr="001024BF" w:rsidRDefault="00BB5A65" w:rsidP="00A24A2B">
      <w:pPr>
        <w:pStyle w:val="Heading2"/>
        <w:numPr>
          <w:ilvl w:val="1"/>
          <w:numId w:val="1"/>
        </w:numPr>
        <w:rPr>
          <w:rFonts w:ascii="Arial" w:hAnsi="Arial" w:cs="Arial"/>
          <w:color w:val="auto"/>
          <w:sz w:val="28"/>
          <w:szCs w:val="28"/>
        </w:rPr>
      </w:pPr>
      <w:bookmarkStart w:id="35" w:name="_Toc41848956"/>
      <w:r>
        <w:rPr>
          <w:rFonts w:ascii="Arial" w:hAnsi="Arial" w:cs="Arial"/>
          <w:color w:val="auto"/>
          <w:sz w:val="28"/>
          <w:szCs w:val="28"/>
        </w:rPr>
        <w:t>Test scenarios</w:t>
      </w:r>
      <w:bookmarkEnd w:id="35"/>
    </w:p>
    <w:p w14:paraId="7EA13228" w14:textId="541B9DC5" w:rsidR="001055A6" w:rsidRDefault="00493D28" w:rsidP="00D50E13">
      <w:pPr>
        <w:pStyle w:val="ME"/>
      </w:pPr>
      <w:r>
        <w:t>+</w:t>
      </w:r>
      <w:r w:rsidR="006C6BF4">
        <w:t xml:space="preserve"> </w:t>
      </w:r>
      <w:r w:rsidR="001055A6">
        <w:t>scenario diagram and requests description, gatling report</w:t>
      </w:r>
    </w:p>
    <w:p w14:paraId="232317C6" w14:textId="77777777" w:rsidR="001055A6" w:rsidRDefault="001055A6" w:rsidP="001055A6">
      <w:pPr>
        <w:pStyle w:val="ME"/>
      </w:pPr>
      <w:r>
        <w:br w:type="page"/>
      </w:r>
    </w:p>
    <w:p w14:paraId="7F8416EB" w14:textId="7C15C437" w:rsidR="00602B34" w:rsidRDefault="006975D2" w:rsidP="00A24A2B">
      <w:pPr>
        <w:pStyle w:val="Heading1"/>
        <w:numPr>
          <w:ilvl w:val="0"/>
          <w:numId w:val="1"/>
        </w:numPr>
        <w:rPr>
          <w:rFonts w:ascii="Arial" w:hAnsi="Arial" w:cs="Arial"/>
          <w:color w:val="auto"/>
        </w:rPr>
      </w:pPr>
      <w:bookmarkStart w:id="36" w:name="_Toc41848957"/>
      <w:r>
        <w:rPr>
          <w:rFonts w:ascii="Arial" w:hAnsi="Arial" w:cs="Arial"/>
          <w:color w:val="auto"/>
        </w:rPr>
        <w:lastRenderedPageBreak/>
        <w:t>Results</w:t>
      </w:r>
      <w:bookmarkEnd w:id="36"/>
    </w:p>
    <w:p w14:paraId="2AD03487" w14:textId="5843E289" w:rsidR="00A13C07" w:rsidRDefault="00A13C07" w:rsidP="00A13C07">
      <w:pPr>
        <w:pStyle w:val="ME"/>
      </w:pPr>
      <w:r>
        <w:t>.</w:t>
      </w:r>
    </w:p>
    <w:p w14:paraId="3F569263" w14:textId="3FA2C35D" w:rsidR="00CD544A" w:rsidRDefault="00CD544A" w:rsidP="00A13C07">
      <w:pPr>
        <w:pStyle w:val="ME"/>
      </w:pPr>
    </w:p>
    <w:p w14:paraId="5B86FA29" w14:textId="324CDDF5" w:rsidR="00CD544A" w:rsidRPr="005B0D5A" w:rsidRDefault="00CD544A" w:rsidP="00A24A2B">
      <w:pPr>
        <w:pStyle w:val="Heading2"/>
        <w:numPr>
          <w:ilvl w:val="1"/>
          <w:numId w:val="1"/>
        </w:numPr>
        <w:rPr>
          <w:rFonts w:ascii="Arial" w:hAnsi="Arial" w:cs="Arial"/>
          <w:color w:val="auto"/>
          <w:sz w:val="28"/>
          <w:szCs w:val="28"/>
        </w:rPr>
      </w:pPr>
      <w:bookmarkStart w:id="37" w:name="_Toc41848958"/>
      <w:r>
        <w:rPr>
          <w:rFonts w:ascii="Arial" w:hAnsi="Arial" w:cs="Arial"/>
          <w:color w:val="auto"/>
          <w:sz w:val="28"/>
          <w:szCs w:val="28"/>
        </w:rPr>
        <w:t>Initial outcomes</w:t>
      </w:r>
      <w:bookmarkEnd w:id="37"/>
    </w:p>
    <w:p w14:paraId="4D2CE403" w14:textId="3F3F4EE3" w:rsidR="00CD544A" w:rsidRDefault="00CD544A" w:rsidP="00A13C07">
      <w:pPr>
        <w:pStyle w:val="ME"/>
      </w:pPr>
      <w:r>
        <w:t>.</w:t>
      </w:r>
    </w:p>
    <w:p w14:paraId="7AC22397" w14:textId="04DC62DA" w:rsidR="00CD544A" w:rsidRDefault="00CD544A" w:rsidP="00A13C07">
      <w:pPr>
        <w:pStyle w:val="ME"/>
      </w:pPr>
    </w:p>
    <w:p w14:paraId="1D22ACE4" w14:textId="4C895347" w:rsidR="00CD544A" w:rsidRPr="005B0D5A" w:rsidRDefault="00CD544A" w:rsidP="00A24A2B">
      <w:pPr>
        <w:pStyle w:val="Heading2"/>
        <w:numPr>
          <w:ilvl w:val="1"/>
          <w:numId w:val="1"/>
        </w:numPr>
        <w:rPr>
          <w:rFonts w:ascii="Arial" w:hAnsi="Arial" w:cs="Arial"/>
          <w:color w:val="auto"/>
          <w:sz w:val="28"/>
          <w:szCs w:val="28"/>
        </w:rPr>
      </w:pPr>
      <w:bookmarkStart w:id="38" w:name="_Toc41848959"/>
      <w:r>
        <w:rPr>
          <w:rFonts w:ascii="Arial" w:hAnsi="Arial" w:cs="Arial"/>
          <w:color w:val="auto"/>
          <w:sz w:val="28"/>
          <w:szCs w:val="28"/>
        </w:rPr>
        <w:t>Further improvements</w:t>
      </w:r>
      <w:bookmarkEnd w:id="38"/>
    </w:p>
    <w:p w14:paraId="5682E320" w14:textId="23FC8389" w:rsidR="00CD544A" w:rsidRDefault="00CD544A" w:rsidP="00A13C07">
      <w:pPr>
        <w:pStyle w:val="ME"/>
      </w:pPr>
      <w:r>
        <w:t>.</w:t>
      </w:r>
    </w:p>
    <w:p w14:paraId="33614D54" w14:textId="4FDA0864" w:rsidR="00493D28" w:rsidRDefault="00493D28" w:rsidP="00A13C07">
      <w:pPr>
        <w:pStyle w:val="ME"/>
      </w:pPr>
      <w:r>
        <w:br w:type="page"/>
      </w:r>
    </w:p>
    <w:p w14:paraId="36E062FD" w14:textId="77777777" w:rsidR="00602B34" w:rsidRDefault="00602B34" w:rsidP="00A24A2B">
      <w:pPr>
        <w:pStyle w:val="Heading1"/>
        <w:numPr>
          <w:ilvl w:val="0"/>
          <w:numId w:val="1"/>
        </w:numPr>
        <w:rPr>
          <w:rFonts w:ascii="Arial" w:hAnsi="Arial" w:cs="Arial"/>
          <w:color w:val="auto"/>
        </w:rPr>
      </w:pPr>
      <w:bookmarkStart w:id="39" w:name="_Toc41848960"/>
      <w:r w:rsidRPr="003E210D">
        <w:rPr>
          <w:rFonts w:ascii="Arial" w:hAnsi="Arial" w:cs="Arial"/>
          <w:color w:val="auto"/>
        </w:rPr>
        <w:lastRenderedPageBreak/>
        <w:t>Conclusions</w:t>
      </w:r>
      <w:bookmarkEnd w:id="39"/>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A24A2B">
      <w:pPr>
        <w:pStyle w:val="Heading2"/>
        <w:numPr>
          <w:ilvl w:val="1"/>
          <w:numId w:val="1"/>
        </w:numPr>
        <w:rPr>
          <w:rFonts w:ascii="Arial" w:hAnsi="Arial" w:cs="Arial"/>
          <w:color w:val="auto"/>
          <w:sz w:val="28"/>
          <w:szCs w:val="28"/>
        </w:rPr>
      </w:pPr>
      <w:bookmarkStart w:id="40" w:name="_Toc41848961"/>
      <w:r w:rsidRPr="005B0D5A">
        <w:rPr>
          <w:rFonts w:ascii="Arial" w:hAnsi="Arial" w:cs="Arial"/>
          <w:color w:val="auto"/>
          <w:sz w:val="28"/>
          <w:szCs w:val="28"/>
        </w:rPr>
        <w:t>Achievements</w:t>
      </w:r>
      <w:bookmarkEnd w:id="40"/>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A24A2B">
      <w:pPr>
        <w:pStyle w:val="Heading2"/>
        <w:numPr>
          <w:ilvl w:val="1"/>
          <w:numId w:val="1"/>
        </w:numPr>
        <w:rPr>
          <w:rFonts w:ascii="Arial" w:hAnsi="Arial" w:cs="Arial"/>
          <w:color w:val="auto"/>
          <w:sz w:val="28"/>
          <w:szCs w:val="28"/>
        </w:rPr>
      </w:pPr>
      <w:bookmarkStart w:id="41" w:name="_Toc41848962"/>
      <w:r w:rsidRPr="005B0D5A">
        <w:rPr>
          <w:rFonts w:ascii="Arial" w:hAnsi="Arial" w:cs="Arial"/>
          <w:color w:val="auto"/>
          <w:sz w:val="28"/>
          <w:szCs w:val="28"/>
        </w:rPr>
        <w:t>State of the art comparison</w:t>
      </w:r>
      <w:bookmarkEnd w:id="41"/>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A24A2B">
      <w:pPr>
        <w:pStyle w:val="Heading2"/>
        <w:numPr>
          <w:ilvl w:val="1"/>
          <w:numId w:val="1"/>
        </w:numPr>
        <w:rPr>
          <w:rFonts w:ascii="Arial" w:hAnsi="Arial" w:cs="Arial"/>
          <w:color w:val="auto"/>
          <w:sz w:val="28"/>
          <w:szCs w:val="28"/>
        </w:rPr>
      </w:pPr>
      <w:bookmarkStart w:id="42" w:name="_Toc41848963"/>
      <w:r w:rsidRPr="005B0D5A">
        <w:rPr>
          <w:rFonts w:ascii="Arial" w:hAnsi="Arial" w:cs="Arial"/>
          <w:color w:val="auto"/>
          <w:sz w:val="28"/>
          <w:szCs w:val="28"/>
        </w:rPr>
        <w:t>Future work</w:t>
      </w:r>
      <w:bookmarkEnd w:id="42"/>
    </w:p>
    <w:p w14:paraId="5DBCD227" w14:textId="77777777" w:rsidR="00CD544A" w:rsidRDefault="001870CF" w:rsidP="00CD544A">
      <w:pPr>
        <w:pStyle w:val="ME"/>
      </w:pPr>
      <w:r>
        <w:t>.</w:t>
      </w:r>
    </w:p>
    <w:p w14:paraId="6F67B5F7" w14:textId="5BE43B1E" w:rsidR="00493D28" w:rsidRDefault="00493D28" w:rsidP="00CD544A">
      <w:pPr>
        <w:pStyle w:val="ME"/>
      </w:pPr>
      <w:r>
        <w:br w:type="page"/>
      </w:r>
    </w:p>
    <w:p w14:paraId="248EDB96" w14:textId="77777777" w:rsidR="007C29C5" w:rsidRPr="003E210D" w:rsidRDefault="00C278AF" w:rsidP="007C29C5">
      <w:pPr>
        <w:pStyle w:val="Heading1"/>
        <w:rPr>
          <w:rFonts w:ascii="Arial" w:hAnsi="Arial" w:cs="Arial"/>
          <w:color w:val="auto"/>
        </w:rPr>
      </w:pPr>
      <w:bookmarkStart w:id="43" w:name="_Toc41848964"/>
      <w:r w:rsidRPr="003E210D">
        <w:rPr>
          <w:rFonts w:ascii="Arial" w:hAnsi="Arial" w:cs="Arial"/>
          <w:color w:val="auto"/>
        </w:rPr>
        <w:lastRenderedPageBreak/>
        <w:t>References</w:t>
      </w:r>
      <w:bookmarkEnd w:id="43"/>
    </w:p>
    <w:p w14:paraId="213F260F" w14:textId="50EB47A8" w:rsidR="00E108CB" w:rsidRDefault="009552AE" w:rsidP="009A6185">
      <w:pPr>
        <w:pStyle w:val="Default"/>
        <w:numPr>
          <w:ilvl w:val="0"/>
          <w:numId w:val="2"/>
        </w:numPr>
        <w:rPr>
          <w:rFonts w:ascii="Times New Roman" w:hAnsi="Times New Roman" w:cs="Times New Roman"/>
          <w:color w:val="auto"/>
          <w:lang w:val="en-US"/>
        </w:rPr>
      </w:pPr>
      <w:r>
        <w:rPr>
          <w:rFonts w:ascii="Times New Roman" w:hAnsi="Times New Roman" w:cs="Times New Roman"/>
          <w:color w:val="auto"/>
          <w:lang w:val="en-US"/>
        </w:rPr>
        <w:t xml:space="preserve">3.1 </w:t>
      </w:r>
      <w:r w:rsidR="00F716F8" w:rsidRPr="00F716F8">
        <w:rPr>
          <w:rFonts w:ascii="Times New Roman" w:hAnsi="Times New Roman" w:cs="Times New Roman"/>
          <w:color w:val="auto"/>
          <w:lang w:val="en-US"/>
        </w:rPr>
        <w:t>Odersky, Martin, Lex Spoon, and Bill Venners. Programming in scala. Artima Inc, 2008.</w:t>
      </w:r>
    </w:p>
    <w:p w14:paraId="3D12DFEA" w14:textId="47344422" w:rsidR="00F85133" w:rsidRDefault="009552AE"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2 </w:t>
      </w:r>
      <w:r w:rsidR="00F71DC6">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20" w:history="1">
        <w:r w:rsidR="00A002CE" w:rsidRPr="003675A8">
          <w:rPr>
            <w:rStyle w:val="Hyperlink"/>
            <w:rFonts w:ascii="Times New Roman" w:hAnsi="Times New Roman" w:cs="Times New Roman"/>
            <w:lang w:val="en-US"/>
          </w:rPr>
          <w:t>https://www.scala-lang.org/</w:t>
        </w:r>
      </w:hyperlink>
    </w:p>
    <w:p w14:paraId="3C7586D1" w14:textId="2D26923B" w:rsidR="00106829" w:rsidRDefault="00106829"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3 </w:t>
      </w: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5E75D4B7"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4 sbt documentation: </w:t>
      </w:r>
      <w:hyperlink r:id="rId21"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0DC505FB" w:rsidR="008871CF" w:rsidRDefault="008871CF"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5 </w:t>
      </w: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66C556A7" w:rsidR="008871CF" w:rsidRDefault="00102B37"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6 </w:t>
      </w: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7F405B1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7 Cats documentation: </w:t>
      </w:r>
      <w:hyperlink r:id="rId22"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3D560F4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8 Google OR-Tools documentation: </w:t>
      </w:r>
      <w:hyperlink r:id="rId23"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312BC197" w:rsidR="00271483" w:rsidRDefault="00C16BBC"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9 </w:t>
      </w:r>
      <w:r w:rsidRPr="00C16BBC">
        <w:rPr>
          <w:rStyle w:val="Hyperlink"/>
          <w:rFonts w:ascii="Times New Roman" w:hAnsi="Times New Roman" w:cs="Times New Roman"/>
          <w:color w:val="auto"/>
          <w:u w:val="none"/>
          <w:lang w:val="en-US"/>
        </w:rPr>
        <w:t>Anderson, Charles. "Docker [software engineering]." IEEE Software 32.3 (2015): 102-c3.</w:t>
      </w:r>
    </w:p>
    <w:p w14:paraId="081F13E0" w14:textId="10A77287" w:rsidR="004B67D7" w:rsidRDefault="004B67D7" w:rsidP="004B67D7">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10 Gatling documentation: </w:t>
      </w:r>
      <w:hyperlink r:id="rId24"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02E15E38" w14:textId="77777777" w:rsidR="004B67D7" w:rsidRPr="004B67D7" w:rsidRDefault="004B67D7" w:rsidP="004B67D7">
      <w:pPr>
        <w:pStyle w:val="Default"/>
        <w:numPr>
          <w:ilvl w:val="0"/>
          <w:numId w:val="2"/>
        </w:numPr>
        <w:rPr>
          <w:rStyle w:val="Hyperlink"/>
          <w:rFonts w:ascii="Times New Roman" w:hAnsi="Times New Roman" w:cs="Times New Roman"/>
          <w:color w:val="auto"/>
          <w:u w:val="none"/>
          <w:lang w:val="en-US"/>
        </w:rPr>
      </w:pP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44" w:name="_Toc41848965"/>
      <w:r w:rsidRPr="00A9420C">
        <w:rPr>
          <w:rFonts w:ascii="Arial" w:hAnsi="Arial" w:cs="Arial"/>
          <w:color w:val="auto"/>
        </w:rPr>
        <w:lastRenderedPageBreak/>
        <w:t>Appendix</w:t>
      </w:r>
      <w:bookmarkEnd w:id="44"/>
    </w:p>
    <w:p w14:paraId="705D064B" w14:textId="5F3DFF90" w:rsidR="00F04A1F" w:rsidRDefault="00D9687D" w:rsidP="00F04A1F">
      <w:pPr>
        <w:pStyle w:val="Heading1"/>
        <w:rPr>
          <w:rFonts w:ascii="Arial" w:hAnsi="Arial" w:cs="Arial"/>
          <w:color w:val="auto"/>
        </w:rPr>
      </w:pPr>
      <w:bookmarkStart w:id="45" w:name="_Toc41848966"/>
      <w:r>
        <w:rPr>
          <w:rFonts w:ascii="Arial" w:hAnsi="Arial" w:cs="Arial"/>
          <w:color w:val="auto"/>
        </w:rPr>
        <w:t>A</w:t>
      </w:r>
      <w:r w:rsidR="00184AAE">
        <w:rPr>
          <w:rFonts w:ascii="Arial" w:hAnsi="Arial" w:cs="Arial"/>
          <w:color w:val="auto"/>
        </w:rPr>
        <w:t xml:space="preserve"> – </w:t>
      </w:r>
      <w:r w:rsidR="00580C80">
        <w:rPr>
          <w:rFonts w:ascii="Arial" w:hAnsi="Arial" w:cs="Arial"/>
          <w:color w:val="auto"/>
        </w:rPr>
        <w:t>…</w:t>
      </w:r>
      <w:bookmarkEnd w:id="45"/>
    </w:p>
    <w:p w14:paraId="68820FF3" w14:textId="0A0457DC" w:rsidR="00F04A1F" w:rsidRPr="001055A6" w:rsidRDefault="00F04A1F" w:rsidP="001055A6">
      <w:pPr>
        <w:pStyle w:val="Heading1"/>
        <w:rPr>
          <w:rFonts w:ascii="Arial" w:hAnsi="Arial" w:cs="Arial"/>
          <w:color w:val="auto"/>
        </w:rPr>
      </w:pPr>
      <w:bookmarkStart w:id="46" w:name="_Toc41848967"/>
      <w:r>
        <w:rPr>
          <w:rFonts w:ascii="Arial" w:hAnsi="Arial" w:cs="Arial"/>
          <w:color w:val="auto"/>
        </w:rPr>
        <w:t>B – …</w:t>
      </w:r>
      <w:bookmarkEnd w:id="46"/>
    </w:p>
    <w:sectPr w:rsidR="00F04A1F" w:rsidRPr="001055A6" w:rsidSect="00EA0408">
      <w:footerReference w:type="default" r:id="rId25"/>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87A1F" w14:textId="77777777" w:rsidR="00EF4095" w:rsidRDefault="00EF4095" w:rsidP="00C278AF">
      <w:pPr>
        <w:spacing w:after="0" w:line="240" w:lineRule="auto"/>
      </w:pPr>
      <w:r>
        <w:separator/>
      </w:r>
    </w:p>
    <w:p w14:paraId="0071DC32" w14:textId="77777777" w:rsidR="00EF4095" w:rsidRDefault="00EF4095"/>
  </w:endnote>
  <w:endnote w:type="continuationSeparator" w:id="0">
    <w:p w14:paraId="7BAD241B" w14:textId="77777777" w:rsidR="00EF4095" w:rsidRDefault="00EF4095" w:rsidP="00C278AF">
      <w:pPr>
        <w:spacing w:after="0" w:line="240" w:lineRule="auto"/>
      </w:pPr>
      <w:r>
        <w:continuationSeparator/>
      </w:r>
    </w:p>
    <w:p w14:paraId="3C4F0A9F" w14:textId="77777777" w:rsidR="00EF4095" w:rsidRDefault="00EF4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8C30DA" w:rsidRDefault="008C30DA">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8C30DA" w:rsidRDefault="008C30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33ED3" w14:textId="77777777" w:rsidR="00EF4095" w:rsidRDefault="00EF4095" w:rsidP="00C278AF">
      <w:pPr>
        <w:spacing w:after="0" w:line="240" w:lineRule="auto"/>
      </w:pPr>
      <w:r>
        <w:separator/>
      </w:r>
    </w:p>
    <w:p w14:paraId="241E0AEE" w14:textId="77777777" w:rsidR="00EF4095" w:rsidRDefault="00EF4095"/>
  </w:footnote>
  <w:footnote w:type="continuationSeparator" w:id="0">
    <w:p w14:paraId="2DEF0DA8" w14:textId="77777777" w:rsidR="00EF4095" w:rsidRDefault="00EF4095" w:rsidP="00C278AF">
      <w:pPr>
        <w:spacing w:after="0" w:line="240" w:lineRule="auto"/>
      </w:pPr>
      <w:r>
        <w:continuationSeparator/>
      </w:r>
    </w:p>
    <w:p w14:paraId="46EBA5B8" w14:textId="77777777" w:rsidR="00EF4095" w:rsidRDefault="00EF40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DDB"/>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201E7C"/>
    <w:multiLevelType w:val="hybridMultilevel"/>
    <w:tmpl w:val="C28033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A914248"/>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378E1168"/>
    <w:multiLevelType w:val="hybridMultilevel"/>
    <w:tmpl w:val="EE3045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4F1927C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3"/>
  </w:num>
  <w:num w:numId="2">
    <w:abstractNumId w:val="14"/>
  </w:num>
  <w:num w:numId="3">
    <w:abstractNumId w:val="11"/>
  </w:num>
  <w:num w:numId="4">
    <w:abstractNumId w:val="1"/>
  </w:num>
  <w:num w:numId="5">
    <w:abstractNumId w:val="0"/>
  </w:num>
  <w:num w:numId="6">
    <w:abstractNumId w:val="2"/>
  </w:num>
  <w:num w:numId="7">
    <w:abstractNumId w:val="15"/>
  </w:num>
  <w:num w:numId="8">
    <w:abstractNumId w:val="16"/>
  </w:num>
  <w:num w:numId="9">
    <w:abstractNumId w:val="4"/>
  </w:num>
  <w:num w:numId="10">
    <w:abstractNumId w:val="12"/>
  </w:num>
  <w:num w:numId="11">
    <w:abstractNumId w:val="8"/>
  </w:num>
  <w:num w:numId="12">
    <w:abstractNumId w:val="5"/>
  </w:num>
  <w:num w:numId="13">
    <w:abstractNumId w:val="3"/>
  </w:num>
  <w:num w:numId="14">
    <w:abstractNumId w:val="10"/>
  </w:num>
  <w:num w:numId="15">
    <w:abstractNumId w:val="7"/>
  </w:num>
  <w:num w:numId="16">
    <w:abstractNumId w:val="6"/>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73FA"/>
    <w:rsid w:val="0001537F"/>
    <w:rsid w:val="00016AE7"/>
    <w:rsid w:val="00020B9A"/>
    <w:rsid w:val="00021012"/>
    <w:rsid w:val="0002472C"/>
    <w:rsid w:val="00025E33"/>
    <w:rsid w:val="000302F2"/>
    <w:rsid w:val="000304FD"/>
    <w:rsid w:val="00035EA2"/>
    <w:rsid w:val="00043A72"/>
    <w:rsid w:val="00043CD8"/>
    <w:rsid w:val="00052C17"/>
    <w:rsid w:val="00055A8F"/>
    <w:rsid w:val="00063E43"/>
    <w:rsid w:val="00066D58"/>
    <w:rsid w:val="00070D0B"/>
    <w:rsid w:val="00071119"/>
    <w:rsid w:val="00071705"/>
    <w:rsid w:val="00073B44"/>
    <w:rsid w:val="00073E6C"/>
    <w:rsid w:val="00077731"/>
    <w:rsid w:val="000777EA"/>
    <w:rsid w:val="00091382"/>
    <w:rsid w:val="00094E07"/>
    <w:rsid w:val="000963AE"/>
    <w:rsid w:val="000A0139"/>
    <w:rsid w:val="000A4187"/>
    <w:rsid w:val="000A7116"/>
    <w:rsid w:val="000A7488"/>
    <w:rsid w:val="000A78AF"/>
    <w:rsid w:val="000A7E7A"/>
    <w:rsid w:val="000B0DC4"/>
    <w:rsid w:val="000B2F93"/>
    <w:rsid w:val="000B59A0"/>
    <w:rsid w:val="000B7622"/>
    <w:rsid w:val="000C0374"/>
    <w:rsid w:val="000C2E25"/>
    <w:rsid w:val="000C320E"/>
    <w:rsid w:val="000C5BC3"/>
    <w:rsid w:val="000C604E"/>
    <w:rsid w:val="000C6509"/>
    <w:rsid w:val="000D03EE"/>
    <w:rsid w:val="000D29E8"/>
    <w:rsid w:val="000D2DFF"/>
    <w:rsid w:val="000D3BF0"/>
    <w:rsid w:val="000D654A"/>
    <w:rsid w:val="000D7229"/>
    <w:rsid w:val="000E4CBD"/>
    <w:rsid w:val="000E6616"/>
    <w:rsid w:val="000E7F5C"/>
    <w:rsid w:val="000F33A7"/>
    <w:rsid w:val="000F4BA6"/>
    <w:rsid w:val="00102180"/>
    <w:rsid w:val="001024BF"/>
    <w:rsid w:val="00102B37"/>
    <w:rsid w:val="0010429A"/>
    <w:rsid w:val="001055A6"/>
    <w:rsid w:val="0010656D"/>
    <w:rsid w:val="00106829"/>
    <w:rsid w:val="00106F01"/>
    <w:rsid w:val="00107911"/>
    <w:rsid w:val="00107C36"/>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77CA4"/>
    <w:rsid w:val="00180505"/>
    <w:rsid w:val="00184AAE"/>
    <w:rsid w:val="001870CF"/>
    <w:rsid w:val="001905C3"/>
    <w:rsid w:val="00195D96"/>
    <w:rsid w:val="00195F74"/>
    <w:rsid w:val="001A001E"/>
    <w:rsid w:val="001A19CD"/>
    <w:rsid w:val="001A4BB9"/>
    <w:rsid w:val="001A69EE"/>
    <w:rsid w:val="001A7624"/>
    <w:rsid w:val="001B0AAA"/>
    <w:rsid w:val="001B65C1"/>
    <w:rsid w:val="001B7708"/>
    <w:rsid w:val="001B7BD5"/>
    <w:rsid w:val="001C0255"/>
    <w:rsid w:val="001C1821"/>
    <w:rsid w:val="001C284A"/>
    <w:rsid w:val="001C5A18"/>
    <w:rsid w:val="001C60D7"/>
    <w:rsid w:val="001D4814"/>
    <w:rsid w:val="001D6BDB"/>
    <w:rsid w:val="001D7816"/>
    <w:rsid w:val="001E23BC"/>
    <w:rsid w:val="001E2449"/>
    <w:rsid w:val="001E4C1A"/>
    <w:rsid w:val="001E5B65"/>
    <w:rsid w:val="001E69C4"/>
    <w:rsid w:val="001E7D5F"/>
    <w:rsid w:val="001F121A"/>
    <w:rsid w:val="001F163E"/>
    <w:rsid w:val="001F19F0"/>
    <w:rsid w:val="001F3D00"/>
    <w:rsid w:val="001F419D"/>
    <w:rsid w:val="001F51B0"/>
    <w:rsid w:val="001F5237"/>
    <w:rsid w:val="001F5254"/>
    <w:rsid w:val="001F564C"/>
    <w:rsid w:val="001F68EC"/>
    <w:rsid w:val="001F7055"/>
    <w:rsid w:val="0020236B"/>
    <w:rsid w:val="002029DC"/>
    <w:rsid w:val="00203AB8"/>
    <w:rsid w:val="00206A67"/>
    <w:rsid w:val="002159EC"/>
    <w:rsid w:val="002163E6"/>
    <w:rsid w:val="00217C92"/>
    <w:rsid w:val="00221E47"/>
    <w:rsid w:val="002220FF"/>
    <w:rsid w:val="0022383D"/>
    <w:rsid w:val="00225190"/>
    <w:rsid w:val="00225F05"/>
    <w:rsid w:val="002267FF"/>
    <w:rsid w:val="00226B8C"/>
    <w:rsid w:val="00230A80"/>
    <w:rsid w:val="00232C3D"/>
    <w:rsid w:val="00237E1A"/>
    <w:rsid w:val="00240C2F"/>
    <w:rsid w:val="0024427F"/>
    <w:rsid w:val="002457D2"/>
    <w:rsid w:val="002459E8"/>
    <w:rsid w:val="00251291"/>
    <w:rsid w:val="00252580"/>
    <w:rsid w:val="00256FB9"/>
    <w:rsid w:val="002608D1"/>
    <w:rsid w:val="0026615C"/>
    <w:rsid w:val="0026723A"/>
    <w:rsid w:val="0026797C"/>
    <w:rsid w:val="00271483"/>
    <w:rsid w:val="00271AAC"/>
    <w:rsid w:val="00272641"/>
    <w:rsid w:val="00273079"/>
    <w:rsid w:val="0028073C"/>
    <w:rsid w:val="002834B6"/>
    <w:rsid w:val="002901AC"/>
    <w:rsid w:val="002908ED"/>
    <w:rsid w:val="00291770"/>
    <w:rsid w:val="00291F15"/>
    <w:rsid w:val="002933D1"/>
    <w:rsid w:val="00294D52"/>
    <w:rsid w:val="00294FAC"/>
    <w:rsid w:val="002A12C7"/>
    <w:rsid w:val="002A31AB"/>
    <w:rsid w:val="002A456D"/>
    <w:rsid w:val="002A475B"/>
    <w:rsid w:val="002B3FC2"/>
    <w:rsid w:val="002C57BC"/>
    <w:rsid w:val="002D6C83"/>
    <w:rsid w:val="002E2FF3"/>
    <w:rsid w:val="002E3AF6"/>
    <w:rsid w:val="002E69AF"/>
    <w:rsid w:val="002E6EC9"/>
    <w:rsid w:val="002F0D20"/>
    <w:rsid w:val="002F12D3"/>
    <w:rsid w:val="002F423D"/>
    <w:rsid w:val="002F42D9"/>
    <w:rsid w:val="002F57F9"/>
    <w:rsid w:val="00301846"/>
    <w:rsid w:val="003020C0"/>
    <w:rsid w:val="0030701C"/>
    <w:rsid w:val="00310F5C"/>
    <w:rsid w:val="003123D0"/>
    <w:rsid w:val="00313A4D"/>
    <w:rsid w:val="00313F21"/>
    <w:rsid w:val="003147E4"/>
    <w:rsid w:val="00314B0F"/>
    <w:rsid w:val="00314CD2"/>
    <w:rsid w:val="0032002B"/>
    <w:rsid w:val="003201E1"/>
    <w:rsid w:val="00321ECC"/>
    <w:rsid w:val="00323EB3"/>
    <w:rsid w:val="00325452"/>
    <w:rsid w:val="0032697F"/>
    <w:rsid w:val="00326F58"/>
    <w:rsid w:val="00331138"/>
    <w:rsid w:val="00333F20"/>
    <w:rsid w:val="00334783"/>
    <w:rsid w:val="003377EE"/>
    <w:rsid w:val="00342642"/>
    <w:rsid w:val="00344AAF"/>
    <w:rsid w:val="00351388"/>
    <w:rsid w:val="0035317B"/>
    <w:rsid w:val="0035604F"/>
    <w:rsid w:val="00366513"/>
    <w:rsid w:val="00371394"/>
    <w:rsid w:val="00371F23"/>
    <w:rsid w:val="00377808"/>
    <w:rsid w:val="00380319"/>
    <w:rsid w:val="003827B8"/>
    <w:rsid w:val="00391798"/>
    <w:rsid w:val="00392F1B"/>
    <w:rsid w:val="003956CC"/>
    <w:rsid w:val="003963D3"/>
    <w:rsid w:val="003976A9"/>
    <w:rsid w:val="003A029F"/>
    <w:rsid w:val="003A1050"/>
    <w:rsid w:val="003A15C3"/>
    <w:rsid w:val="003A4D69"/>
    <w:rsid w:val="003A5B14"/>
    <w:rsid w:val="003A6437"/>
    <w:rsid w:val="003B0587"/>
    <w:rsid w:val="003B15F3"/>
    <w:rsid w:val="003B1ADE"/>
    <w:rsid w:val="003B285B"/>
    <w:rsid w:val="003B3409"/>
    <w:rsid w:val="003B3F93"/>
    <w:rsid w:val="003B459C"/>
    <w:rsid w:val="003B7548"/>
    <w:rsid w:val="003C1583"/>
    <w:rsid w:val="003C584F"/>
    <w:rsid w:val="003C6445"/>
    <w:rsid w:val="003D13B1"/>
    <w:rsid w:val="003D62E4"/>
    <w:rsid w:val="003D77E9"/>
    <w:rsid w:val="003E0F75"/>
    <w:rsid w:val="003E1144"/>
    <w:rsid w:val="003E210D"/>
    <w:rsid w:val="003E5D93"/>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449A7"/>
    <w:rsid w:val="004475FF"/>
    <w:rsid w:val="00456715"/>
    <w:rsid w:val="00456B77"/>
    <w:rsid w:val="00461867"/>
    <w:rsid w:val="00462A8C"/>
    <w:rsid w:val="00470764"/>
    <w:rsid w:val="004729E8"/>
    <w:rsid w:val="00474563"/>
    <w:rsid w:val="00475803"/>
    <w:rsid w:val="004774A1"/>
    <w:rsid w:val="00484323"/>
    <w:rsid w:val="004902B7"/>
    <w:rsid w:val="00493D28"/>
    <w:rsid w:val="00493D4E"/>
    <w:rsid w:val="0049722D"/>
    <w:rsid w:val="0049764A"/>
    <w:rsid w:val="004A16EE"/>
    <w:rsid w:val="004A4563"/>
    <w:rsid w:val="004A4CF3"/>
    <w:rsid w:val="004B06EE"/>
    <w:rsid w:val="004B37C5"/>
    <w:rsid w:val="004B5855"/>
    <w:rsid w:val="004B67D7"/>
    <w:rsid w:val="004B7D32"/>
    <w:rsid w:val="004C0A8A"/>
    <w:rsid w:val="004C0E32"/>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3DDA"/>
    <w:rsid w:val="0053563D"/>
    <w:rsid w:val="00535C21"/>
    <w:rsid w:val="005362FF"/>
    <w:rsid w:val="00542A33"/>
    <w:rsid w:val="0054581D"/>
    <w:rsid w:val="005458EE"/>
    <w:rsid w:val="00546B1A"/>
    <w:rsid w:val="005476F5"/>
    <w:rsid w:val="00550462"/>
    <w:rsid w:val="00556DBF"/>
    <w:rsid w:val="00557D1B"/>
    <w:rsid w:val="00561818"/>
    <w:rsid w:val="00565819"/>
    <w:rsid w:val="005670D4"/>
    <w:rsid w:val="00571E65"/>
    <w:rsid w:val="00572EDE"/>
    <w:rsid w:val="00575781"/>
    <w:rsid w:val="0057711D"/>
    <w:rsid w:val="00580C80"/>
    <w:rsid w:val="005828AC"/>
    <w:rsid w:val="00583563"/>
    <w:rsid w:val="0059419B"/>
    <w:rsid w:val="005942A8"/>
    <w:rsid w:val="00594644"/>
    <w:rsid w:val="00594FA2"/>
    <w:rsid w:val="00595D2A"/>
    <w:rsid w:val="005960F4"/>
    <w:rsid w:val="00596EB8"/>
    <w:rsid w:val="005A6F07"/>
    <w:rsid w:val="005A73FA"/>
    <w:rsid w:val="005A7E92"/>
    <w:rsid w:val="005B00EB"/>
    <w:rsid w:val="005B0D5A"/>
    <w:rsid w:val="005B1EDA"/>
    <w:rsid w:val="005B4490"/>
    <w:rsid w:val="005C5909"/>
    <w:rsid w:val="005C71AD"/>
    <w:rsid w:val="005D2216"/>
    <w:rsid w:val="005D3C40"/>
    <w:rsid w:val="005D50F4"/>
    <w:rsid w:val="005D54AC"/>
    <w:rsid w:val="005D6F58"/>
    <w:rsid w:val="005D7514"/>
    <w:rsid w:val="005E2ED0"/>
    <w:rsid w:val="005E36F1"/>
    <w:rsid w:val="005E470A"/>
    <w:rsid w:val="005E5B3F"/>
    <w:rsid w:val="005F0244"/>
    <w:rsid w:val="005F13BC"/>
    <w:rsid w:val="005F4EF7"/>
    <w:rsid w:val="005F658D"/>
    <w:rsid w:val="005F6C3E"/>
    <w:rsid w:val="0060120D"/>
    <w:rsid w:val="00602B34"/>
    <w:rsid w:val="00603AFA"/>
    <w:rsid w:val="00603CE6"/>
    <w:rsid w:val="00605A35"/>
    <w:rsid w:val="00605FD7"/>
    <w:rsid w:val="00606FC1"/>
    <w:rsid w:val="00612E18"/>
    <w:rsid w:val="006131B9"/>
    <w:rsid w:val="00616117"/>
    <w:rsid w:val="006259D0"/>
    <w:rsid w:val="0062622F"/>
    <w:rsid w:val="0063149D"/>
    <w:rsid w:val="0064044A"/>
    <w:rsid w:val="00646907"/>
    <w:rsid w:val="00647E6C"/>
    <w:rsid w:val="00651006"/>
    <w:rsid w:val="00652B68"/>
    <w:rsid w:val="0065594A"/>
    <w:rsid w:val="00656C15"/>
    <w:rsid w:val="0066301D"/>
    <w:rsid w:val="00664735"/>
    <w:rsid w:val="0066515E"/>
    <w:rsid w:val="00667700"/>
    <w:rsid w:val="00667D0B"/>
    <w:rsid w:val="00670304"/>
    <w:rsid w:val="006712D3"/>
    <w:rsid w:val="00674DB5"/>
    <w:rsid w:val="006757BE"/>
    <w:rsid w:val="00676569"/>
    <w:rsid w:val="00680382"/>
    <w:rsid w:val="00680C6E"/>
    <w:rsid w:val="00682004"/>
    <w:rsid w:val="006826E5"/>
    <w:rsid w:val="00682D20"/>
    <w:rsid w:val="0068475B"/>
    <w:rsid w:val="00684CDF"/>
    <w:rsid w:val="0068748E"/>
    <w:rsid w:val="00690BF0"/>
    <w:rsid w:val="006923B5"/>
    <w:rsid w:val="00693C07"/>
    <w:rsid w:val="006975D2"/>
    <w:rsid w:val="006A0023"/>
    <w:rsid w:val="006A177D"/>
    <w:rsid w:val="006A31E4"/>
    <w:rsid w:val="006A597E"/>
    <w:rsid w:val="006A6C7C"/>
    <w:rsid w:val="006A7F4B"/>
    <w:rsid w:val="006B0798"/>
    <w:rsid w:val="006B211E"/>
    <w:rsid w:val="006B648C"/>
    <w:rsid w:val="006C66C8"/>
    <w:rsid w:val="006C680A"/>
    <w:rsid w:val="006C6BF4"/>
    <w:rsid w:val="006C7A37"/>
    <w:rsid w:val="006D1205"/>
    <w:rsid w:val="006D4F1D"/>
    <w:rsid w:val="006D54F4"/>
    <w:rsid w:val="006D7A5A"/>
    <w:rsid w:val="006E16C5"/>
    <w:rsid w:val="006E2CBB"/>
    <w:rsid w:val="006F63C7"/>
    <w:rsid w:val="006F78A2"/>
    <w:rsid w:val="0070224D"/>
    <w:rsid w:val="00706703"/>
    <w:rsid w:val="0071049B"/>
    <w:rsid w:val="007162D2"/>
    <w:rsid w:val="00716FB4"/>
    <w:rsid w:val="00716FF8"/>
    <w:rsid w:val="00720931"/>
    <w:rsid w:val="00721E54"/>
    <w:rsid w:val="00722B95"/>
    <w:rsid w:val="00724EDB"/>
    <w:rsid w:val="00732E34"/>
    <w:rsid w:val="00735F65"/>
    <w:rsid w:val="00743ADE"/>
    <w:rsid w:val="00743F15"/>
    <w:rsid w:val="00750D93"/>
    <w:rsid w:val="00755129"/>
    <w:rsid w:val="00757BC4"/>
    <w:rsid w:val="00760E55"/>
    <w:rsid w:val="0076234C"/>
    <w:rsid w:val="00762B6A"/>
    <w:rsid w:val="00764FFE"/>
    <w:rsid w:val="00765CCB"/>
    <w:rsid w:val="00771CFE"/>
    <w:rsid w:val="00772FF7"/>
    <w:rsid w:val="007765FD"/>
    <w:rsid w:val="007809D0"/>
    <w:rsid w:val="007872E2"/>
    <w:rsid w:val="00794847"/>
    <w:rsid w:val="007953FB"/>
    <w:rsid w:val="007955FC"/>
    <w:rsid w:val="007965AE"/>
    <w:rsid w:val="00797CA0"/>
    <w:rsid w:val="00797FBA"/>
    <w:rsid w:val="007A5AA6"/>
    <w:rsid w:val="007A61E7"/>
    <w:rsid w:val="007B0D25"/>
    <w:rsid w:val="007B17A3"/>
    <w:rsid w:val="007B500B"/>
    <w:rsid w:val="007B5875"/>
    <w:rsid w:val="007B5A61"/>
    <w:rsid w:val="007B7B6B"/>
    <w:rsid w:val="007C29C5"/>
    <w:rsid w:val="007C4EA6"/>
    <w:rsid w:val="007C5A22"/>
    <w:rsid w:val="007C7E44"/>
    <w:rsid w:val="007D1D3A"/>
    <w:rsid w:val="007D2787"/>
    <w:rsid w:val="007D6345"/>
    <w:rsid w:val="007E2582"/>
    <w:rsid w:val="007E552E"/>
    <w:rsid w:val="007E6853"/>
    <w:rsid w:val="007E728B"/>
    <w:rsid w:val="007F01AF"/>
    <w:rsid w:val="007F1254"/>
    <w:rsid w:val="007F29F6"/>
    <w:rsid w:val="0080316D"/>
    <w:rsid w:val="00807500"/>
    <w:rsid w:val="00807C63"/>
    <w:rsid w:val="00807E1F"/>
    <w:rsid w:val="00814325"/>
    <w:rsid w:val="0082033D"/>
    <w:rsid w:val="00825819"/>
    <w:rsid w:val="008327A7"/>
    <w:rsid w:val="00833AC4"/>
    <w:rsid w:val="00837964"/>
    <w:rsid w:val="00841A2F"/>
    <w:rsid w:val="00841BF2"/>
    <w:rsid w:val="00845138"/>
    <w:rsid w:val="0084783A"/>
    <w:rsid w:val="00851C44"/>
    <w:rsid w:val="00851CB0"/>
    <w:rsid w:val="0085227F"/>
    <w:rsid w:val="0085297D"/>
    <w:rsid w:val="00853E81"/>
    <w:rsid w:val="00857EAB"/>
    <w:rsid w:val="00866EBE"/>
    <w:rsid w:val="00871AAD"/>
    <w:rsid w:val="008720FB"/>
    <w:rsid w:val="00872261"/>
    <w:rsid w:val="00875E87"/>
    <w:rsid w:val="008776AA"/>
    <w:rsid w:val="00882533"/>
    <w:rsid w:val="00885F30"/>
    <w:rsid w:val="00886F26"/>
    <w:rsid w:val="008871CF"/>
    <w:rsid w:val="00894221"/>
    <w:rsid w:val="00897580"/>
    <w:rsid w:val="008A64AA"/>
    <w:rsid w:val="008A66E1"/>
    <w:rsid w:val="008A783C"/>
    <w:rsid w:val="008B00DB"/>
    <w:rsid w:val="008B0B06"/>
    <w:rsid w:val="008B0C0E"/>
    <w:rsid w:val="008B6A80"/>
    <w:rsid w:val="008C0226"/>
    <w:rsid w:val="008C30DA"/>
    <w:rsid w:val="008D4223"/>
    <w:rsid w:val="008E0FDE"/>
    <w:rsid w:val="008E2F18"/>
    <w:rsid w:val="008E78AB"/>
    <w:rsid w:val="008E7C25"/>
    <w:rsid w:val="008F220E"/>
    <w:rsid w:val="008F7AE6"/>
    <w:rsid w:val="009000D0"/>
    <w:rsid w:val="009067FE"/>
    <w:rsid w:val="0091037D"/>
    <w:rsid w:val="009142AD"/>
    <w:rsid w:val="00915193"/>
    <w:rsid w:val="0092185A"/>
    <w:rsid w:val="00923B10"/>
    <w:rsid w:val="00926068"/>
    <w:rsid w:val="009260BF"/>
    <w:rsid w:val="0093027F"/>
    <w:rsid w:val="00932CDE"/>
    <w:rsid w:val="009341CC"/>
    <w:rsid w:val="009344C6"/>
    <w:rsid w:val="00934BEA"/>
    <w:rsid w:val="0094094B"/>
    <w:rsid w:val="0094223C"/>
    <w:rsid w:val="00942651"/>
    <w:rsid w:val="00942F18"/>
    <w:rsid w:val="0094385F"/>
    <w:rsid w:val="009446E6"/>
    <w:rsid w:val="00944C82"/>
    <w:rsid w:val="0094782A"/>
    <w:rsid w:val="00947E7E"/>
    <w:rsid w:val="00950455"/>
    <w:rsid w:val="00952A51"/>
    <w:rsid w:val="00953F91"/>
    <w:rsid w:val="00954003"/>
    <w:rsid w:val="009552AE"/>
    <w:rsid w:val="009646A7"/>
    <w:rsid w:val="00965F79"/>
    <w:rsid w:val="009669DE"/>
    <w:rsid w:val="00975612"/>
    <w:rsid w:val="00981B19"/>
    <w:rsid w:val="00985AE2"/>
    <w:rsid w:val="00992A7B"/>
    <w:rsid w:val="009A40E0"/>
    <w:rsid w:val="009A427E"/>
    <w:rsid w:val="009A5870"/>
    <w:rsid w:val="009A6185"/>
    <w:rsid w:val="009B18E5"/>
    <w:rsid w:val="009B2E68"/>
    <w:rsid w:val="009B4272"/>
    <w:rsid w:val="009B47A4"/>
    <w:rsid w:val="009B65DC"/>
    <w:rsid w:val="009C098E"/>
    <w:rsid w:val="009C46D7"/>
    <w:rsid w:val="009D13F3"/>
    <w:rsid w:val="009D1562"/>
    <w:rsid w:val="009D1DC0"/>
    <w:rsid w:val="009E34EA"/>
    <w:rsid w:val="009E4828"/>
    <w:rsid w:val="009E6099"/>
    <w:rsid w:val="009E6433"/>
    <w:rsid w:val="009E6CC0"/>
    <w:rsid w:val="009F014A"/>
    <w:rsid w:val="009F1E12"/>
    <w:rsid w:val="009F2A8E"/>
    <w:rsid w:val="009F57CA"/>
    <w:rsid w:val="009F59DB"/>
    <w:rsid w:val="009F59F4"/>
    <w:rsid w:val="00A002CE"/>
    <w:rsid w:val="00A022A8"/>
    <w:rsid w:val="00A06552"/>
    <w:rsid w:val="00A11DA1"/>
    <w:rsid w:val="00A1286B"/>
    <w:rsid w:val="00A13C07"/>
    <w:rsid w:val="00A20A46"/>
    <w:rsid w:val="00A20C0F"/>
    <w:rsid w:val="00A20DC0"/>
    <w:rsid w:val="00A24A2B"/>
    <w:rsid w:val="00A2576C"/>
    <w:rsid w:val="00A27B65"/>
    <w:rsid w:val="00A30F38"/>
    <w:rsid w:val="00A32091"/>
    <w:rsid w:val="00A32E30"/>
    <w:rsid w:val="00A3409D"/>
    <w:rsid w:val="00A346BF"/>
    <w:rsid w:val="00A3576C"/>
    <w:rsid w:val="00A357FD"/>
    <w:rsid w:val="00A405FC"/>
    <w:rsid w:val="00A41A44"/>
    <w:rsid w:val="00A41BB5"/>
    <w:rsid w:val="00A4379B"/>
    <w:rsid w:val="00A43B3B"/>
    <w:rsid w:val="00A472C4"/>
    <w:rsid w:val="00A508DE"/>
    <w:rsid w:val="00A51993"/>
    <w:rsid w:val="00A5262B"/>
    <w:rsid w:val="00A5339B"/>
    <w:rsid w:val="00A564BA"/>
    <w:rsid w:val="00A61588"/>
    <w:rsid w:val="00A65878"/>
    <w:rsid w:val="00A66625"/>
    <w:rsid w:val="00A70F5C"/>
    <w:rsid w:val="00A72AF8"/>
    <w:rsid w:val="00A73266"/>
    <w:rsid w:val="00A73F0C"/>
    <w:rsid w:val="00A748E4"/>
    <w:rsid w:val="00A751E1"/>
    <w:rsid w:val="00A771B8"/>
    <w:rsid w:val="00A80C96"/>
    <w:rsid w:val="00A81220"/>
    <w:rsid w:val="00A85EC3"/>
    <w:rsid w:val="00A86B1A"/>
    <w:rsid w:val="00A87CD1"/>
    <w:rsid w:val="00A93892"/>
    <w:rsid w:val="00A93C72"/>
    <w:rsid w:val="00A9420C"/>
    <w:rsid w:val="00AA68A8"/>
    <w:rsid w:val="00AB40C2"/>
    <w:rsid w:val="00AB74EB"/>
    <w:rsid w:val="00AC0446"/>
    <w:rsid w:val="00AC0C2E"/>
    <w:rsid w:val="00AC1044"/>
    <w:rsid w:val="00AC2131"/>
    <w:rsid w:val="00AC3E95"/>
    <w:rsid w:val="00AD0F59"/>
    <w:rsid w:val="00AD2523"/>
    <w:rsid w:val="00AD423F"/>
    <w:rsid w:val="00AD5DDD"/>
    <w:rsid w:val="00AD7106"/>
    <w:rsid w:val="00AD75C4"/>
    <w:rsid w:val="00AE117F"/>
    <w:rsid w:val="00AE2EEB"/>
    <w:rsid w:val="00AE4C99"/>
    <w:rsid w:val="00AE746A"/>
    <w:rsid w:val="00AF2492"/>
    <w:rsid w:val="00AF4489"/>
    <w:rsid w:val="00AF5EA2"/>
    <w:rsid w:val="00AF67E7"/>
    <w:rsid w:val="00B00633"/>
    <w:rsid w:val="00B04B67"/>
    <w:rsid w:val="00B0618F"/>
    <w:rsid w:val="00B11326"/>
    <w:rsid w:val="00B153E1"/>
    <w:rsid w:val="00B16E5A"/>
    <w:rsid w:val="00B22AEE"/>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9141E"/>
    <w:rsid w:val="00B9423A"/>
    <w:rsid w:val="00B94908"/>
    <w:rsid w:val="00BA05E5"/>
    <w:rsid w:val="00BB2B77"/>
    <w:rsid w:val="00BB31BF"/>
    <w:rsid w:val="00BB5A65"/>
    <w:rsid w:val="00BB5B7D"/>
    <w:rsid w:val="00BB60CB"/>
    <w:rsid w:val="00BC33C2"/>
    <w:rsid w:val="00BD01A8"/>
    <w:rsid w:val="00BD0677"/>
    <w:rsid w:val="00BD3DC2"/>
    <w:rsid w:val="00BD44B5"/>
    <w:rsid w:val="00BE032E"/>
    <w:rsid w:val="00BE1D07"/>
    <w:rsid w:val="00BE1D17"/>
    <w:rsid w:val="00BE5AFB"/>
    <w:rsid w:val="00BF19CA"/>
    <w:rsid w:val="00BF442C"/>
    <w:rsid w:val="00C02FB5"/>
    <w:rsid w:val="00C0697E"/>
    <w:rsid w:val="00C104BB"/>
    <w:rsid w:val="00C11051"/>
    <w:rsid w:val="00C16BBC"/>
    <w:rsid w:val="00C207FD"/>
    <w:rsid w:val="00C278AF"/>
    <w:rsid w:val="00C32630"/>
    <w:rsid w:val="00C3334C"/>
    <w:rsid w:val="00C37367"/>
    <w:rsid w:val="00C43102"/>
    <w:rsid w:val="00C4417F"/>
    <w:rsid w:val="00C44D4A"/>
    <w:rsid w:val="00C45987"/>
    <w:rsid w:val="00C52460"/>
    <w:rsid w:val="00C5375E"/>
    <w:rsid w:val="00C6144B"/>
    <w:rsid w:val="00C6254E"/>
    <w:rsid w:val="00C663B9"/>
    <w:rsid w:val="00C72F37"/>
    <w:rsid w:val="00C80E75"/>
    <w:rsid w:val="00C819F7"/>
    <w:rsid w:val="00C85B9A"/>
    <w:rsid w:val="00C86716"/>
    <w:rsid w:val="00C90F71"/>
    <w:rsid w:val="00C92D83"/>
    <w:rsid w:val="00C94510"/>
    <w:rsid w:val="00C94A5B"/>
    <w:rsid w:val="00C95D7B"/>
    <w:rsid w:val="00C95DF8"/>
    <w:rsid w:val="00CA0384"/>
    <w:rsid w:val="00CA1F15"/>
    <w:rsid w:val="00CB0B21"/>
    <w:rsid w:val="00CB0EED"/>
    <w:rsid w:val="00CB311A"/>
    <w:rsid w:val="00CB5F8C"/>
    <w:rsid w:val="00CB6260"/>
    <w:rsid w:val="00CC0965"/>
    <w:rsid w:val="00CC2DD6"/>
    <w:rsid w:val="00CC6526"/>
    <w:rsid w:val="00CC6CF8"/>
    <w:rsid w:val="00CC7A0E"/>
    <w:rsid w:val="00CD2110"/>
    <w:rsid w:val="00CD3DAF"/>
    <w:rsid w:val="00CD544A"/>
    <w:rsid w:val="00CD5E7D"/>
    <w:rsid w:val="00CD6F9F"/>
    <w:rsid w:val="00CE2499"/>
    <w:rsid w:val="00CE461D"/>
    <w:rsid w:val="00CE4ABA"/>
    <w:rsid w:val="00CE687F"/>
    <w:rsid w:val="00CF260D"/>
    <w:rsid w:val="00CF4E06"/>
    <w:rsid w:val="00CF527D"/>
    <w:rsid w:val="00CF5F4B"/>
    <w:rsid w:val="00CF5FC7"/>
    <w:rsid w:val="00CF6C0E"/>
    <w:rsid w:val="00CF75DD"/>
    <w:rsid w:val="00D002FC"/>
    <w:rsid w:val="00D00938"/>
    <w:rsid w:val="00D03927"/>
    <w:rsid w:val="00D043A4"/>
    <w:rsid w:val="00D04AE2"/>
    <w:rsid w:val="00D158E8"/>
    <w:rsid w:val="00D15EE8"/>
    <w:rsid w:val="00D16496"/>
    <w:rsid w:val="00D23020"/>
    <w:rsid w:val="00D2406A"/>
    <w:rsid w:val="00D267E4"/>
    <w:rsid w:val="00D26997"/>
    <w:rsid w:val="00D26BDA"/>
    <w:rsid w:val="00D27AD2"/>
    <w:rsid w:val="00D33034"/>
    <w:rsid w:val="00D342C9"/>
    <w:rsid w:val="00D34B57"/>
    <w:rsid w:val="00D35156"/>
    <w:rsid w:val="00D407AE"/>
    <w:rsid w:val="00D4616F"/>
    <w:rsid w:val="00D50E13"/>
    <w:rsid w:val="00D55BF1"/>
    <w:rsid w:val="00D6181C"/>
    <w:rsid w:val="00D61D39"/>
    <w:rsid w:val="00D636D7"/>
    <w:rsid w:val="00D63ADB"/>
    <w:rsid w:val="00D71AE1"/>
    <w:rsid w:val="00D71E77"/>
    <w:rsid w:val="00D72564"/>
    <w:rsid w:val="00D757C8"/>
    <w:rsid w:val="00D75EB3"/>
    <w:rsid w:val="00D768F4"/>
    <w:rsid w:val="00D87955"/>
    <w:rsid w:val="00D900BC"/>
    <w:rsid w:val="00D9687D"/>
    <w:rsid w:val="00DA072F"/>
    <w:rsid w:val="00DA4299"/>
    <w:rsid w:val="00DA6185"/>
    <w:rsid w:val="00DA6C60"/>
    <w:rsid w:val="00DB126C"/>
    <w:rsid w:val="00DB694B"/>
    <w:rsid w:val="00DB69FD"/>
    <w:rsid w:val="00DC0B90"/>
    <w:rsid w:val="00DC1681"/>
    <w:rsid w:val="00DC1A33"/>
    <w:rsid w:val="00DC243B"/>
    <w:rsid w:val="00DD0E90"/>
    <w:rsid w:val="00DD27B6"/>
    <w:rsid w:val="00DD32E9"/>
    <w:rsid w:val="00DE4B37"/>
    <w:rsid w:val="00DF1614"/>
    <w:rsid w:val="00DF1634"/>
    <w:rsid w:val="00E04F1B"/>
    <w:rsid w:val="00E0553A"/>
    <w:rsid w:val="00E05568"/>
    <w:rsid w:val="00E06511"/>
    <w:rsid w:val="00E108CB"/>
    <w:rsid w:val="00E13F66"/>
    <w:rsid w:val="00E16E20"/>
    <w:rsid w:val="00E235E9"/>
    <w:rsid w:val="00E236A6"/>
    <w:rsid w:val="00E27EE4"/>
    <w:rsid w:val="00E32714"/>
    <w:rsid w:val="00E35C24"/>
    <w:rsid w:val="00E429D6"/>
    <w:rsid w:val="00E42E4D"/>
    <w:rsid w:val="00E4627A"/>
    <w:rsid w:val="00E50480"/>
    <w:rsid w:val="00E506EE"/>
    <w:rsid w:val="00E52029"/>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4B"/>
    <w:rsid w:val="00EB51F0"/>
    <w:rsid w:val="00EB544B"/>
    <w:rsid w:val="00EB5848"/>
    <w:rsid w:val="00EB66CE"/>
    <w:rsid w:val="00EB678F"/>
    <w:rsid w:val="00EB6820"/>
    <w:rsid w:val="00EC0415"/>
    <w:rsid w:val="00EC18F4"/>
    <w:rsid w:val="00EC2F63"/>
    <w:rsid w:val="00EC6708"/>
    <w:rsid w:val="00EC70C5"/>
    <w:rsid w:val="00ED1B64"/>
    <w:rsid w:val="00ED1D6D"/>
    <w:rsid w:val="00ED56B8"/>
    <w:rsid w:val="00ED63AF"/>
    <w:rsid w:val="00ED7B42"/>
    <w:rsid w:val="00EE0825"/>
    <w:rsid w:val="00EE3551"/>
    <w:rsid w:val="00EE6CCE"/>
    <w:rsid w:val="00EE6EDA"/>
    <w:rsid w:val="00EF136F"/>
    <w:rsid w:val="00EF2D56"/>
    <w:rsid w:val="00EF4095"/>
    <w:rsid w:val="00EF64E2"/>
    <w:rsid w:val="00EF7234"/>
    <w:rsid w:val="00F0199E"/>
    <w:rsid w:val="00F02341"/>
    <w:rsid w:val="00F029F2"/>
    <w:rsid w:val="00F03FB4"/>
    <w:rsid w:val="00F0464A"/>
    <w:rsid w:val="00F04A1F"/>
    <w:rsid w:val="00F069B4"/>
    <w:rsid w:val="00F07F41"/>
    <w:rsid w:val="00F115BA"/>
    <w:rsid w:val="00F119CA"/>
    <w:rsid w:val="00F14DF7"/>
    <w:rsid w:val="00F204DF"/>
    <w:rsid w:val="00F25D48"/>
    <w:rsid w:val="00F2649B"/>
    <w:rsid w:val="00F30501"/>
    <w:rsid w:val="00F3175C"/>
    <w:rsid w:val="00F33CD5"/>
    <w:rsid w:val="00F34890"/>
    <w:rsid w:val="00F46C63"/>
    <w:rsid w:val="00F51C69"/>
    <w:rsid w:val="00F528E0"/>
    <w:rsid w:val="00F5713B"/>
    <w:rsid w:val="00F628C7"/>
    <w:rsid w:val="00F62C56"/>
    <w:rsid w:val="00F67A35"/>
    <w:rsid w:val="00F67D20"/>
    <w:rsid w:val="00F700E2"/>
    <w:rsid w:val="00F716F8"/>
    <w:rsid w:val="00F718F4"/>
    <w:rsid w:val="00F71DC6"/>
    <w:rsid w:val="00F743B2"/>
    <w:rsid w:val="00F751FF"/>
    <w:rsid w:val="00F814B6"/>
    <w:rsid w:val="00F84D4B"/>
    <w:rsid w:val="00F85133"/>
    <w:rsid w:val="00F857F9"/>
    <w:rsid w:val="00F85D85"/>
    <w:rsid w:val="00F86DE5"/>
    <w:rsid w:val="00F90E9E"/>
    <w:rsid w:val="00F94D66"/>
    <w:rsid w:val="00F954CA"/>
    <w:rsid w:val="00F95B17"/>
    <w:rsid w:val="00F963CB"/>
    <w:rsid w:val="00F9681A"/>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AF"/>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uiPriority w:val="99"/>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45284572">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rnold\Downloads\Master-Thesis\doc\Thesis.docx"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ala-sbt.org/1.x/docs/" TargetMode="External"/><Relationship Id="rId7" Type="http://schemas.openxmlformats.org/officeDocument/2006/relationships/endnotes" Target="endnotes.xml"/><Relationship Id="rId12" Type="http://schemas.openxmlformats.org/officeDocument/2006/relationships/hyperlink" Target="file:///C:\Users\arnold\Downloads\Master-Thesis\doc\Thesis.docx"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cala-la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hyperlink" Target="https://gatling.io/docs/curren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s.google.com/optimization/introduction/overview"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hyperlink" Target="file:///C:\Users\arnold\Downloads\Master-Thesis\doc\Thesis.docx" TargetMode="External"/><Relationship Id="rId22" Type="http://schemas.openxmlformats.org/officeDocument/2006/relationships/hyperlink" Target="https://typelevel.org/ca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CFA0-1814-4752-8CAD-C4AE6CE0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9</TotalTime>
  <Pages>22</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410</cp:revision>
  <cp:lastPrinted>2018-06-24T15:47:00Z</cp:lastPrinted>
  <dcterms:created xsi:type="dcterms:W3CDTF">2017-03-05T14:55:00Z</dcterms:created>
  <dcterms:modified xsi:type="dcterms:W3CDTF">2020-05-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